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E0B" w:rsidRPr="00ED3605" w:rsidRDefault="009D15A3" w:rsidP="000B0E0B">
      <w:pPr>
        <w:rPr>
          <w:b/>
        </w:rPr>
      </w:pPr>
      <w:bookmarkStart w:id="0" w:name="_GoBack"/>
      <w:bookmarkEnd w:id="0"/>
      <w:r>
        <w:rPr>
          <w:b/>
        </w:rPr>
        <w:t>Leidraad</w:t>
      </w:r>
      <w:r w:rsidR="000B0E0B">
        <w:rPr>
          <w:b/>
        </w:rPr>
        <w:t xml:space="preserve"> aanmaken bouwstenen in </w:t>
      </w:r>
      <w:proofErr w:type="gramStart"/>
      <w:r w:rsidR="000B0E0B">
        <w:rPr>
          <w:b/>
        </w:rPr>
        <w:t xml:space="preserve">wiki  </w:t>
      </w:r>
      <w:r w:rsidR="00AF5093">
        <w:rPr>
          <w:b/>
        </w:rPr>
        <w:t>2</w:t>
      </w:r>
      <w:r w:rsidR="000B0E0B">
        <w:rPr>
          <w:b/>
        </w:rPr>
        <w:t>.0</w:t>
      </w:r>
      <w:proofErr w:type="gramEnd"/>
      <w:r w:rsidR="000B0E0B">
        <w:rPr>
          <w:b/>
        </w:rPr>
        <w:t xml:space="preserve">  </w:t>
      </w:r>
    </w:p>
    <w:p w:rsidR="000B0E0B" w:rsidRDefault="000B0E0B" w:rsidP="000B0E0B">
      <w:r>
        <w:t xml:space="preserve">Dit document heeft als doel een leidraad te zijn voor het stapsgewijs aanmaken van bouwstenen op de “nieuwe wiki” (wiki 2.0). </w:t>
      </w:r>
    </w:p>
    <w:p w:rsidR="000B0E0B" w:rsidRDefault="005D73E9" w:rsidP="000B0E0B">
      <w:r>
        <w:t>In de stappen 1 t/m 5 wordt</w:t>
      </w:r>
      <w:r w:rsidR="000B0E0B">
        <w:t xml:space="preserve"> </w:t>
      </w:r>
      <w:r>
        <w:t>u</w:t>
      </w:r>
      <w:r w:rsidR="00B75B09">
        <w:t>itgelegd hoe een bouwsteen kan worden</w:t>
      </w:r>
      <w:r>
        <w:t xml:space="preserve"> aange</w:t>
      </w:r>
      <w:r w:rsidR="000B0E0B">
        <w:t>ma</w:t>
      </w:r>
      <w:r>
        <w:t>akt en bewerkt</w:t>
      </w:r>
      <w:r w:rsidR="000B0E0B">
        <w:t xml:space="preserve">. </w:t>
      </w:r>
    </w:p>
    <w:p w:rsidR="00025A5E" w:rsidRDefault="000B0E0B" w:rsidP="000B0E0B">
      <w:r>
        <w:t xml:space="preserve">Stappen 6 en 7 richten </w:t>
      </w:r>
      <w:r w:rsidR="009D15A3">
        <w:t xml:space="preserve">de </w:t>
      </w:r>
      <w:r>
        <w:t xml:space="preserve">aandacht op de optionele, meer ingewikkelde, stappen om documenten en figuren aan de bouwstenen te koppelen. </w:t>
      </w:r>
    </w:p>
    <w:p w:rsidR="00D627FE" w:rsidRPr="000B0E0B" w:rsidRDefault="00D627FE" w:rsidP="00D627FE">
      <w:r>
        <w:t>Klik op de stap</w:t>
      </w:r>
      <w:r w:rsidRPr="009D15A3">
        <w:t xml:space="preserve"> </w:t>
      </w:r>
      <w:r>
        <w:t xml:space="preserve">van jouw keuze om direct naar de juiste pagina te gaan. </w:t>
      </w:r>
    </w:p>
    <w:p w:rsidR="00AF5093" w:rsidRPr="00EA68A4" w:rsidRDefault="000B0E0B">
      <w:pPr>
        <w:pStyle w:val="TOC1"/>
        <w:tabs>
          <w:tab w:val="right" w:leader="dot" w:pos="9062"/>
        </w:tabs>
        <w:rPr>
          <w:rFonts w:eastAsia="Times New Roman"/>
          <w:noProof/>
          <w:lang w:eastAsia="nl-NL"/>
        </w:rPr>
      </w:pPr>
      <w:r w:rsidRPr="000B0E0B">
        <w:fldChar w:fldCharType="begin"/>
      </w:r>
      <w:r w:rsidRPr="000B0E0B">
        <w:instrText xml:space="preserve"> TOC \o "1-3" \h \z \u </w:instrText>
      </w:r>
      <w:r w:rsidRPr="000B0E0B">
        <w:fldChar w:fldCharType="separate"/>
      </w:r>
      <w:hyperlink w:anchor="_Toc530391058" w:history="1">
        <w:r w:rsidR="00AF5093" w:rsidRPr="00AF5093">
          <w:rPr>
            <w:rStyle w:val="Hyperlink"/>
            <w:b/>
            <w:noProof/>
          </w:rPr>
          <w:t xml:space="preserve">Stap 1. </w:t>
        </w:r>
        <w:r w:rsidR="00AF5093" w:rsidRPr="00B3798C">
          <w:rPr>
            <w:rStyle w:val="Hyperlink"/>
            <w:noProof/>
          </w:rPr>
          <w:t>Het aanmaken van een nieuwe bouwsteen:</w:t>
        </w:r>
        <w:r w:rsidR="00AF5093">
          <w:rPr>
            <w:noProof/>
            <w:webHidden/>
          </w:rPr>
          <w:tab/>
        </w:r>
        <w:r w:rsidR="00AF5093">
          <w:rPr>
            <w:noProof/>
            <w:webHidden/>
          </w:rPr>
          <w:fldChar w:fldCharType="begin"/>
        </w:r>
        <w:r w:rsidR="00AF5093">
          <w:rPr>
            <w:noProof/>
            <w:webHidden/>
          </w:rPr>
          <w:instrText xml:space="preserve"> PAGEREF _Toc530391058 \h </w:instrText>
        </w:r>
        <w:r w:rsidR="00AF5093">
          <w:rPr>
            <w:noProof/>
            <w:webHidden/>
          </w:rPr>
        </w:r>
        <w:r w:rsidR="00AF5093">
          <w:rPr>
            <w:noProof/>
            <w:webHidden/>
          </w:rPr>
          <w:fldChar w:fldCharType="separate"/>
        </w:r>
        <w:r w:rsidR="00AF5093">
          <w:rPr>
            <w:noProof/>
            <w:webHidden/>
          </w:rPr>
          <w:t>2</w:t>
        </w:r>
        <w:r w:rsidR="00AF5093">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59" w:history="1">
        <w:r w:rsidRPr="00AF5093">
          <w:rPr>
            <w:rStyle w:val="Hyperlink"/>
            <w:b/>
            <w:noProof/>
          </w:rPr>
          <w:t xml:space="preserve">Stap 1A. </w:t>
        </w:r>
        <w:r w:rsidRPr="00B3798C">
          <w:rPr>
            <w:rStyle w:val="Hyperlink"/>
            <w:noProof/>
          </w:rPr>
          <w:t>Wijzigen titel bouwsteen:</w:t>
        </w:r>
        <w:r>
          <w:rPr>
            <w:noProof/>
            <w:webHidden/>
          </w:rPr>
          <w:tab/>
        </w:r>
        <w:r>
          <w:rPr>
            <w:noProof/>
            <w:webHidden/>
          </w:rPr>
          <w:fldChar w:fldCharType="begin"/>
        </w:r>
        <w:r>
          <w:rPr>
            <w:noProof/>
            <w:webHidden/>
          </w:rPr>
          <w:instrText xml:space="preserve"> PAGEREF _Toc530391059 \h </w:instrText>
        </w:r>
        <w:r>
          <w:rPr>
            <w:noProof/>
            <w:webHidden/>
          </w:rPr>
        </w:r>
        <w:r>
          <w:rPr>
            <w:noProof/>
            <w:webHidden/>
          </w:rPr>
          <w:fldChar w:fldCharType="separate"/>
        </w:r>
        <w:r>
          <w:rPr>
            <w:noProof/>
            <w:webHidden/>
          </w:rPr>
          <w:t>3</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0" w:history="1">
        <w:r w:rsidRPr="00AF5093">
          <w:rPr>
            <w:rStyle w:val="Hyperlink"/>
            <w:b/>
            <w:noProof/>
          </w:rPr>
          <w:t xml:space="preserve">Stap 2. </w:t>
        </w:r>
        <w:r w:rsidRPr="00B3798C">
          <w:rPr>
            <w:rStyle w:val="Hyperlink"/>
            <w:noProof/>
          </w:rPr>
          <w:t>Aanpassen van de tabel meta-informatie:</w:t>
        </w:r>
        <w:r>
          <w:rPr>
            <w:noProof/>
            <w:webHidden/>
          </w:rPr>
          <w:tab/>
        </w:r>
        <w:r>
          <w:rPr>
            <w:noProof/>
            <w:webHidden/>
          </w:rPr>
          <w:fldChar w:fldCharType="begin"/>
        </w:r>
        <w:r>
          <w:rPr>
            <w:noProof/>
            <w:webHidden/>
          </w:rPr>
          <w:instrText xml:space="preserve"> PAGEREF _Toc530391060 \h </w:instrText>
        </w:r>
        <w:r>
          <w:rPr>
            <w:noProof/>
            <w:webHidden/>
          </w:rPr>
        </w:r>
        <w:r>
          <w:rPr>
            <w:noProof/>
            <w:webHidden/>
          </w:rPr>
          <w:fldChar w:fldCharType="separate"/>
        </w:r>
        <w:r>
          <w:rPr>
            <w:noProof/>
            <w:webHidden/>
          </w:rPr>
          <w:t>4</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61" w:history="1">
        <w:r w:rsidRPr="00AF5093">
          <w:rPr>
            <w:rStyle w:val="Hyperlink"/>
            <w:b/>
            <w:noProof/>
          </w:rPr>
          <w:t xml:space="preserve">Stap 2A. </w:t>
        </w:r>
        <w:r w:rsidRPr="00B3798C">
          <w:rPr>
            <w:rStyle w:val="Hyperlink"/>
            <w:noProof/>
          </w:rPr>
          <w:t>Wijzigen of invoegen van KBA of competentie in tabel meta-informatie:</w:t>
        </w:r>
        <w:r>
          <w:rPr>
            <w:noProof/>
            <w:webHidden/>
          </w:rPr>
          <w:tab/>
        </w:r>
        <w:r>
          <w:rPr>
            <w:noProof/>
            <w:webHidden/>
          </w:rPr>
          <w:fldChar w:fldCharType="begin"/>
        </w:r>
        <w:r>
          <w:rPr>
            <w:noProof/>
            <w:webHidden/>
          </w:rPr>
          <w:instrText xml:space="preserve"> PAGEREF _Toc530391061 \h </w:instrText>
        </w:r>
        <w:r>
          <w:rPr>
            <w:noProof/>
            <w:webHidden/>
          </w:rPr>
        </w:r>
        <w:r>
          <w:rPr>
            <w:noProof/>
            <w:webHidden/>
          </w:rPr>
          <w:fldChar w:fldCharType="separate"/>
        </w:r>
        <w:r>
          <w:rPr>
            <w:noProof/>
            <w:webHidden/>
          </w:rPr>
          <w:t>4</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2" w:history="1">
        <w:r w:rsidRPr="00AF5093">
          <w:rPr>
            <w:rStyle w:val="Hyperlink"/>
            <w:b/>
            <w:noProof/>
          </w:rPr>
          <w:t xml:space="preserve">Stap 3. </w:t>
        </w:r>
        <w:r w:rsidRPr="00B3798C">
          <w:rPr>
            <w:rStyle w:val="Hyperlink"/>
            <w:noProof/>
          </w:rPr>
          <w:t>Tekst van bouwsteen bewerken:</w:t>
        </w:r>
        <w:r>
          <w:rPr>
            <w:noProof/>
            <w:webHidden/>
          </w:rPr>
          <w:tab/>
        </w:r>
        <w:r>
          <w:rPr>
            <w:noProof/>
            <w:webHidden/>
          </w:rPr>
          <w:fldChar w:fldCharType="begin"/>
        </w:r>
        <w:r>
          <w:rPr>
            <w:noProof/>
            <w:webHidden/>
          </w:rPr>
          <w:instrText xml:space="preserve"> PAGEREF _Toc530391062 \h </w:instrText>
        </w:r>
        <w:r>
          <w:rPr>
            <w:noProof/>
            <w:webHidden/>
          </w:rPr>
        </w:r>
        <w:r>
          <w:rPr>
            <w:noProof/>
            <w:webHidden/>
          </w:rPr>
          <w:fldChar w:fldCharType="separate"/>
        </w:r>
        <w:r>
          <w:rPr>
            <w:noProof/>
            <w:webHidden/>
          </w:rPr>
          <w:t>5</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3" w:history="1">
        <w:r w:rsidRPr="00AF5093">
          <w:rPr>
            <w:rStyle w:val="Hyperlink"/>
            <w:b/>
            <w:noProof/>
          </w:rPr>
          <w:t xml:space="preserve">Stap 4.  </w:t>
        </w:r>
        <w:r w:rsidRPr="00B3798C">
          <w:rPr>
            <w:rStyle w:val="Hyperlink"/>
            <w:noProof/>
          </w:rPr>
          <w:t>Een interne link aanmaken (d.w.z. een link naar een andere pagina binnen de wiki 2.0):</w:t>
        </w:r>
        <w:r>
          <w:rPr>
            <w:noProof/>
            <w:webHidden/>
          </w:rPr>
          <w:tab/>
        </w:r>
        <w:r>
          <w:rPr>
            <w:noProof/>
            <w:webHidden/>
          </w:rPr>
          <w:fldChar w:fldCharType="begin"/>
        </w:r>
        <w:r>
          <w:rPr>
            <w:noProof/>
            <w:webHidden/>
          </w:rPr>
          <w:instrText xml:space="preserve"> PAGEREF _Toc530391063 \h </w:instrText>
        </w:r>
        <w:r>
          <w:rPr>
            <w:noProof/>
            <w:webHidden/>
          </w:rPr>
        </w:r>
        <w:r>
          <w:rPr>
            <w:noProof/>
            <w:webHidden/>
          </w:rPr>
          <w:fldChar w:fldCharType="separate"/>
        </w:r>
        <w:r>
          <w:rPr>
            <w:noProof/>
            <w:webHidden/>
          </w:rPr>
          <w:t>5</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64" w:history="1">
        <w:r w:rsidRPr="00AF5093">
          <w:rPr>
            <w:rStyle w:val="Hyperlink"/>
            <w:b/>
            <w:noProof/>
          </w:rPr>
          <w:t xml:space="preserve">Stap 4A. </w:t>
        </w:r>
        <w:r w:rsidRPr="00B3798C">
          <w:rPr>
            <w:rStyle w:val="Hyperlink"/>
            <w:noProof/>
          </w:rPr>
          <w:t>Koppeling aan een bestaande pagina:</w:t>
        </w:r>
        <w:r>
          <w:rPr>
            <w:noProof/>
            <w:webHidden/>
          </w:rPr>
          <w:tab/>
        </w:r>
        <w:r>
          <w:rPr>
            <w:noProof/>
            <w:webHidden/>
          </w:rPr>
          <w:fldChar w:fldCharType="begin"/>
        </w:r>
        <w:r>
          <w:rPr>
            <w:noProof/>
            <w:webHidden/>
          </w:rPr>
          <w:instrText xml:space="preserve"> PAGEREF _Toc530391064 \h </w:instrText>
        </w:r>
        <w:r>
          <w:rPr>
            <w:noProof/>
            <w:webHidden/>
          </w:rPr>
        </w:r>
        <w:r>
          <w:rPr>
            <w:noProof/>
            <w:webHidden/>
          </w:rPr>
          <w:fldChar w:fldCharType="separate"/>
        </w:r>
        <w:r>
          <w:rPr>
            <w:noProof/>
            <w:webHidden/>
          </w:rPr>
          <w:t>7</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5" w:history="1">
        <w:r w:rsidRPr="00AF5093">
          <w:rPr>
            <w:rStyle w:val="Hyperlink"/>
            <w:b/>
            <w:noProof/>
          </w:rPr>
          <w:t xml:space="preserve">Stap 5 </w:t>
        </w:r>
        <w:r w:rsidRPr="00B3798C">
          <w:rPr>
            <w:rStyle w:val="Hyperlink"/>
            <w:noProof/>
          </w:rPr>
          <w:t>(optioneel). Het maken van een externe link (d.w.z. buiten de wiki 2.0):</w:t>
        </w:r>
        <w:r>
          <w:rPr>
            <w:noProof/>
            <w:webHidden/>
          </w:rPr>
          <w:tab/>
        </w:r>
        <w:r>
          <w:rPr>
            <w:noProof/>
            <w:webHidden/>
          </w:rPr>
          <w:fldChar w:fldCharType="begin"/>
        </w:r>
        <w:r>
          <w:rPr>
            <w:noProof/>
            <w:webHidden/>
          </w:rPr>
          <w:instrText xml:space="preserve"> PAGEREF _Toc530391065 \h </w:instrText>
        </w:r>
        <w:r>
          <w:rPr>
            <w:noProof/>
            <w:webHidden/>
          </w:rPr>
        </w:r>
        <w:r>
          <w:rPr>
            <w:noProof/>
            <w:webHidden/>
          </w:rPr>
          <w:fldChar w:fldCharType="separate"/>
        </w:r>
        <w:r>
          <w:rPr>
            <w:noProof/>
            <w:webHidden/>
          </w:rPr>
          <w:t>7</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6" w:history="1">
        <w:r w:rsidRPr="00AF5093">
          <w:rPr>
            <w:rStyle w:val="Hyperlink"/>
            <w:b/>
            <w:noProof/>
          </w:rPr>
          <w:t>Stap 6</w:t>
        </w:r>
        <w:r w:rsidRPr="00B3798C">
          <w:rPr>
            <w:rStyle w:val="Hyperlink"/>
            <w:noProof/>
          </w:rPr>
          <w:t xml:space="preserve"> (optioneel). Aanmaken van powerpointpresentaties en worddocumenten:</w:t>
        </w:r>
        <w:r>
          <w:rPr>
            <w:noProof/>
            <w:webHidden/>
          </w:rPr>
          <w:tab/>
        </w:r>
        <w:r>
          <w:rPr>
            <w:noProof/>
            <w:webHidden/>
          </w:rPr>
          <w:fldChar w:fldCharType="begin"/>
        </w:r>
        <w:r>
          <w:rPr>
            <w:noProof/>
            <w:webHidden/>
          </w:rPr>
          <w:instrText xml:space="preserve"> PAGEREF _Toc530391066 \h </w:instrText>
        </w:r>
        <w:r>
          <w:rPr>
            <w:noProof/>
            <w:webHidden/>
          </w:rPr>
        </w:r>
        <w:r>
          <w:rPr>
            <w:noProof/>
            <w:webHidden/>
          </w:rPr>
          <w:fldChar w:fldCharType="separate"/>
        </w:r>
        <w:r>
          <w:rPr>
            <w:noProof/>
            <w:webHidden/>
          </w:rPr>
          <w:t>8</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67" w:history="1">
        <w:r w:rsidRPr="00AF5093">
          <w:rPr>
            <w:rStyle w:val="Hyperlink"/>
            <w:b/>
            <w:noProof/>
          </w:rPr>
          <w:t>Stap 6 A.</w:t>
        </w:r>
        <w:r w:rsidRPr="00B3798C">
          <w:rPr>
            <w:rStyle w:val="Hyperlink"/>
            <w:noProof/>
          </w:rPr>
          <w:t xml:space="preserve"> Bestand in wiki uploaden:</w:t>
        </w:r>
        <w:r>
          <w:rPr>
            <w:noProof/>
            <w:webHidden/>
          </w:rPr>
          <w:tab/>
        </w:r>
        <w:r>
          <w:rPr>
            <w:noProof/>
            <w:webHidden/>
          </w:rPr>
          <w:fldChar w:fldCharType="begin"/>
        </w:r>
        <w:r>
          <w:rPr>
            <w:noProof/>
            <w:webHidden/>
          </w:rPr>
          <w:instrText xml:space="preserve"> PAGEREF _Toc530391067 \h </w:instrText>
        </w:r>
        <w:r>
          <w:rPr>
            <w:noProof/>
            <w:webHidden/>
          </w:rPr>
        </w:r>
        <w:r>
          <w:rPr>
            <w:noProof/>
            <w:webHidden/>
          </w:rPr>
          <w:fldChar w:fldCharType="separate"/>
        </w:r>
        <w:r>
          <w:rPr>
            <w:noProof/>
            <w:webHidden/>
          </w:rPr>
          <w:t>8</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68" w:history="1">
        <w:r w:rsidRPr="00AF5093">
          <w:rPr>
            <w:rStyle w:val="Hyperlink"/>
            <w:b/>
            <w:noProof/>
          </w:rPr>
          <w:t>Stap 6 B.</w:t>
        </w:r>
        <w:r w:rsidRPr="00B3798C">
          <w:rPr>
            <w:rStyle w:val="Hyperlink"/>
            <w:noProof/>
          </w:rPr>
          <w:t xml:space="preserve"> Het daadwerkelijk koppelen van bestand in de bouwsteentekst:</w:t>
        </w:r>
        <w:r>
          <w:rPr>
            <w:noProof/>
            <w:webHidden/>
          </w:rPr>
          <w:tab/>
        </w:r>
        <w:r>
          <w:rPr>
            <w:noProof/>
            <w:webHidden/>
          </w:rPr>
          <w:fldChar w:fldCharType="begin"/>
        </w:r>
        <w:r>
          <w:rPr>
            <w:noProof/>
            <w:webHidden/>
          </w:rPr>
          <w:instrText xml:space="preserve"> PAGEREF _Toc530391068 \h </w:instrText>
        </w:r>
        <w:r>
          <w:rPr>
            <w:noProof/>
            <w:webHidden/>
          </w:rPr>
        </w:r>
        <w:r>
          <w:rPr>
            <w:noProof/>
            <w:webHidden/>
          </w:rPr>
          <w:fldChar w:fldCharType="separate"/>
        </w:r>
        <w:r>
          <w:rPr>
            <w:noProof/>
            <w:webHidden/>
          </w:rPr>
          <w:t>9</w:t>
        </w:r>
        <w:r>
          <w:rPr>
            <w:noProof/>
            <w:webHidden/>
          </w:rPr>
          <w:fldChar w:fldCharType="end"/>
        </w:r>
      </w:hyperlink>
    </w:p>
    <w:p w:rsidR="00AF5093" w:rsidRPr="00EA68A4" w:rsidRDefault="00AF5093">
      <w:pPr>
        <w:pStyle w:val="TOC1"/>
        <w:tabs>
          <w:tab w:val="right" w:leader="dot" w:pos="9062"/>
        </w:tabs>
        <w:rPr>
          <w:rFonts w:eastAsia="Times New Roman"/>
          <w:noProof/>
          <w:lang w:eastAsia="nl-NL"/>
        </w:rPr>
      </w:pPr>
      <w:hyperlink w:anchor="_Toc530391069" w:history="1">
        <w:r w:rsidRPr="00AF5093">
          <w:rPr>
            <w:rStyle w:val="Hyperlink"/>
            <w:b/>
            <w:noProof/>
          </w:rPr>
          <w:t>Stap 7</w:t>
        </w:r>
        <w:r w:rsidRPr="00B3798C">
          <w:rPr>
            <w:rStyle w:val="Hyperlink"/>
            <w:noProof/>
          </w:rPr>
          <w:t xml:space="preserve"> (optioneel). Invoegen van PDF-plaatjes, figuren en video thumnails etc.:</w:t>
        </w:r>
        <w:r>
          <w:rPr>
            <w:noProof/>
            <w:webHidden/>
          </w:rPr>
          <w:tab/>
        </w:r>
        <w:r>
          <w:rPr>
            <w:noProof/>
            <w:webHidden/>
          </w:rPr>
          <w:fldChar w:fldCharType="begin"/>
        </w:r>
        <w:r>
          <w:rPr>
            <w:noProof/>
            <w:webHidden/>
          </w:rPr>
          <w:instrText xml:space="preserve"> PAGEREF _Toc530391069 \h </w:instrText>
        </w:r>
        <w:r>
          <w:rPr>
            <w:noProof/>
            <w:webHidden/>
          </w:rPr>
        </w:r>
        <w:r>
          <w:rPr>
            <w:noProof/>
            <w:webHidden/>
          </w:rPr>
          <w:fldChar w:fldCharType="separate"/>
        </w:r>
        <w:r>
          <w:rPr>
            <w:noProof/>
            <w:webHidden/>
          </w:rPr>
          <w:t>10</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70" w:history="1">
        <w:r w:rsidRPr="00AF5093">
          <w:rPr>
            <w:rStyle w:val="Hyperlink"/>
            <w:b/>
            <w:noProof/>
          </w:rPr>
          <w:t xml:space="preserve">Stap 7 A. </w:t>
        </w:r>
        <w:r w:rsidRPr="00B3798C">
          <w:rPr>
            <w:rStyle w:val="Hyperlink"/>
            <w:noProof/>
          </w:rPr>
          <w:t>Sla het figuur op in wiki-omgeving:</w:t>
        </w:r>
        <w:r>
          <w:rPr>
            <w:noProof/>
            <w:webHidden/>
          </w:rPr>
          <w:tab/>
        </w:r>
        <w:r>
          <w:rPr>
            <w:noProof/>
            <w:webHidden/>
          </w:rPr>
          <w:fldChar w:fldCharType="begin"/>
        </w:r>
        <w:r>
          <w:rPr>
            <w:noProof/>
            <w:webHidden/>
          </w:rPr>
          <w:instrText xml:space="preserve"> PAGEREF _Toc530391070 \h </w:instrText>
        </w:r>
        <w:r>
          <w:rPr>
            <w:noProof/>
            <w:webHidden/>
          </w:rPr>
        </w:r>
        <w:r>
          <w:rPr>
            <w:noProof/>
            <w:webHidden/>
          </w:rPr>
          <w:fldChar w:fldCharType="separate"/>
        </w:r>
        <w:r>
          <w:rPr>
            <w:noProof/>
            <w:webHidden/>
          </w:rPr>
          <w:t>10</w:t>
        </w:r>
        <w:r>
          <w:rPr>
            <w:noProof/>
            <w:webHidden/>
          </w:rPr>
          <w:fldChar w:fldCharType="end"/>
        </w:r>
      </w:hyperlink>
    </w:p>
    <w:p w:rsidR="00AF5093" w:rsidRPr="00EA68A4" w:rsidRDefault="00AF5093">
      <w:pPr>
        <w:pStyle w:val="TOC2"/>
        <w:tabs>
          <w:tab w:val="right" w:leader="dot" w:pos="9062"/>
        </w:tabs>
        <w:rPr>
          <w:rFonts w:eastAsia="Times New Roman"/>
          <w:noProof/>
          <w:lang w:eastAsia="nl-NL"/>
        </w:rPr>
      </w:pPr>
      <w:hyperlink w:anchor="_Toc530391071" w:history="1">
        <w:r w:rsidRPr="00AF5093">
          <w:rPr>
            <w:rStyle w:val="Hyperlink"/>
            <w:b/>
            <w:noProof/>
          </w:rPr>
          <w:t xml:space="preserve">Stap 7 B. </w:t>
        </w:r>
        <w:r w:rsidRPr="00B3798C">
          <w:rPr>
            <w:rStyle w:val="Hyperlink"/>
            <w:noProof/>
          </w:rPr>
          <w:t>Thumbnail icoontjes maken:</w:t>
        </w:r>
        <w:r>
          <w:rPr>
            <w:noProof/>
            <w:webHidden/>
          </w:rPr>
          <w:tab/>
        </w:r>
        <w:r>
          <w:rPr>
            <w:noProof/>
            <w:webHidden/>
          </w:rPr>
          <w:fldChar w:fldCharType="begin"/>
        </w:r>
        <w:r>
          <w:rPr>
            <w:noProof/>
            <w:webHidden/>
          </w:rPr>
          <w:instrText xml:space="preserve"> PAGEREF _Toc530391071 \h </w:instrText>
        </w:r>
        <w:r>
          <w:rPr>
            <w:noProof/>
            <w:webHidden/>
          </w:rPr>
        </w:r>
        <w:r>
          <w:rPr>
            <w:noProof/>
            <w:webHidden/>
          </w:rPr>
          <w:fldChar w:fldCharType="separate"/>
        </w:r>
        <w:r>
          <w:rPr>
            <w:noProof/>
            <w:webHidden/>
          </w:rPr>
          <w:t>12</w:t>
        </w:r>
        <w:r>
          <w:rPr>
            <w:noProof/>
            <w:webHidden/>
          </w:rPr>
          <w:fldChar w:fldCharType="end"/>
        </w:r>
      </w:hyperlink>
    </w:p>
    <w:p w:rsidR="000B0E0B" w:rsidRDefault="000B0E0B">
      <w:r w:rsidRPr="000B0E0B">
        <w:fldChar w:fldCharType="end"/>
      </w:r>
    </w:p>
    <w:p w:rsidR="000F008C" w:rsidRPr="000F008C" w:rsidRDefault="000F008C">
      <w:pPr>
        <w:rPr>
          <w:b/>
        </w:rPr>
      </w:pPr>
      <w:r w:rsidRPr="000F008C">
        <w:rPr>
          <w:b/>
        </w:rPr>
        <w:t>Voorbereiding:</w:t>
      </w:r>
    </w:p>
    <w:p w:rsidR="00391946" w:rsidRDefault="00822599">
      <w:r>
        <w:t>De bouwstee</w:t>
      </w:r>
      <w:r w:rsidR="002A3B24">
        <w:t>n</w:t>
      </w:r>
      <w:r>
        <w:t xml:space="preserve"> dient bijvoorkeur te zijn </w:t>
      </w:r>
      <w:r w:rsidR="000D0493">
        <w:t>uitgeschr</w:t>
      </w:r>
      <w:r w:rsidR="00523AE7">
        <w:t>e</w:t>
      </w:r>
      <w:r w:rsidR="000D0493">
        <w:t>ven in W</w:t>
      </w:r>
      <w:r w:rsidR="00391946">
        <w:t xml:space="preserve">ord, met alle benodigde </w:t>
      </w:r>
      <w:r w:rsidR="002A3B24">
        <w:t>tekst</w:t>
      </w:r>
      <w:r w:rsidR="000D0493">
        <w:t xml:space="preserve">correcties, </w:t>
      </w:r>
      <w:r w:rsidR="00391946">
        <w:t>links, documenten, figuren etc. Dit werk</w:t>
      </w:r>
      <w:r w:rsidR="000D0493">
        <w:t>t</w:t>
      </w:r>
      <w:r w:rsidR="00391946">
        <w:t xml:space="preserve"> gemakkelijker en overzichtelijker</w:t>
      </w:r>
      <w:r w:rsidR="002A3B24">
        <w:t xml:space="preserve"> dan bijvoorbeeld direct online werken</w:t>
      </w:r>
      <w:r w:rsidR="00391946">
        <w:t xml:space="preserve">. </w:t>
      </w:r>
    </w:p>
    <w:p w:rsidR="00391946" w:rsidRDefault="00E20AEC">
      <w:r>
        <w:t>De richtlijn voor het m</w:t>
      </w:r>
      <w:r w:rsidR="00391946">
        <w:t>aken van een bouws</w:t>
      </w:r>
      <w:r>
        <w:t>teen</w:t>
      </w:r>
      <w:r w:rsidR="00D6115F">
        <w:t xml:space="preserve"> </w:t>
      </w:r>
      <w:r>
        <w:t xml:space="preserve">vind je op de wiki onder het kopje ‘Wat is een bouwsteen?’ </w:t>
      </w:r>
      <w:hyperlink r:id="rId8" w:history="1">
        <w:r w:rsidR="000D0493" w:rsidRPr="007E4E5A">
          <w:rPr>
            <w:rStyle w:val="Hyperlink"/>
          </w:rPr>
          <w:t>https://www.hovumc.nl/wiki/Bouwsteen_format</w:t>
        </w:r>
      </w:hyperlink>
      <w:r w:rsidR="000D0493">
        <w:t xml:space="preserve">. </w:t>
      </w:r>
      <w:r>
        <w:t>Hiermee hopen we</w:t>
      </w:r>
      <w:r w:rsidR="000D0493">
        <w:t xml:space="preserve"> </w:t>
      </w:r>
      <w:r w:rsidR="00391946">
        <w:t xml:space="preserve">de uniformiteit en </w:t>
      </w:r>
      <w:r w:rsidR="000D0493">
        <w:t>gebruiksvriendelijkheid</w:t>
      </w:r>
      <w:r w:rsidR="00391946">
        <w:t xml:space="preserve"> </w:t>
      </w:r>
      <w:r w:rsidR="00822599">
        <w:t>voo</w:t>
      </w:r>
      <w:r w:rsidR="000D0493">
        <w:t>r de aios, docenten en hao’s</w:t>
      </w:r>
      <w:r w:rsidR="002A3B24">
        <w:t xml:space="preserve"> (i.e.</w:t>
      </w:r>
      <w:r w:rsidR="00AC1F15">
        <w:t xml:space="preserve"> de</w:t>
      </w:r>
      <w:r w:rsidR="002A3B24">
        <w:t xml:space="preserve"> gebruikers)</w:t>
      </w:r>
      <w:r>
        <w:t xml:space="preserve"> te vergroten</w:t>
      </w:r>
      <w:r w:rsidR="00391946">
        <w:t xml:space="preserve">. </w:t>
      </w:r>
    </w:p>
    <w:p w:rsidR="00391946" w:rsidRPr="00ED3605" w:rsidRDefault="00025A5E">
      <w:pPr>
        <w:rPr>
          <w:b/>
        </w:rPr>
      </w:pPr>
      <w:r>
        <w:rPr>
          <w:b/>
        </w:rPr>
        <w:br w:type="page"/>
      </w:r>
      <w:r w:rsidR="009E10A5">
        <w:rPr>
          <w:b/>
        </w:rPr>
        <w:lastRenderedPageBreak/>
        <w:t xml:space="preserve">Wiki </w:t>
      </w:r>
    </w:p>
    <w:p w:rsidR="000F008C" w:rsidRDefault="000F008C">
      <w:r>
        <w:t xml:space="preserve">Degene die de bouwstenen aanmaken in wiki 2.0 wordt verderop ‘bouwer’ genoemd. </w:t>
      </w:r>
    </w:p>
    <w:p w:rsidR="00E20AEC" w:rsidRDefault="00E20AEC">
      <w:r>
        <w:t xml:space="preserve">Log in </w:t>
      </w:r>
      <w:r w:rsidR="00391946">
        <w:t xml:space="preserve">via </w:t>
      </w:r>
      <w:r>
        <w:t xml:space="preserve">de hoofdpagina </w:t>
      </w:r>
      <w:hyperlink r:id="rId9" w:history="1">
        <w:r w:rsidR="00391946" w:rsidRPr="007E4E5A">
          <w:rPr>
            <w:rStyle w:val="Hyperlink"/>
          </w:rPr>
          <w:t>https://www.hovumc.nl/wiki/Hoofdpagina</w:t>
        </w:r>
      </w:hyperlink>
      <w:r w:rsidR="00391946">
        <w:t xml:space="preserve">. </w:t>
      </w:r>
    </w:p>
    <w:p w:rsidR="00391946" w:rsidRDefault="00391946">
      <w:r>
        <w:t xml:space="preserve">Klik op [Inloggen/Create Account], helemaal rechts </w:t>
      </w:r>
      <w:r w:rsidR="00DE4B45">
        <w:t>onderin de pagina, op de lichtgrijze balk. V</w:t>
      </w:r>
      <w:r>
        <w:t xml:space="preserve">ul je inloggegevens en wachtwoord in. </w:t>
      </w:r>
    </w:p>
    <w:p w:rsidR="00E20AEC" w:rsidRDefault="000D0493">
      <w:r>
        <w:t>Kies</w:t>
      </w:r>
      <w:r w:rsidR="00E20AEC">
        <w:t xml:space="preserve"> </w:t>
      </w:r>
      <w:r>
        <w:t>je eigen leerlijn</w:t>
      </w:r>
      <w:r w:rsidR="002A3B24">
        <w:t xml:space="preserve">. </w:t>
      </w:r>
    </w:p>
    <w:p w:rsidR="00025A5E" w:rsidRPr="009E10A5" w:rsidRDefault="00E20AEC">
      <w:pPr>
        <w:rPr>
          <w:b/>
        </w:rPr>
      </w:pPr>
      <w:r w:rsidRPr="009E10A5">
        <w:rPr>
          <w:b/>
        </w:rPr>
        <w:t>Lee</w:t>
      </w:r>
      <w:r w:rsidR="009E10A5" w:rsidRPr="009E10A5">
        <w:rPr>
          <w:b/>
        </w:rPr>
        <w:t>rlijn,</w:t>
      </w:r>
      <w:r w:rsidR="009E10A5">
        <w:rPr>
          <w:b/>
        </w:rPr>
        <w:t xml:space="preserve"> a</w:t>
      </w:r>
      <w:r w:rsidR="009E10A5" w:rsidRPr="009E10A5">
        <w:rPr>
          <w:b/>
        </w:rPr>
        <w:t>lgeme</w:t>
      </w:r>
      <w:r w:rsidR="00184CB3">
        <w:rPr>
          <w:b/>
        </w:rPr>
        <w:t>ne informatie</w:t>
      </w:r>
      <w:r w:rsidR="009E10A5" w:rsidRPr="009E10A5">
        <w:rPr>
          <w:b/>
        </w:rPr>
        <w:t xml:space="preserve"> </w:t>
      </w:r>
    </w:p>
    <w:p w:rsidR="002A3B24" w:rsidRPr="00E20AEC" w:rsidRDefault="00822599">
      <w:pPr>
        <w:rPr>
          <w:b/>
        </w:rPr>
      </w:pPr>
      <w:r>
        <w:t>We</w:t>
      </w:r>
      <w:r w:rsidR="00E20AEC">
        <w:t xml:space="preserve"> hebben gekozen om </w:t>
      </w:r>
      <w:r w:rsidR="002A3B24">
        <w:t>de bouwste</w:t>
      </w:r>
      <w:r w:rsidR="00E20AEC">
        <w:t>nen te</w:t>
      </w:r>
      <w:r w:rsidR="002A3B24">
        <w:t xml:space="preserve"> </w:t>
      </w:r>
      <w:r>
        <w:t>plaatsen volgens de KBA-</w:t>
      </w:r>
      <w:r w:rsidR="002A3B24">
        <w:t>volgorde i</w:t>
      </w:r>
      <w:r w:rsidR="00E20AEC">
        <w:t xml:space="preserve">n de leerlijn. </w:t>
      </w:r>
      <w:r>
        <w:t>Er zit soms</w:t>
      </w:r>
      <w:r w:rsidR="00E20AEC">
        <w:t xml:space="preserve"> in </w:t>
      </w:r>
      <w:r w:rsidR="002A3B24">
        <w:t>de bouwsteen</w:t>
      </w:r>
      <w:r w:rsidR="00E20AEC">
        <w:t xml:space="preserve"> een overlap tussen</w:t>
      </w:r>
      <w:r w:rsidR="002A3B24">
        <w:t xml:space="preserve"> verschillende KBA’s binnen de l</w:t>
      </w:r>
      <w:r>
        <w:t>eerlijn. K</w:t>
      </w:r>
      <w:r w:rsidR="00E20AEC">
        <w:t xml:space="preserve">ies er dan voor </w:t>
      </w:r>
      <w:proofErr w:type="gramStart"/>
      <w:r w:rsidR="00E20AEC">
        <w:t>om  de</w:t>
      </w:r>
      <w:proofErr w:type="gramEnd"/>
      <w:r w:rsidR="00E20AEC">
        <w:t xml:space="preserve"> bouwsteen onder de meest passende KBA te plaatsen, om </w:t>
      </w:r>
      <w:r w:rsidR="00E20AEC" w:rsidRPr="00C679D6">
        <w:rPr>
          <w:i/>
        </w:rPr>
        <w:t>doublures</w:t>
      </w:r>
      <w:r w:rsidR="00E20AEC">
        <w:t xml:space="preserve"> te voorkomen. Soms zit er ook overlap van</w:t>
      </w:r>
      <w:r w:rsidR="002A3B24">
        <w:t xml:space="preserve"> een bouwsteen </w:t>
      </w:r>
      <w:r w:rsidR="00AC1F15">
        <w:t>tussen verschillende l</w:t>
      </w:r>
      <w:r w:rsidR="00E20AEC">
        <w:t xml:space="preserve">eerlijnen. </w:t>
      </w:r>
      <w:r w:rsidR="00C679D6">
        <w:t>Wijs de</w:t>
      </w:r>
      <w:r w:rsidR="00AC1F15">
        <w:t xml:space="preserve"> gebruiker </w:t>
      </w:r>
      <w:r w:rsidR="00E20AEC">
        <w:t>hier</w:t>
      </w:r>
      <w:r w:rsidR="00C679D6">
        <w:t>op</w:t>
      </w:r>
      <w:r w:rsidR="00E20AEC">
        <w:t xml:space="preserve"> en zorg da</w:t>
      </w:r>
      <w:r w:rsidR="00AC1F15">
        <w:t xml:space="preserve">t </w:t>
      </w:r>
      <w:r w:rsidR="00C679D6">
        <w:t xml:space="preserve">de bouwsteen ook </w:t>
      </w:r>
      <w:r w:rsidR="00AC1F15">
        <w:t>vindbaar is op de andere le</w:t>
      </w:r>
      <w:r w:rsidR="00E20AEC">
        <w:t>erlijn door middel van een verwijzing (link) te plaatsen</w:t>
      </w:r>
      <w:r w:rsidR="00D6115F">
        <w:t xml:space="preserve"> (zie ook</w:t>
      </w:r>
      <w:r w:rsidR="00975194">
        <w:t xml:space="preserve"> Stap 4</w:t>
      </w:r>
      <w:r w:rsidR="00804ED8">
        <w:t>A</w:t>
      </w:r>
      <w:r w:rsidR="00D6115F">
        <w:t>)</w:t>
      </w:r>
      <w:r w:rsidR="00E20AEC">
        <w:t xml:space="preserve">. </w:t>
      </w:r>
    </w:p>
    <w:p w:rsidR="00E25953" w:rsidRPr="009E10A5" w:rsidRDefault="009E10A5">
      <w:pPr>
        <w:rPr>
          <w:b/>
        </w:rPr>
      </w:pPr>
      <w:r>
        <w:rPr>
          <w:b/>
        </w:rPr>
        <w:t>B</w:t>
      </w:r>
      <w:r w:rsidR="00025A5E" w:rsidRPr="009E10A5">
        <w:rPr>
          <w:b/>
        </w:rPr>
        <w:t>eginpagina</w:t>
      </w:r>
      <w:r>
        <w:rPr>
          <w:b/>
        </w:rPr>
        <w:t xml:space="preserve"> van de</w:t>
      </w:r>
      <w:r w:rsidRPr="009E10A5">
        <w:rPr>
          <w:b/>
        </w:rPr>
        <w:t xml:space="preserve"> leerlijn</w:t>
      </w:r>
      <w:r w:rsidR="00E25953" w:rsidRPr="009E10A5">
        <w:rPr>
          <w:b/>
        </w:rPr>
        <w:t xml:space="preserve"> </w:t>
      </w:r>
    </w:p>
    <w:p w:rsidR="002A3B24" w:rsidRDefault="009E10A5">
      <w:r>
        <w:t>Klik op je leerlijn op de kleurenbalk onder in de pagina van</w:t>
      </w:r>
      <w:r w:rsidR="00975194">
        <w:t xml:space="preserve"> </w:t>
      </w:r>
      <w:hyperlink r:id="rId10" w:history="1">
        <w:r w:rsidR="00975194" w:rsidRPr="00B60D0E">
          <w:rPr>
            <w:rStyle w:val="Hyperlink"/>
          </w:rPr>
          <w:t>www.hovumc/wiki</w:t>
        </w:r>
      </w:hyperlink>
      <w:r>
        <w:t xml:space="preserve">. </w:t>
      </w:r>
      <w:r w:rsidR="00941F64">
        <w:t xml:space="preserve">De </w:t>
      </w:r>
      <w:r w:rsidR="008C0FC9">
        <w:t>be</w:t>
      </w:r>
      <w:r w:rsidR="00941F64">
        <w:t>gin</w:t>
      </w:r>
      <w:r w:rsidR="002A3B24">
        <w:t xml:space="preserve">pagina </w:t>
      </w:r>
      <w:r w:rsidR="00941F64">
        <w:t xml:space="preserve">van elke leerlijn geeft </w:t>
      </w:r>
      <w:r w:rsidR="002A3B24">
        <w:t>een korte i</w:t>
      </w:r>
      <w:r w:rsidR="00E20AEC">
        <w:t>nleiding (</w:t>
      </w:r>
      <w:r w:rsidR="00941F64">
        <w:t xml:space="preserve">danwel </w:t>
      </w:r>
      <w:r w:rsidR="00E20AEC">
        <w:t>toelichting)</w:t>
      </w:r>
      <w:r w:rsidR="00941F64">
        <w:t xml:space="preserve"> over de inhoud en/of opbouw van leerlijn</w:t>
      </w:r>
      <w:r w:rsidR="002A3B24">
        <w:t xml:space="preserve">. </w:t>
      </w:r>
    </w:p>
    <w:p w:rsidR="00E25953" w:rsidRDefault="00E25953" w:rsidP="00E25953">
      <w:r>
        <w:t>Het dient ook als een overzichtspagina van alle bouwstenen van de leerlijn, gerangschikt naar volgorde van de (m</w:t>
      </w:r>
      <w:r w:rsidR="009E10A5">
        <w:t xml:space="preserve">eest passende) KBA’s. Voor </w:t>
      </w:r>
      <w:r>
        <w:t>elke le</w:t>
      </w:r>
      <w:r w:rsidR="00C8647A">
        <w:t xml:space="preserve">erlijn </w:t>
      </w:r>
      <w:r w:rsidR="009E10A5">
        <w:t>zijn de</w:t>
      </w:r>
      <w:r w:rsidR="00C8647A">
        <w:t xml:space="preserve"> KBA-balken al ingevoerd</w:t>
      </w:r>
      <w:r>
        <w:t>, bijv.:</w:t>
      </w:r>
    </w:p>
    <w:p w:rsidR="00E25953" w:rsidRDefault="00B1004B" w:rsidP="00E25953">
      <w:r w:rsidRPr="001C3BF2">
        <w:rPr>
          <w:noProof/>
        </w:rPr>
        <w:drawing>
          <wp:inline distT="0" distB="0" distL="0" distR="0">
            <wp:extent cx="5748655" cy="334010"/>
            <wp:effectExtent l="0" t="0" r="0" b="0"/>
            <wp:docPr id="1" name="Picture 4" descr="C:\Users\Yeun Ying\Downloads\SnipImag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eun Ying\Downloads\SnipImage (1).JPG"/>
                    <pic:cNvPicPr>
                      <a:picLocks/>
                    </pic:cNvPicPr>
                  </pic:nvPicPr>
                  <pic:blipFill>
                    <a:blip r:embed="rId11">
                      <a:extLst>
                        <a:ext uri="{28A0092B-C50C-407E-A947-70E740481C1C}">
                          <a14:useLocalDpi xmlns:a14="http://schemas.microsoft.com/office/drawing/2010/main" val="0"/>
                        </a:ext>
                      </a:extLst>
                    </a:blip>
                    <a:srcRect t="38678" b="9018"/>
                    <a:stretch>
                      <a:fillRect/>
                    </a:stretch>
                  </pic:blipFill>
                  <pic:spPr bwMode="auto">
                    <a:xfrm>
                      <a:off x="0" y="0"/>
                      <a:ext cx="5748655" cy="334010"/>
                    </a:xfrm>
                    <a:prstGeom prst="rect">
                      <a:avLst/>
                    </a:prstGeom>
                    <a:noFill/>
                    <a:ln>
                      <a:noFill/>
                    </a:ln>
                  </pic:spPr>
                </pic:pic>
              </a:graphicData>
            </a:graphic>
          </wp:inline>
        </w:drawing>
      </w:r>
    </w:p>
    <w:p w:rsidR="00E20AEC" w:rsidRDefault="00E25953">
      <w:r>
        <w:t>Via deze overzi</w:t>
      </w:r>
      <w:r w:rsidR="00822599">
        <w:t>cht</w:t>
      </w:r>
      <w:r>
        <w:t>spagina</w:t>
      </w:r>
      <w:r w:rsidR="00822599">
        <w:t xml:space="preserve"> </w:t>
      </w:r>
      <w:r>
        <w:t xml:space="preserve">kan er doorgeklikt worden naar de </w:t>
      </w:r>
      <w:r w:rsidR="00AC1F15">
        <w:t xml:space="preserve">inhoudelijke </w:t>
      </w:r>
      <w:r w:rsidR="00E20AEC">
        <w:t>pagina</w:t>
      </w:r>
      <w:r>
        <w:t xml:space="preserve"> van elke bouwsteen. </w:t>
      </w:r>
      <w:r w:rsidR="00B75B09">
        <w:t xml:space="preserve">De stappen 1 t/m 3 leggen uit </w:t>
      </w:r>
      <w:r w:rsidR="009E10A5">
        <w:t>hoe een nieuwe</w:t>
      </w:r>
      <w:r>
        <w:t xml:space="preserve"> bouwste</w:t>
      </w:r>
      <w:r w:rsidR="009E10A5">
        <w:t>en</w:t>
      </w:r>
      <w:r>
        <w:t xml:space="preserve"> </w:t>
      </w:r>
      <w:r w:rsidR="009E10A5">
        <w:t>aan</w:t>
      </w:r>
      <w:r w:rsidR="00B75B09">
        <w:t>gemaakt kan worden</w:t>
      </w:r>
      <w:r>
        <w:t xml:space="preserve">.   </w:t>
      </w:r>
    </w:p>
    <w:p w:rsidR="009E10A5" w:rsidRDefault="009E10A5" w:rsidP="009848F1">
      <w:pPr>
        <w:pStyle w:val="Heading1"/>
        <w:rPr>
          <w:rFonts w:ascii="Calibri" w:hAnsi="Calibri"/>
          <w:sz w:val="22"/>
          <w:szCs w:val="22"/>
          <w:u w:val="single"/>
        </w:rPr>
      </w:pPr>
    </w:p>
    <w:p w:rsidR="00D02077" w:rsidRPr="000B0E0B" w:rsidRDefault="00804ED8" w:rsidP="009848F1">
      <w:pPr>
        <w:pStyle w:val="Heading1"/>
        <w:rPr>
          <w:rFonts w:ascii="Calibri" w:hAnsi="Calibri"/>
          <w:sz w:val="22"/>
          <w:szCs w:val="22"/>
          <w:u w:val="single"/>
        </w:rPr>
      </w:pPr>
      <w:bookmarkStart w:id="1" w:name="_Toc530391058"/>
      <w:r w:rsidRPr="000B0E0B">
        <w:rPr>
          <w:rFonts w:ascii="Calibri" w:hAnsi="Calibri"/>
          <w:sz w:val="22"/>
          <w:szCs w:val="22"/>
          <w:u w:val="single"/>
        </w:rPr>
        <w:t xml:space="preserve">Stap 1. </w:t>
      </w:r>
      <w:r w:rsidR="005F5359">
        <w:rPr>
          <w:rFonts w:ascii="Calibri" w:hAnsi="Calibri"/>
          <w:b w:val="0"/>
          <w:sz w:val="22"/>
          <w:szCs w:val="22"/>
          <w:u w:val="single"/>
        </w:rPr>
        <w:t xml:space="preserve">Het </w:t>
      </w:r>
      <w:r w:rsidR="00525538" w:rsidRPr="000B0E0B">
        <w:rPr>
          <w:rFonts w:ascii="Calibri" w:hAnsi="Calibri"/>
          <w:b w:val="0"/>
          <w:sz w:val="22"/>
          <w:szCs w:val="22"/>
          <w:u w:val="single"/>
        </w:rPr>
        <w:t xml:space="preserve">aanmaken van </w:t>
      </w:r>
      <w:r w:rsidR="005F5359">
        <w:rPr>
          <w:rFonts w:ascii="Calibri" w:hAnsi="Calibri"/>
          <w:b w:val="0"/>
          <w:sz w:val="22"/>
          <w:szCs w:val="22"/>
          <w:u w:val="single"/>
        </w:rPr>
        <w:t>een</w:t>
      </w:r>
      <w:r w:rsidR="00525538" w:rsidRPr="000B0E0B">
        <w:rPr>
          <w:rFonts w:ascii="Calibri" w:hAnsi="Calibri"/>
          <w:b w:val="0"/>
          <w:sz w:val="22"/>
          <w:szCs w:val="22"/>
          <w:u w:val="single"/>
        </w:rPr>
        <w:t xml:space="preserve"> </w:t>
      </w:r>
      <w:r w:rsidR="00C8647A">
        <w:rPr>
          <w:rFonts w:ascii="Calibri" w:hAnsi="Calibri"/>
          <w:b w:val="0"/>
          <w:sz w:val="22"/>
          <w:szCs w:val="22"/>
          <w:u w:val="single"/>
        </w:rPr>
        <w:t xml:space="preserve">nieuwe </w:t>
      </w:r>
      <w:r w:rsidRPr="000B0E0B">
        <w:rPr>
          <w:rFonts w:ascii="Calibri" w:hAnsi="Calibri"/>
          <w:b w:val="0"/>
          <w:sz w:val="22"/>
          <w:szCs w:val="22"/>
          <w:u w:val="single"/>
        </w:rPr>
        <w:t>bouwsteen:</w:t>
      </w:r>
      <w:bookmarkEnd w:id="1"/>
    </w:p>
    <w:p w:rsidR="005F5359" w:rsidRDefault="005F5359">
      <w:r>
        <w:t xml:space="preserve">Na inloggen ga </w:t>
      </w:r>
      <w:proofErr w:type="gramStart"/>
      <w:r>
        <w:t>je  o</w:t>
      </w:r>
      <w:r w:rsidR="00AC1F15">
        <w:t>p</w:t>
      </w:r>
      <w:proofErr w:type="gramEnd"/>
      <w:r w:rsidR="00AC1F15">
        <w:t xml:space="preserve"> de beginpagina van je leerlijn</w:t>
      </w:r>
      <w:r w:rsidR="00E20AEC">
        <w:t xml:space="preserve"> </w:t>
      </w:r>
      <w:r>
        <w:t xml:space="preserve">in de bovenste grijze balk naar het kopje [Hulp] (links van de zoekbalk). Klik deze aan. Kies uit </w:t>
      </w:r>
      <w:proofErr w:type="gramStart"/>
      <w:r>
        <w:t>de</w:t>
      </w:r>
      <w:proofErr w:type="gramEnd"/>
      <w:r>
        <w:t xml:space="preserve"> uitgeklapte overzicht [Hulp voor auteurs]. </w:t>
      </w:r>
    </w:p>
    <w:p w:rsidR="005F5359" w:rsidRDefault="005F5359">
      <w:r>
        <w:t xml:space="preserve">Je komt nu op een speciale pagina voor het aanmaken van een bouwsteen. Alle leerlijnen staan onder elkaar op volgorde van het boekje. Met schuin eronder een typbalk. </w:t>
      </w:r>
    </w:p>
    <w:p w:rsidR="005F5359" w:rsidRDefault="005F5359">
      <w:r>
        <w:t xml:space="preserve">Ga naar je eigen leerlijn. Typ in de balk de (definitieve) titel van de aan te maken bouwsteen. De knop [Maak bouwsteen ‘Leerlijn’] wordt nu blauw. Klik hierop. </w:t>
      </w:r>
    </w:p>
    <w:p w:rsidR="005F5359" w:rsidRDefault="005F5359">
      <w:r>
        <w:lastRenderedPageBreak/>
        <w:t xml:space="preserve">    </w:t>
      </w:r>
      <w:r w:rsidR="00B1004B" w:rsidRPr="006B1EF7">
        <w:rPr>
          <w:noProof/>
          <w:lang w:eastAsia="nl-NL"/>
        </w:rPr>
        <w:drawing>
          <wp:inline distT="0" distB="0" distL="0" distR="0">
            <wp:extent cx="4707255" cy="81915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255" cy="819150"/>
                    </a:xfrm>
                    <a:prstGeom prst="rect">
                      <a:avLst/>
                    </a:prstGeom>
                    <a:noFill/>
                    <a:ln>
                      <a:noFill/>
                    </a:ln>
                  </pic:spPr>
                </pic:pic>
              </a:graphicData>
            </a:graphic>
          </wp:inline>
        </w:drawing>
      </w:r>
    </w:p>
    <w:p w:rsidR="005F5359" w:rsidRDefault="00BE6C13">
      <w:r>
        <w:t>De volgende pagina krijg je te zien, met de titel ‘Bezig met het aanmaken van…’</w:t>
      </w:r>
    </w:p>
    <w:p w:rsidR="00BE6C13" w:rsidRDefault="00B1004B">
      <w:r w:rsidRPr="006B1EF7">
        <w:rPr>
          <w:noProof/>
          <w:lang w:eastAsia="nl-NL"/>
        </w:rPr>
        <w:drawing>
          <wp:inline distT="0" distB="0" distL="0" distR="0">
            <wp:extent cx="5486400" cy="115316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l="5988"/>
                    <a:stretch>
                      <a:fillRect/>
                    </a:stretch>
                  </pic:blipFill>
                  <pic:spPr bwMode="auto">
                    <a:xfrm>
                      <a:off x="0" y="0"/>
                      <a:ext cx="5486400" cy="1153160"/>
                    </a:xfrm>
                    <a:prstGeom prst="rect">
                      <a:avLst/>
                    </a:prstGeom>
                    <a:noFill/>
                    <a:ln>
                      <a:noFill/>
                    </a:ln>
                  </pic:spPr>
                </pic:pic>
              </a:graphicData>
            </a:graphic>
          </wp:inline>
        </w:drawing>
      </w:r>
    </w:p>
    <w:p w:rsidR="00BE6C13" w:rsidRDefault="00B1004B">
      <w:r w:rsidRPr="006B1EF7">
        <w:rPr>
          <w:noProof/>
          <w:lang w:eastAsia="nl-NL"/>
        </w:rPr>
        <w:drawing>
          <wp:inline distT="0" distB="0" distL="0" distR="0">
            <wp:extent cx="5534025" cy="17570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l="7051"/>
                    <a:stretch>
                      <a:fillRect/>
                    </a:stretch>
                  </pic:blipFill>
                  <pic:spPr bwMode="auto">
                    <a:xfrm>
                      <a:off x="0" y="0"/>
                      <a:ext cx="5534025" cy="1757045"/>
                    </a:xfrm>
                    <a:prstGeom prst="rect">
                      <a:avLst/>
                    </a:prstGeom>
                    <a:noFill/>
                    <a:ln>
                      <a:noFill/>
                    </a:ln>
                  </pic:spPr>
                </pic:pic>
              </a:graphicData>
            </a:graphic>
          </wp:inline>
        </w:drawing>
      </w:r>
    </w:p>
    <w:p w:rsidR="00BE6C13" w:rsidRDefault="00C8647A">
      <w:r>
        <w:t xml:space="preserve">In de tekst </w:t>
      </w:r>
      <w:r w:rsidR="00BE6C13">
        <w:t>hoef je nik</w:t>
      </w:r>
      <w:r>
        <w:t>s aan te passen of in te vullen</w:t>
      </w:r>
      <w:r w:rsidR="00BE6C13">
        <w:t>! Druk op de</w:t>
      </w:r>
      <w:r>
        <w:t xml:space="preserve"> blauwe knop [Pagina opslaan] onder in </w:t>
      </w:r>
      <w:proofErr w:type="gramStart"/>
      <w:r>
        <w:t>de</w:t>
      </w:r>
      <w:proofErr w:type="gramEnd"/>
      <w:r>
        <w:t xml:space="preserve"> scherm.</w:t>
      </w:r>
      <w:r w:rsidR="00BE6C13">
        <w:t xml:space="preserve"> De pagina voor je nieuwe bouwsteen is aangemaakt. </w:t>
      </w:r>
    </w:p>
    <w:p w:rsidR="00736310" w:rsidRPr="00736310" w:rsidRDefault="009E10A5" w:rsidP="00C8647A">
      <w:pPr>
        <w:rPr>
          <w:b/>
        </w:rPr>
      </w:pPr>
      <w:r>
        <w:rPr>
          <w:b/>
        </w:rPr>
        <w:t>Een</w:t>
      </w:r>
      <w:r w:rsidR="003C2E39">
        <w:rPr>
          <w:b/>
        </w:rPr>
        <w:t xml:space="preserve"> nieuwe bouwsteenpagina </w:t>
      </w:r>
    </w:p>
    <w:p w:rsidR="00C8647A" w:rsidRDefault="00C8647A" w:rsidP="00C8647A">
      <w:r>
        <w:t>Deze pagina is</w:t>
      </w:r>
      <w:r w:rsidR="003C2E39">
        <w:t xml:space="preserve"> standaard voor ingevuld met</w:t>
      </w:r>
      <w:r>
        <w:t xml:space="preserve"> links een overzicht van de kopjes volgens het </w:t>
      </w:r>
      <w:proofErr w:type="gramStart"/>
      <w:r>
        <w:t>eerder genoemde</w:t>
      </w:r>
      <w:proofErr w:type="gramEnd"/>
      <w:r>
        <w:t xml:space="preserve"> bouwsteen</w:t>
      </w:r>
      <w:r w:rsidR="00465DD1">
        <w:t>format en rechts een tabel met m</w:t>
      </w:r>
      <w:r>
        <w:t xml:space="preserve">eta-informatie. </w:t>
      </w:r>
    </w:p>
    <w:p w:rsidR="00C8647A" w:rsidRDefault="00C8647A" w:rsidP="00C8647A">
      <w:r>
        <w:t>In de nieuwe tabel staan alle f</w:t>
      </w:r>
      <w:r w:rsidR="000B3A87">
        <w:t>ases en competenties etc. al vóó</w:t>
      </w:r>
      <w:r>
        <w:t xml:space="preserve">ringevuld. Jij, als bouwer, hebt de taak om die informatie, die er niet toe doet, te verwijderen en de tabel van de juiste informatie te voorzien, zoals de juiste trefwoorden en de bijpassende compententies (Let op: niet persé overeenkomend met het boekje!), etc.   </w:t>
      </w:r>
    </w:p>
    <w:p w:rsidR="00184CB3" w:rsidRDefault="00184CB3" w:rsidP="00C8647A"/>
    <w:p w:rsidR="00A4576D" w:rsidRPr="00EA68A4" w:rsidRDefault="00A4576D" w:rsidP="00E22B3B">
      <w:pPr>
        <w:pStyle w:val="Heading2"/>
        <w:rPr>
          <w:rFonts w:ascii="Calibri" w:hAnsi="Calibri"/>
          <w:b w:val="0"/>
          <w:i w:val="0"/>
          <w:sz w:val="22"/>
          <w:szCs w:val="22"/>
          <w:u w:val="single"/>
        </w:rPr>
      </w:pPr>
      <w:bookmarkStart w:id="2" w:name="_Toc530391059"/>
      <w:r w:rsidRPr="00EA68A4">
        <w:rPr>
          <w:rFonts w:ascii="Calibri" w:hAnsi="Calibri"/>
          <w:i w:val="0"/>
          <w:sz w:val="22"/>
          <w:szCs w:val="22"/>
          <w:u w:val="single"/>
        </w:rPr>
        <w:t xml:space="preserve">Stap 1A. </w:t>
      </w:r>
      <w:r w:rsidRPr="00EA68A4">
        <w:rPr>
          <w:rFonts w:ascii="Calibri" w:hAnsi="Calibri"/>
          <w:b w:val="0"/>
          <w:i w:val="0"/>
          <w:sz w:val="22"/>
          <w:szCs w:val="22"/>
          <w:u w:val="single"/>
        </w:rPr>
        <w:t>Wijzigen titel bouwsteen:</w:t>
      </w:r>
      <w:bookmarkEnd w:id="2"/>
      <w:r w:rsidRPr="00EA68A4">
        <w:rPr>
          <w:rFonts w:ascii="Calibri" w:hAnsi="Calibri"/>
          <w:b w:val="0"/>
          <w:i w:val="0"/>
          <w:sz w:val="22"/>
          <w:szCs w:val="22"/>
          <w:u w:val="single"/>
        </w:rPr>
        <w:t xml:space="preserve"> </w:t>
      </w:r>
    </w:p>
    <w:p w:rsidR="00A4576D" w:rsidRDefault="00A4576D" w:rsidP="00C8647A">
      <w:r>
        <w:t>Je komt erachter dat de titel van een bestaande bouwsteen anders moet. Open eerst de betreffende bouwsteen. Ga naar de Edit knop op het pijltje staan. Onder aan de lijst kies ‘Hernoemen’ (of ‘Move’). In het volgene scherm kan je de naam wijzigen en opslaan.</w:t>
      </w:r>
    </w:p>
    <w:p w:rsidR="00A4576D" w:rsidRDefault="00B1004B" w:rsidP="00C8647A">
      <w:r w:rsidRPr="00A4576D">
        <w:rPr>
          <w:noProof/>
        </w:rPr>
        <w:lastRenderedPageBreak/>
        <w:drawing>
          <wp:inline distT="0" distB="0" distL="0" distR="0">
            <wp:extent cx="4436745" cy="2934335"/>
            <wp:effectExtent l="0" t="0" r="0" b="0"/>
            <wp:docPr id="5" name="Picture 5" descr="hernoemen p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rnoemen pag"/>
                    <pic:cNvPicPr>
                      <a:picLocks/>
                    </pic:cNvPicPr>
                  </pic:nvPicPr>
                  <pic:blipFill>
                    <a:blip r:embed="rId15">
                      <a:extLst>
                        <a:ext uri="{28A0092B-C50C-407E-A947-70E740481C1C}">
                          <a14:useLocalDpi xmlns:a14="http://schemas.microsoft.com/office/drawing/2010/main" val="0"/>
                        </a:ext>
                      </a:extLst>
                    </a:blip>
                    <a:srcRect r="-1228"/>
                    <a:stretch>
                      <a:fillRect/>
                    </a:stretch>
                  </pic:blipFill>
                  <pic:spPr bwMode="auto">
                    <a:xfrm>
                      <a:off x="0" y="0"/>
                      <a:ext cx="4436745" cy="2934335"/>
                    </a:xfrm>
                    <a:prstGeom prst="rect">
                      <a:avLst/>
                    </a:prstGeom>
                    <a:noFill/>
                    <a:ln>
                      <a:noFill/>
                    </a:ln>
                  </pic:spPr>
                </pic:pic>
              </a:graphicData>
            </a:graphic>
          </wp:inline>
        </w:drawing>
      </w:r>
    </w:p>
    <w:p w:rsidR="00A4576D" w:rsidRDefault="00A4576D" w:rsidP="00C8647A"/>
    <w:p w:rsidR="00736310" w:rsidRPr="00937A07" w:rsidRDefault="00736310" w:rsidP="003C2E39">
      <w:pPr>
        <w:pStyle w:val="Heading1"/>
        <w:rPr>
          <w:rFonts w:ascii="Calibri" w:hAnsi="Calibri"/>
          <w:b w:val="0"/>
          <w:sz w:val="22"/>
          <w:szCs w:val="22"/>
          <w:u w:val="single"/>
        </w:rPr>
      </w:pPr>
      <w:bookmarkStart w:id="3" w:name="_Toc530391060"/>
      <w:r w:rsidRPr="00937A07">
        <w:rPr>
          <w:rFonts w:ascii="Calibri" w:hAnsi="Calibri"/>
          <w:sz w:val="22"/>
          <w:szCs w:val="22"/>
          <w:u w:val="single"/>
        </w:rPr>
        <w:t>St</w:t>
      </w:r>
      <w:r w:rsidR="00184CB3" w:rsidRPr="00937A07">
        <w:rPr>
          <w:rFonts w:ascii="Calibri" w:hAnsi="Calibri"/>
          <w:sz w:val="22"/>
          <w:szCs w:val="22"/>
          <w:u w:val="single"/>
        </w:rPr>
        <w:t>ap 2</w:t>
      </w:r>
      <w:r w:rsidRPr="00937A07">
        <w:rPr>
          <w:rFonts w:ascii="Calibri" w:hAnsi="Calibri"/>
          <w:sz w:val="22"/>
          <w:szCs w:val="22"/>
          <w:u w:val="single"/>
        </w:rPr>
        <w:t>.</w:t>
      </w:r>
      <w:r w:rsidRPr="00937A07">
        <w:rPr>
          <w:rFonts w:ascii="Calibri" w:hAnsi="Calibri"/>
          <w:b w:val="0"/>
          <w:sz w:val="22"/>
          <w:szCs w:val="22"/>
          <w:u w:val="single"/>
        </w:rPr>
        <w:t xml:space="preserve"> Aanpassen van de tabel </w:t>
      </w:r>
      <w:r w:rsidR="0051227A" w:rsidRPr="00937A07">
        <w:rPr>
          <w:rFonts w:ascii="Calibri" w:hAnsi="Calibri"/>
          <w:b w:val="0"/>
          <w:sz w:val="22"/>
          <w:szCs w:val="22"/>
          <w:u w:val="single"/>
        </w:rPr>
        <w:t>m</w:t>
      </w:r>
      <w:r w:rsidRPr="00937A07">
        <w:rPr>
          <w:rFonts w:ascii="Calibri" w:hAnsi="Calibri"/>
          <w:b w:val="0"/>
          <w:sz w:val="22"/>
          <w:szCs w:val="22"/>
          <w:u w:val="single"/>
        </w:rPr>
        <w:t>eta-informatie:</w:t>
      </w:r>
      <w:bookmarkEnd w:id="3"/>
    </w:p>
    <w:p w:rsidR="00ED3605" w:rsidRDefault="00BE6C13">
      <w:r>
        <w:t xml:space="preserve">Hiervoor dien je eerst op de knop [Edit] rechtsboven in de pagina te klikken, om de tekst te kunnen bewerken. </w:t>
      </w:r>
      <w:r w:rsidR="00B1004B" w:rsidRPr="008A1668">
        <w:rPr>
          <w:noProof/>
        </w:rPr>
        <w:drawing>
          <wp:inline distT="0" distB="0" distL="0" distR="0">
            <wp:extent cx="2210435" cy="357505"/>
            <wp:effectExtent l="0" t="0" r="0" b="0"/>
            <wp:docPr id="6" name="Picture 4" descr="C:\Users\Yeun Ying\Downloads\snip - nieuwe pagina invull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eun Ying\Downloads\snip - nieuwe pagina invullen.PNG"/>
                    <pic:cNvPicPr>
                      <a:picLocks/>
                    </pic:cNvPicPr>
                  </pic:nvPicPr>
                  <pic:blipFill>
                    <a:blip r:embed="rId16">
                      <a:extLst>
                        <a:ext uri="{28A0092B-C50C-407E-A947-70E740481C1C}">
                          <a14:useLocalDpi xmlns:a14="http://schemas.microsoft.com/office/drawing/2010/main" val="0"/>
                        </a:ext>
                      </a:extLst>
                    </a:blip>
                    <a:srcRect l="77628" t="6628" b="73895"/>
                    <a:stretch>
                      <a:fillRect/>
                    </a:stretch>
                  </pic:blipFill>
                  <pic:spPr bwMode="auto">
                    <a:xfrm>
                      <a:off x="0" y="0"/>
                      <a:ext cx="2210435" cy="357505"/>
                    </a:xfrm>
                    <a:prstGeom prst="rect">
                      <a:avLst/>
                    </a:prstGeom>
                    <a:noFill/>
                    <a:ln>
                      <a:noFill/>
                    </a:ln>
                  </pic:spPr>
                </pic:pic>
              </a:graphicData>
            </a:graphic>
          </wp:inline>
        </w:drawing>
      </w:r>
    </w:p>
    <w:p w:rsidR="00BE6C13" w:rsidRPr="00BE6C13" w:rsidRDefault="00BE6C13"/>
    <w:p w:rsidR="00941F64" w:rsidRDefault="00127B07">
      <w:r>
        <w:t xml:space="preserve">Dubbelklik in de tabel. </w:t>
      </w:r>
      <w:r w:rsidR="00525538">
        <w:t xml:space="preserve">Je </w:t>
      </w:r>
      <w:r>
        <w:t xml:space="preserve">kan </w:t>
      </w:r>
      <w:r w:rsidR="00525538">
        <w:t xml:space="preserve">nu </w:t>
      </w:r>
      <w:r>
        <w:t xml:space="preserve">de </w:t>
      </w:r>
      <w:r w:rsidR="00525538">
        <w:t>tekst</w:t>
      </w:r>
      <w:r>
        <w:t xml:space="preserve"> die niet er toedoet handmatig verwijderen, de trefwoorden invullen etc. </w:t>
      </w:r>
    </w:p>
    <w:p w:rsidR="00127B07" w:rsidRDefault="00127B07">
      <w:r w:rsidRPr="00465DD1">
        <w:rPr>
          <w:u w:val="single"/>
        </w:rPr>
        <w:t>Let op:</w:t>
      </w:r>
      <w:r>
        <w:t xml:space="preserve"> door in de tabel </w:t>
      </w:r>
      <w:r w:rsidR="00465DD1">
        <w:t>m</w:t>
      </w:r>
      <w:r>
        <w:t xml:space="preserve">eta-informatie het juiste KBA-nummer te kiezen van je bouwsteen, zal de bouwsteen na het opslaan automatisch te vinden zijn onder die gekozen KBA-balk aan de beginpagina van je leerlijn! </w:t>
      </w:r>
    </w:p>
    <w:p w:rsidR="00F15906" w:rsidRDefault="00F15906"/>
    <w:p w:rsidR="000B3A87" w:rsidRPr="00EA68A4" w:rsidRDefault="000B3A87" w:rsidP="00E22B3B">
      <w:pPr>
        <w:pStyle w:val="Heading2"/>
        <w:rPr>
          <w:rFonts w:ascii="Calibri" w:hAnsi="Calibri"/>
          <w:i w:val="0"/>
          <w:sz w:val="22"/>
          <w:szCs w:val="22"/>
          <w:u w:val="single"/>
        </w:rPr>
      </w:pPr>
      <w:bookmarkStart w:id="4" w:name="_Toc530391061"/>
      <w:r w:rsidRPr="00EA68A4">
        <w:rPr>
          <w:rFonts w:ascii="Calibri" w:hAnsi="Calibri"/>
          <w:i w:val="0"/>
          <w:sz w:val="22"/>
          <w:szCs w:val="22"/>
          <w:u w:val="single"/>
        </w:rPr>
        <w:t xml:space="preserve">Stap 2A. </w:t>
      </w:r>
      <w:r w:rsidRPr="00EA68A4">
        <w:rPr>
          <w:rFonts w:ascii="Calibri" w:hAnsi="Calibri"/>
          <w:b w:val="0"/>
          <w:i w:val="0"/>
          <w:sz w:val="22"/>
          <w:szCs w:val="22"/>
          <w:u w:val="single"/>
        </w:rPr>
        <w:t xml:space="preserve">Wijzigen </w:t>
      </w:r>
      <w:r w:rsidR="00DC4879" w:rsidRPr="00EA68A4">
        <w:rPr>
          <w:rFonts w:ascii="Calibri" w:hAnsi="Calibri"/>
          <w:b w:val="0"/>
          <w:i w:val="0"/>
          <w:sz w:val="22"/>
          <w:szCs w:val="22"/>
          <w:u w:val="single"/>
        </w:rPr>
        <w:t xml:space="preserve">of invoegen </w:t>
      </w:r>
      <w:r w:rsidRPr="00EA68A4">
        <w:rPr>
          <w:rFonts w:ascii="Calibri" w:hAnsi="Calibri"/>
          <w:b w:val="0"/>
          <w:i w:val="0"/>
          <w:sz w:val="22"/>
          <w:szCs w:val="22"/>
          <w:u w:val="single"/>
        </w:rPr>
        <w:t xml:space="preserve">van KBA of competentie in </w:t>
      </w:r>
      <w:r w:rsidR="00AA790F" w:rsidRPr="00EA68A4">
        <w:rPr>
          <w:rFonts w:ascii="Calibri" w:hAnsi="Calibri"/>
          <w:b w:val="0"/>
          <w:i w:val="0"/>
          <w:sz w:val="22"/>
          <w:szCs w:val="22"/>
          <w:u w:val="single"/>
        </w:rPr>
        <w:t>t</w:t>
      </w:r>
      <w:r w:rsidRPr="00EA68A4">
        <w:rPr>
          <w:rFonts w:ascii="Calibri" w:hAnsi="Calibri"/>
          <w:b w:val="0"/>
          <w:i w:val="0"/>
          <w:sz w:val="22"/>
          <w:szCs w:val="22"/>
          <w:u w:val="single"/>
        </w:rPr>
        <w:t xml:space="preserve">abel </w:t>
      </w:r>
      <w:r w:rsidR="00AA790F" w:rsidRPr="00EA68A4">
        <w:rPr>
          <w:rFonts w:ascii="Calibri" w:hAnsi="Calibri"/>
          <w:b w:val="0"/>
          <w:i w:val="0"/>
          <w:sz w:val="22"/>
          <w:szCs w:val="22"/>
          <w:u w:val="single"/>
        </w:rPr>
        <w:t>m</w:t>
      </w:r>
      <w:r w:rsidRPr="00EA68A4">
        <w:rPr>
          <w:rFonts w:ascii="Calibri" w:hAnsi="Calibri"/>
          <w:b w:val="0"/>
          <w:i w:val="0"/>
          <w:sz w:val="22"/>
          <w:szCs w:val="22"/>
          <w:u w:val="single"/>
        </w:rPr>
        <w:t>eta-informatie:</w:t>
      </w:r>
      <w:bookmarkEnd w:id="4"/>
      <w:r w:rsidRPr="00EA68A4">
        <w:rPr>
          <w:rFonts w:ascii="Calibri" w:hAnsi="Calibri"/>
          <w:i w:val="0"/>
          <w:sz w:val="22"/>
          <w:szCs w:val="22"/>
          <w:u w:val="single"/>
        </w:rPr>
        <w:t xml:space="preserve"> </w:t>
      </w:r>
      <w:r w:rsidR="00DC4879" w:rsidRPr="00EA68A4">
        <w:rPr>
          <w:rFonts w:ascii="Calibri" w:hAnsi="Calibri"/>
          <w:i w:val="0"/>
          <w:sz w:val="22"/>
          <w:szCs w:val="22"/>
          <w:u w:val="single"/>
        </w:rPr>
        <w:t xml:space="preserve"> </w:t>
      </w:r>
    </w:p>
    <w:p w:rsidR="00DC4879" w:rsidRDefault="00DC4879">
      <w:r>
        <w:t xml:space="preserve">Je komt erachter dat </w:t>
      </w:r>
      <w:r w:rsidR="00F15906">
        <w:t xml:space="preserve">je een verkeerde Stage, KBA- of </w:t>
      </w:r>
      <w:r>
        <w:t>competentie</w:t>
      </w:r>
      <w:r w:rsidR="00F15906">
        <w:t>nummer of Leerplek</w:t>
      </w:r>
      <w:r>
        <w:t xml:space="preserve"> </w:t>
      </w:r>
      <w:r w:rsidR="00F15906">
        <w:t>hebt</w:t>
      </w:r>
      <w:r>
        <w:t xml:space="preserve"> opgeslagen</w:t>
      </w:r>
      <w:r w:rsidR="00F15906" w:rsidRPr="00F15906">
        <w:t xml:space="preserve"> </w:t>
      </w:r>
      <w:r w:rsidR="00F15906">
        <w:t>in het Meta-Tabel</w:t>
      </w:r>
      <w:r>
        <w:t xml:space="preserve">. Deze </w:t>
      </w:r>
      <w:r w:rsidR="00F15906">
        <w:t>kan je als volgt corrigeren</w:t>
      </w:r>
      <w:r>
        <w:t>:</w:t>
      </w:r>
    </w:p>
    <w:p w:rsidR="00DC4879" w:rsidRDefault="00DC4879" w:rsidP="00DC4879">
      <w:pPr>
        <w:numPr>
          <w:ilvl w:val="0"/>
          <w:numId w:val="4"/>
        </w:numPr>
      </w:pPr>
      <w:r>
        <w:t xml:space="preserve">Het invullen van een ander KBA / compententie (die eerder al verwijderd zijn) in het Tabel, gaat via </w:t>
      </w:r>
      <w:r w:rsidR="00F15906">
        <w:rPr>
          <w:i/>
        </w:rPr>
        <w:t>brontekst</w:t>
      </w:r>
      <w:r>
        <w:t xml:space="preserve">. Dit kan op 2 manieren: </w:t>
      </w:r>
    </w:p>
    <w:p w:rsidR="006B7AF8" w:rsidRDefault="00DC4879" w:rsidP="006B7AF8">
      <w:pPr>
        <w:numPr>
          <w:ilvl w:val="0"/>
          <w:numId w:val="4"/>
        </w:numPr>
        <w:ind w:left="1416" w:hanging="1056"/>
      </w:pPr>
      <w:r>
        <w:t>1.</w:t>
      </w:r>
      <w:r w:rsidR="00F15906">
        <w:t xml:space="preserve"> Kopië</w:t>
      </w:r>
      <w:r w:rsidR="006B7AF8">
        <w:t xml:space="preserve">ren </w:t>
      </w:r>
      <w:r w:rsidR="00F15906">
        <w:t xml:space="preserve">de </w:t>
      </w:r>
      <w:r w:rsidR="006B7AF8">
        <w:t>originele brontekst</w:t>
      </w:r>
      <w:r w:rsidR="00F15906">
        <w:t xml:space="preserve"> via Wiki</w:t>
      </w:r>
      <w:r w:rsidR="006B7AF8">
        <w:t>. D</w:t>
      </w:r>
      <w:r w:rsidR="00F15906">
        <w:t xml:space="preserve">eze brontekst pagina vind je </w:t>
      </w:r>
      <w:r w:rsidR="006B7AF8">
        <w:t xml:space="preserve">via </w:t>
      </w:r>
      <w:r w:rsidR="006B7AF8" w:rsidRPr="00F15906">
        <w:rPr>
          <w:b/>
        </w:rPr>
        <w:t>Stap 1</w:t>
      </w:r>
      <w:r w:rsidR="006B7AF8">
        <w:t>:</w:t>
      </w:r>
      <w:r>
        <w:t xml:space="preserve"> </w:t>
      </w:r>
    </w:p>
    <w:p w:rsidR="006B7AF8" w:rsidRDefault="00DC4879" w:rsidP="006B7AF8">
      <w:pPr>
        <w:ind w:left="1416"/>
      </w:pPr>
      <w:r>
        <w:t xml:space="preserve">Dus je gaat doen alsof je een nieuwe bouwsteen </w:t>
      </w:r>
      <w:r w:rsidR="00F15906">
        <w:t>wil aan</w:t>
      </w:r>
      <w:r w:rsidR="006B7AF8">
        <w:t>maken. Op de pagina ‘Bezig met aanmaken van  “</w:t>
      </w:r>
      <w:r w:rsidR="006B7AF8">
        <w:rPr>
          <w:i/>
        </w:rPr>
        <w:t>Titel Bouwsteen”</w:t>
      </w:r>
      <w:r w:rsidR="006B7AF8">
        <w:t xml:space="preserve"> staat de codes voor o.a. het tabel. Kies hiervoor de juist regels KBA of Compententie, en kopieer de hele regel inclusief tekens; bv. {{Competentiegebied 1 – Medisch Handelen}} Hiermee ga je vervolgens </w:t>
      </w:r>
      <w:r w:rsidR="006B7AF8">
        <w:lastRenderedPageBreak/>
        <w:t>naar het Meta-tabel dat je wil veranderen. Kies bij Edit – knop via het pijltje: Edit Brontekst. In de pagina die volgt</w:t>
      </w:r>
      <w:r w:rsidR="008D1165">
        <w:t>,</w:t>
      </w:r>
      <w:r w:rsidR="006B7AF8">
        <w:t xml:space="preserve"> kan je onder desbetreffende KBA of Compententie, de juiste</w:t>
      </w:r>
      <w:r w:rsidR="008D1165">
        <w:t xml:space="preserve"> gekopiëerde</w:t>
      </w:r>
      <w:r w:rsidR="006B7AF8">
        <w:t xml:space="preserve"> regels</w:t>
      </w:r>
      <w:r w:rsidR="008D1165">
        <w:t xml:space="preserve"> inplakken</w:t>
      </w:r>
      <w:r w:rsidR="006B7AF8">
        <w:t xml:space="preserve">, en de verkeerde verwijderen. </w:t>
      </w:r>
      <w:r w:rsidR="008D1165">
        <w:t>Sla deze wijziging op</w:t>
      </w:r>
      <w:r w:rsidR="006B7AF8">
        <w:t xml:space="preserve">. </w:t>
      </w:r>
    </w:p>
    <w:p w:rsidR="00FC1B6E" w:rsidRDefault="006B7AF8" w:rsidP="00A4576D">
      <w:pPr>
        <w:numPr>
          <w:ilvl w:val="0"/>
          <w:numId w:val="4"/>
        </w:numPr>
      </w:pPr>
      <w:r>
        <w:t xml:space="preserve">2. Als je de brontekst </w:t>
      </w:r>
      <w:r w:rsidR="008D1165">
        <w:t>‘</w:t>
      </w:r>
      <w:r>
        <w:t>uit je hoofd</w:t>
      </w:r>
      <w:r w:rsidR="008D1165">
        <w:t>’</w:t>
      </w:r>
      <w:r>
        <w:t xml:space="preserve"> weet, hoef je alleen via de Edit knop naar Edit Brontekst. Typ zelf op de juiste plek alle tekens nummers en woorden in die je wil voor de a</w:t>
      </w:r>
      <w:r w:rsidR="008D1165">
        <w:t>anpassing. En sla op. Let wel</w:t>
      </w:r>
      <w:r>
        <w:t xml:space="preserve">: brontest is gevoel voor </w:t>
      </w:r>
      <w:r w:rsidR="008D1165">
        <w:t>h</w:t>
      </w:r>
      <w:r>
        <w:t xml:space="preserve">oofdletters, spaties etc. </w:t>
      </w:r>
      <w:r w:rsidR="00661242">
        <w:t>V</w:t>
      </w:r>
      <w:r>
        <w:t xml:space="preserve">ergeet die niet over te  typen. </w:t>
      </w:r>
      <w:r w:rsidR="00661242">
        <w:t xml:space="preserve">TIP: </w:t>
      </w:r>
      <w:r w:rsidR="00F15906">
        <w:t>De platte brontekst</w:t>
      </w:r>
      <w:r w:rsidR="00661242">
        <w:t xml:space="preserve"> met alle opties van KBA etc.</w:t>
      </w:r>
      <w:r w:rsidR="00F15906">
        <w:t xml:space="preserve"> staat nu ook </w:t>
      </w:r>
      <w:r w:rsidR="00661242">
        <w:t>aan het einde va</w:t>
      </w:r>
      <w:r w:rsidR="00F15906">
        <w:t>n deze leidraad</w:t>
      </w:r>
      <w:r>
        <w:t>, voor direct kopiëren</w:t>
      </w:r>
      <w:r w:rsidR="00661242">
        <w:t xml:space="preserve"> – scheelt extra stap (manier 1)</w:t>
      </w:r>
      <w:r>
        <w:t xml:space="preserve">. </w:t>
      </w:r>
    </w:p>
    <w:p w:rsidR="009E10A5" w:rsidRDefault="009E10A5"/>
    <w:p w:rsidR="00736310" w:rsidRPr="000B0E0B" w:rsidRDefault="00736310" w:rsidP="00736310">
      <w:pPr>
        <w:pStyle w:val="Heading1"/>
        <w:rPr>
          <w:rFonts w:ascii="Calibri" w:hAnsi="Calibri"/>
          <w:b w:val="0"/>
          <w:sz w:val="22"/>
          <w:szCs w:val="22"/>
          <w:u w:val="single"/>
        </w:rPr>
      </w:pPr>
      <w:bookmarkStart w:id="5" w:name="_Toc530391062"/>
      <w:r>
        <w:rPr>
          <w:rFonts w:ascii="Calibri" w:hAnsi="Calibri"/>
          <w:sz w:val="22"/>
          <w:szCs w:val="22"/>
          <w:u w:val="single"/>
        </w:rPr>
        <w:t xml:space="preserve">Stap </w:t>
      </w:r>
      <w:r w:rsidR="00184CB3">
        <w:rPr>
          <w:rFonts w:ascii="Calibri" w:hAnsi="Calibri"/>
          <w:sz w:val="22"/>
          <w:szCs w:val="22"/>
          <w:u w:val="single"/>
        </w:rPr>
        <w:t>3</w:t>
      </w:r>
      <w:r w:rsidRPr="000B0E0B">
        <w:rPr>
          <w:rFonts w:ascii="Calibri" w:hAnsi="Calibri"/>
          <w:sz w:val="22"/>
          <w:szCs w:val="22"/>
          <w:u w:val="single"/>
        </w:rPr>
        <w:t>.</w:t>
      </w:r>
      <w:r w:rsidRPr="000B0E0B">
        <w:rPr>
          <w:rFonts w:ascii="Calibri" w:hAnsi="Calibri"/>
          <w:b w:val="0"/>
          <w:sz w:val="22"/>
          <w:szCs w:val="22"/>
          <w:u w:val="single"/>
        </w:rPr>
        <w:t xml:space="preserve"> Tekst van bouwsteen</w:t>
      </w:r>
      <w:r w:rsidR="00740AAC">
        <w:rPr>
          <w:rFonts w:ascii="Calibri" w:hAnsi="Calibri"/>
          <w:b w:val="0"/>
          <w:sz w:val="22"/>
          <w:szCs w:val="22"/>
          <w:u w:val="single"/>
        </w:rPr>
        <w:t xml:space="preserve"> bewerken</w:t>
      </w:r>
      <w:r w:rsidRPr="000B0E0B">
        <w:rPr>
          <w:rFonts w:ascii="Calibri" w:hAnsi="Calibri"/>
          <w:b w:val="0"/>
          <w:sz w:val="22"/>
          <w:szCs w:val="22"/>
          <w:u w:val="single"/>
        </w:rPr>
        <w:t>:</w:t>
      </w:r>
      <w:bookmarkEnd w:id="5"/>
      <w:r w:rsidRPr="000B0E0B">
        <w:rPr>
          <w:rFonts w:ascii="Calibri" w:hAnsi="Calibri"/>
          <w:b w:val="0"/>
          <w:sz w:val="22"/>
          <w:szCs w:val="22"/>
          <w:u w:val="single"/>
        </w:rPr>
        <w:t xml:space="preserve"> </w:t>
      </w:r>
    </w:p>
    <w:p w:rsidR="00736310" w:rsidRPr="00937A07" w:rsidRDefault="00127B07">
      <w:pPr>
        <w:rPr>
          <w:rFonts w:cs="Mangal"/>
        </w:rPr>
      </w:pPr>
      <w:r w:rsidRPr="00937A07">
        <w:t>Onder elk kopje kan je vervolgens de tekst intypen of uit het word-document kopi</w:t>
      </w:r>
      <w:r w:rsidRPr="00937A07">
        <w:rPr>
          <w:rFonts w:cs="Mangal"/>
        </w:rPr>
        <w:t xml:space="preserve">ëren en plakken. </w:t>
      </w:r>
    </w:p>
    <w:p w:rsidR="00736310" w:rsidRDefault="00736310" w:rsidP="00736310">
      <w:r>
        <w:t xml:space="preserve">De kopjes staan al voor een prettige leesbaarheid op Subheading 1 (in werkbalk bovenin onder Paragraph). </w:t>
      </w:r>
    </w:p>
    <w:p w:rsidR="00736310" w:rsidRDefault="00736310" w:rsidP="00736310">
      <w:r>
        <w:t xml:space="preserve">Kies voor een extra subkopje, voor bijvoorbeeld ‘Voorbereiding’: Subheading 2. </w:t>
      </w:r>
    </w:p>
    <w:p w:rsidR="00736310" w:rsidRDefault="00736310" w:rsidP="00736310">
      <w:r>
        <w:t xml:space="preserve">De gewone tekst heeft een vaste lettergrootte.  Gebruik zo weinig mogelijk dikgedrukte of onderstreept tekst. Gebruik de Italic (schuingedrukte letter-) functie beperkt, bijvoorbeeld bij Engelse termen of citaten. </w:t>
      </w:r>
    </w:p>
    <w:p w:rsidR="003173D4" w:rsidRPr="00937A07" w:rsidRDefault="00B75B09">
      <w:pPr>
        <w:rPr>
          <w:rFonts w:cs="Mangal"/>
        </w:rPr>
      </w:pPr>
      <w:r>
        <w:rPr>
          <w:rFonts w:cs="Mangal"/>
        </w:rPr>
        <w:t>Houd de tekst overzichtelijk; maak</w:t>
      </w:r>
      <w:r w:rsidR="00127B07" w:rsidRPr="00937A07">
        <w:rPr>
          <w:rFonts w:cs="Mangal"/>
        </w:rPr>
        <w:t xml:space="preserve"> gebruik van [bulletpoints] </w:t>
      </w:r>
      <w:r w:rsidR="00127B07">
        <w:t xml:space="preserve">bovenin de werkbalk van de pagina. </w:t>
      </w:r>
      <w:r w:rsidR="008C0FC9">
        <w:t xml:space="preserve"> </w:t>
      </w:r>
      <w:r w:rsidR="003173D4">
        <w:t xml:space="preserve"> </w:t>
      </w:r>
    </w:p>
    <w:p w:rsidR="0009772A" w:rsidRDefault="00B1004B">
      <w:r w:rsidRPr="001C3BF2">
        <w:rPr>
          <w:noProof/>
        </w:rPr>
        <w:drawing>
          <wp:inline distT="0" distB="0" distL="0" distR="0">
            <wp:extent cx="5860415" cy="715645"/>
            <wp:effectExtent l="0" t="0" r="0" b="0"/>
            <wp:docPr id="7" name="Picture 3" descr="C:\Users\Yeun Ying\Downloads\SnipImag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eun Ying\Downloads\SnipImage (2).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715645"/>
                    </a:xfrm>
                    <a:prstGeom prst="rect">
                      <a:avLst/>
                    </a:prstGeom>
                    <a:noFill/>
                    <a:ln>
                      <a:noFill/>
                    </a:ln>
                  </pic:spPr>
                </pic:pic>
              </a:graphicData>
            </a:graphic>
          </wp:inline>
        </w:drawing>
      </w:r>
    </w:p>
    <w:p w:rsidR="005D73E9" w:rsidRDefault="00941F64" w:rsidP="00D02077">
      <w:r>
        <w:t xml:space="preserve">Vergeet niet de nieuwe tekst </w:t>
      </w:r>
      <w:r w:rsidR="009E10A5">
        <w:t xml:space="preserve">telkens </w:t>
      </w:r>
      <w:r>
        <w:t xml:space="preserve">op te slaan! Ga hiervoor naar de knop rechts boven [Wijzingingen opslaan], deze wordt </w:t>
      </w:r>
      <w:r w:rsidR="005D73E9">
        <w:t>blauw als je iets op de pagina h</w:t>
      </w:r>
      <w:r>
        <w:t xml:space="preserve">ebt ingetypt of veranderd.     </w:t>
      </w:r>
    </w:p>
    <w:p w:rsidR="00934890" w:rsidRPr="00934890" w:rsidRDefault="00745604" w:rsidP="00D02077">
      <w:pPr>
        <w:rPr>
          <w:b/>
        </w:rPr>
      </w:pPr>
      <w:r>
        <w:rPr>
          <w:b/>
        </w:rPr>
        <w:t xml:space="preserve">Bouwsteen bewerken </w:t>
      </w:r>
      <w:r w:rsidR="00934890" w:rsidRPr="00934890">
        <w:rPr>
          <w:b/>
        </w:rPr>
        <w:t>op een andere tijdstip</w:t>
      </w:r>
    </w:p>
    <w:p w:rsidR="005D73E9" w:rsidRDefault="005D73E9" w:rsidP="00D02077">
      <w:r>
        <w:t>Uiteraard kan je</w:t>
      </w:r>
      <w:r w:rsidR="00934890">
        <w:t xml:space="preserve"> na het opslaan</w:t>
      </w:r>
      <w:r>
        <w:t xml:space="preserve"> </w:t>
      </w:r>
      <w:r w:rsidR="00934890">
        <w:t xml:space="preserve">er </w:t>
      </w:r>
      <w:r>
        <w:t xml:space="preserve">voor kiezen een andere keer verder te </w:t>
      </w:r>
      <w:r w:rsidR="00934890">
        <w:t>bouwen</w:t>
      </w:r>
      <w:r>
        <w:t xml:space="preserve"> aan de inhoud van de bouwsteen</w:t>
      </w:r>
      <w:r w:rsidR="00934890">
        <w:t>. N</w:t>
      </w:r>
      <w:r>
        <w:t xml:space="preserve">a het inloggen </w:t>
      </w:r>
      <w:r w:rsidR="00934890">
        <w:t>kies je via je leerlijn de aangemaakte</w:t>
      </w:r>
      <w:r>
        <w:t xml:space="preserve"> bouwsteentitel. In </w:t>
      </w:r>
      <w:r w:rsidR="00934890">
        <w:t>deze bo</w:t>
      </w:r>
      <w:r>
        <w:t>uwsteen</w:t>
      </w:r>
      <w:r w:rsidR="00934890">
        <w:t>pagina</w:t>
      </w:r>
      <w:r>
        <w:t xml:space="preserve"> klik je op de [Edit] knop</w:t>
      </w:r>
      <w:r w:rsidR="00934890">
        <w:t xml:space="preserve"> om verder te werken aan stap 2 of stap 3</w:t>
      </w:r>
      <w:r w:rsidR="00745604">
        <w:t xml:space="preserve"> en verder</w:t>
      </w:r>
      <w:r w:rsidR="00934890">
        <w:t>.</w:t>
      </w:r>
    </w:p>
    <w:p w:rsidR="00941F64" w:rsidRDefault="00941F64" w:rsidP="00D02077">
      <w:pPr>
        <w:rPr>
          <w:u w:val="single"/>
        </w:rPr>
      </w:pPr>
    </w:p>
    <w:p w:rsidR="00C8647A" w:rsidRPr="000B0E0B" w:rsidRDefault="00736310" w:rsidP="00C8647A">
      <w:pPr>
        <w:pStyle w:val="Heading1"/>
        <w:rPr>
          <w:rFonts w:ascii="Calibri" w:hAnsi="Calibri"/>
          <w:b w:val="0"/>
          <w:sz w:val="22"/>
          <w:szCs w:val="22"/>
          <w:u w:val="single"/>
        </w:rPr>
      </w:pPr>
      <w:bookmarkStart w:id="6" w:name="_Toc530391063"/>
      <w:r>
        <w:rPr>
          <w:rFonts w:ascii="Calibri" w:hAnsi="Calibri"/>
          <w:sz w:val="22"/>
          <w:szCs w:val="22"/>
          <w:u w:val="single"/>
        </w:rPr>
        <w:t xml:space="preserve">Stap </w:t>
      </w:r>
      <w:r w:rsidR="00184CB3">
        <w:rPr>
          <w:rFonts w:ascii="Calibri" w:hAnsi="Calibri"/>
          <w:sz w:val="22"/>
          <w:szCs w:val="22"/>
          <w:u w:val="single"/>
        </w:rPr>
        <w:t>4</w:t>
      </w:r>
      <w:r w:rsidR="00C8647A" w:rsidRPr="000B0E0B">
        <w:rPr>
          <w:rFonts w:ascii="Calibri" w:hAnsi="Calibri"/>
          <w:sz w:val="22"/>
          <w:szCs w:val="22"/>
          <w:u w:val="single"/>
        </w:rPr>
        <w:t>.</w:t>
      </w:r>
      <w:r w:rsidR="00C8647A" w:rsidRPr="000B0E0B">
        <w:rPr>
          <w:rFonts w:ascii="Calibri" w:hAnsi="Calibri"/>
          <w:b w:val="0"/>
          <w:sz w:val="22"/>
          <w:szCs w:val="22"/>
          <w:u w:val="single"/>
        </w:rPr>
        <w:t xml:space="preserve">  </w:t>
      </w:r>
      <w:r w:rsidR="00C8647A">
        <w:rPr>
          <w:rFonts w:ascii="Calibri" w:hAnsi="Calibri"/>
          <w:b w:val="0"/>
          <w:sz w:val="22"/>
          <w:szCs w:val="22"/>
          <w:u w:val="single"/>
        </w:rPr>
        <w:t xml:space="preserve">Een </w:t>
      </w:r>
      <w:r w:rsidR="00A45520">
        <w:rPr>
          <w:rFonts w:ascii="Calibri" w:hAnsi="Calibri"/>
          <w:b w:val="0"/>
          <w:sz w:val="22"/>
          <w:szCs w:val="22"/>
          <w:u w:val="single"/>
        </w:rPr>
        <w:t>i</w:t>
      </w:r>
      <w:r w:rsidR="00C8647A" w:rsidRPr="000B0E0B">
        <w:rPr>
          <w:rFonts w:ascii="Calibri" w:hAnsi="Calibri"/>
          <w:b w:val="0"/>
          <w:sz w:val="22"/>
          <w:szCs w:val="22"/>
          <w:u w:val="single"/>
        </w:rPr>
        <w:t>nterne link aanmaken (d.w.z. een link naar een andere pagina binnen de wiki 2.0):</w:t>
      </w:r>
      <w:bookmarkEnd w:id="6"/>
    </w:p>
    <w:p w:rsidR="00C8647A" w:rsidRDefault="00C8647A" w:rsidP="00C8647A">
      <w:r>
        <w:t xml:space="preserve">Door een ‘interne link’ aan deze titel te geven, maak je ‘achter’ de bouwsteentitel een nieuwe pagina, waarin je straks de bouwsteen met inhoudelijke tekst kan vullen. </w:t>
      </w:r>
    </w:p>
    <w:p w:rsidR="00C8647A" w:rsidRDefault="00C8647A" w:rsidP="00C8647A">
      <w:r>
        <w:lastRenderedPageBreak/>
        <w:t xml:space="preserve">Wanneer je net hiervoor wijzingen hebt opgeslagen, klik dan weer op de [Edit] knop. Arceer je bouwsteentitel. Klik op het icoon ‘Link’ boven in de balk:  </w:t>
      </w:r>
      <w:r w:rsidR="00B1004B">
        <w:rPr>
          <w:noProof/>
        </w:rPr>
        <w:drawing>
          <wp:inline distT="0" distB="0" distL="0" distR="0">
            <wp:extent cx="397510" cy="38862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88620"/>
                    </a:xfrm>
                    <a:prstGeom prst="rect">
                      <a:avLst/>
                    </a:prstGeom>
                    <a:noFill/>
                  </pic:spPr>
                </pic:pic>
              </a:graphicData>
            </a:graphic>
          </wp:inline>
        </w:drawing>
      </w:r>
    </w:p>
    <w:p w:rsidR="00C8647A" w:rsidRDefault="00C8647A" w:rsidP="00C8647A">
      <w:r>
        <w:t>Onder de gearceerde woorden verschijnt een scherm [Koppeling] genaamd. Op de 2</w:t>
      </w:r>
      <w:r w:rsidRPr="001A58A3">
        <w:rPr>
          <w:vertAlign w:val="superscript"/>
        </w:rPr>
        <w:t>e</w:t>
      </w:r>
      <w:r>
        <w:t xml:space="preserve"> regel kan je kiezen uit [pagina’s zoeken] of [Exteren koppeling]. Het scherm staat bij het openen standaard op [Pagina’s zoeken]. Typ bij het vergrootglasicoon dezelfde woorden als (of de kernwoorden van) de bouwsteentitel in. Wiki 2.0 zoekt vervolgend naar deze woorden binnen zijn omgeving (Intern). Rode letters geven aan pagina niet bestaat. Dit is logisch, want je bent een nieuwe – nog niet bestaande – bouwsteen aan het maken. Klik vervolgens op de knop [Afgerond].  </w:t>
      </w:r>
      <w:r w:rsidR="00B1004B" w:rsidRPr="00CC763B">
        <w:rPr>
          <w:noProof/>
        </w:rPr>
        <w:drawing>
          <wp:inline distT="0" distB="0" distL="0" distR="0">
            <wp:extent cx="3172460" cy="1741170"/>
            <wp:effectExtent l="0" t="0" r="0" b="0"/>
            <wp:docPr id="9" name="Picture 5" descr="C:\Users\Yeun Ying\Downloads\snip -window interne lin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eun Ying\Downloads\snip -window interne link.PNG"/>
                    <pic:cNvPicPr>
                      <a:picLocks/>
                    </pic:cNvPicPr>
                  </pic:nvPicPr>
                  <pic:blipFill>
                    <a:blip r:embed="rId19">
                      <a:extLst>
                        <a:ext uri="{28A0092B-C50C-407E-A947-70E740481C1C}">
                          <a14:useLocalDpi xmlns:a14="http://schemas.microsoft.com/office/drawing/2010/main" val="0"/>
                        </a:ext>
                      </a:extLst>
                    </a:blip>
                    <a:srcRect t="27287"/>
                    <a:stretch>
                      <a:fillRect/>
                    </a:stretch>
                  </pic:blipFill>
                  <pic:spPr bwMode="auto">
                    <a:xfrm>
                      <a:off x="0" y="0"/>
                      <a:ext cx="3172460" cy="1741170"/>
                    </a:xfrm>
                    <a:prstGeom prst="rect">
                      <a:avLst/>
                    </a:prstGeom>
                    <a:noFill/>
                    <a:ln>
                      <a:noFill/>
                    </a:ln>
                  </pic:spPr>
                </pic:pic>
              </a:graphicData>
            </a:graphic>
          </wp:inline>
        </w:drawing>
      </w:r>
    </w:p>
    <w:p w:rsidR="00C8647A" w:rsidRDefault="00C8647A" w:rsidP="00C8647A">
      <w:r>
        <w:t xml:space="preserve">Een tweede scherm verschijnt. Je kan onder de Samenvatting kort aangeven wat voor wijziging dit was geweest. Hiermee kan je de wijzingingen makkelijk terugvinden; dit kan van nut zijn wanneer er meerdere ‘bouwers’ tegelijk of achtereenvolgens aan dezelfde leerlijn werken. </w:t>
      </w:r>
    </w:p>
    <w:p w:rsidR="00C8647A" w:rsidRDefault="00B1004B" w:rsidP="00C8647A">
      <w:pPr>
        <w:rPr>
          <w:noProof/>
          <w:lang w:eastAsia="nl-NL"/>
        </w:rPr>
      </w:pPr>
      <w:r>
        <w:rPr>
          <w:noProof/>
          <w:lang w:eastAsia="nl-NL"/>
        </w:rPr>
        <w:drawing>
          <wp:inline distT="0" distB="0" distL="0" distR="0">
            <wp:extent cx="3066415" cy="249555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15" cy="2495550"/>
                    </a:xfrm>
                    <a:prstGeom prst="rect">
                      <a:avLst/>
                    </a:prstGeom>
                    <a:noFill/>
                  </pic:spPr>
                </pic:pic>
              </a:graphicData>
            </a:graphic>
          </wp:inline>
        </w:drawing>
      </w:r>
      <w:r w:rsidR="00C8647A" w:rsidRPr="005E241B">
        <w:rPr>
          <w:noProof/>
          <w:lang w:eastAsia="nl-NL"/>
        </w:rPr>
        <w:t xml:space="preserve"> </w:t>
      </w:r>
      <w:r w:rsidR="00C8647A">
        <w:rPr>
          <w:noProof/>
          <w:lang w:eastAsia="nl-NL"/>
        </w:rPr>
        <w:t xml:space="preserve">    </w:t>
      </w:r>
      <w:r w:rsidR="00C8647A">
        <w:t>Klik op [Wijzigingen Opslaan].</w:t>
      </w:r>
    </w:p>
    <w:p w:rsidR="00C8647A" w:rsidRDefault="00C8647A" w:rsidP="00C8647A"/>
    <w:p w:rsidR="00C8647A" w:rsidRDefault="00B1004B" w:rsidP="00C8647A">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10185</wp:posOffset>
            </wp:positionV>
            <wp:extent cx="2433320" cy="858520"/>
            <wp:effectExtent l="0" t="0" r="0" b="0"/>
            <wp:wrapSquare wrapText="right"/>
            <wp:docPr id="56" name="Picture 3" descr="C:\Users\Yeun Ying\Downloads\snip - interne link aangemaakt roo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eun Ying\Downloads\snip - interne link aangemaakt rood.PNG"/>
                    <pic:cNvPicPr>
                      <a:picLocks/>
                    </pic:cNvPicPr>
                  </pic:nvPicPr>
                  <pic:blipFill>
                    <a:blip r:embed="rId21">
                      <a:extLst>
                        <a:ext uri="{28A0092B-C50C-407E-A947-70E740481C1C}">
                          <a14:useLocalDpi xmlns:a14="http://schemas.microsoft.com/office/drawing/2010/main" val="0"/>
                        </a:ext>
                      </a:extLst>
                    </a:blip>
                    <a:srcRect t="5879" r="8389" b="5948"/>
                    <a:stretch>
                      <a:fillRect/>
                    </a:stretch>
                  </pic:blipFill>
                  <pic:spPr bwMode="auto">
                    <a:xfrm>
                      <a:off x="0" y="0"/>
                      <a:ext cx="243332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47A" w:rsidRDefault="00C8647A" w:rsidP="00C8647A">
      <w:pPr>
        <w:jc w:val="both"/>
      </w:pPr>
      <w:r>
        <w:t xml:space="preserve">Na het aanmaken van deze link, staat je bouwsteentitel in het rood. Dit betekent dat de link aangemaakt is, maar dat deze link naar een blanco pagina leidt.   </w:t>
      </w:r>
    </w:p>
    <w:p w:rsidR="00C8647A" w:rsidRDefault="00C8647A" w:rsidP="00C8647A">
      <w:pPr>
        <w:rPr>
          <w:b/>
          <w:u w:val="single"/>
        </w:rPr>
      </w:pPr>
    </w:p>
    <w:p w:rsidR="00C8647A" w:rsidRDefault="00C8647A" w:rsidP="00C8647A">
      <w:pPr>
        <w:rPr>
          <w:b/>
          <w:u w:val="single"/>
        </w:rPr>
      </w:pPr>
    </w:p>
    <w:p w:rsidR="00C8647A" w:rsidRPr="000B0E0B" w:rsidRDefault="00736310" w:rsidP="00C8647A">
      <w:pPr>
        <w:pStyle w:val="Heading2"/>
        <w:rPr>
          <w:rFonts w:ascii="Calibri" w:hAnsi="Calibri"/>
          <w:b w:val="0"/>
          <w:i w:val="0"/>
          <w:sz w:val="22"/>
          <w:szCs w:val="22"/>
          <w:u w:val="single"/>
        </w:rPr>
      </w:pPr>
      <w:bookmarkStart w:id="7" w:name="_Toc530391064"/>
      <w:r>
        <w:rPr>
          <w:rFonts w:ascii="Calibri" w:hAnsi="Calibri"/>
          <w:i w:val="0"/>
          <w:sz w:val="22"/>
          <w:szCs w:val="22"/>
          <w:u w:val="single"/>
        </w:rPr>
        <w:t>Stap 4</w:t>
      </w:r>
      <w:r w:rsidR="00C8647A" w:rsidRPr="000B0E0B">
        <w:rPr>
          <w:rFonts w:ascii="Calibri" w:hAnsi="Calibri"/>
          <w:i w:val="0"/>
          <w:sz w:val="22"/>
          <w:szCs w:val="22"/>
          <w:u w:val="single"/>
        </w:rPr>
        <w:t>A.</w:t>
      </w:r>
      <w:r w:rsidR="00C8647A" w:rsidRPr="000B0E0B">
        <w:rPr>
          <w:rFonts w:ascii="Calibri" w:hAnsi="Calibri"/>
          <w:b w:val="0"/>
          <w:i w:val="0"/>
          <w:sz w:val="22"/>
          <w:szCs w:val="22"/>
          <w:u w:val="single"/>
        </w:rPr>
        <w:t xml:space="preserve"> Koppeling aan een bestaande pagina:</w:t>
      </w:r>
      <w:bookmarkEnd w:id="7"/>
    </w:p>
    <w:p w:rsidR="00C8647A" w:rsidRDefault="00C8647A" w:rsidP="00C8647A">
      <w:r>
        <w:t xml:space="preserve">Dezelfde stappen kunnen gevolgd worden wanneer je in de tekst wil verwijzen naar een bestaande pagina of leerlijn. </w:t>
      </w:r>
    </w:p>
    <w:p w:rsidR="00C8647A" w:rsidRDefault="00C8647A" w:rsidP="00C8647A">
      <w:r>
        <w:t>Bij het vergrootglas onder [Pagina’s zoeken], typ je bijvoorbeeld in ‘Stimulatie zelfzorg’. Deze bouwsteenpagina bestaat al (want blauw) en wiki geeft weer de gevonden pagina-opties die het beste passen bij je zoektermen. Selecteer de pagina die jij voor ogen hebt. Klik op [Afgerond], en bij de 2</w:t>
      </w:r>
      <w:r w:rsidRPr="00804ED8">
        <w:rPr>
          <w:vertAlign w:val="superscript"/>
        </w:rPr>
        <w:t>e</w:t>
      </w:r>
      <w:r>
        <w:t xml:space="preserve"> window op [ Wijzingingen opslaan]. </w:t>
      </w:r>
    </w:p>
    <w:p w:rsidR="00C8647A" w:rsidRDefault="00C8647A" w:rsidP="00C8647A">
      <w:r>
        <w:t xml:space="preserve">Je hebt je tekst nu gekoppeld, dat stukje tekst is nu blauw opgelicht.    </w:t>
      </w:r>
    </w:p>
    <w:p w:rsidR="00690315" w:rsidRDefault="00690315" w:rsidP="00886C90">
      <w:pPr>
        <w:rPr>
          <w:u w:val="single"/>
        </w:rPr>
      </w:pPr>
    </w:p>
    <w:p w:rsidR="0095340B" w:rsidRPr="00676FD2" w:rsidRDefault="001C68CA" w:rsidP="00886C90">
      <w:pPr>
        <w:rPr>
          <w:b/>
        </w:rPr>
      </w:pPr>
      <w:r w:rsidRPr="00676FD2">
        <w:rPr>
          <w:b/>
        </w:rPr>
        <w:t>Externe link</w:t>
      </w:r>
      <w:r w:rsidR="00025A5E">
        <w:rPr>
          <w:b/>
        </w:rPr>
        <w:t>s</w:t>
      </w:r>
    </w:p>
    <w:p w:rsidR="00886C90" w:rsidRDefault="00886C90" w:rsidP="00886C90">
      <w:r>
        <w:t>In je b</w:t>
      </w:r>
      <w:r w:rsidR="0084239D">
        <w:t>ouwsteen kan je verwijze</w:t>
      </w:r>
      <w:r w:rsidR="000D47A5">
        <w:t>n naar behulpzame websites en/of</w:t>
      </w:r>
      <w:r>
        <w:t xml:space="preserve"> </w:t>
      </w:r>
      <w:r w:rsidR="0084239D">
        <w:t>wetenschap</w:t>
      </w:r>
      <w:r w:rsidR="000D47A5">
        <w:t>pelijk publicaties</w:t>
      </w:r>
      <w:r w:rsidR="00025A5E">
        <w:t xml:space="preserve">. </w:t>
      </w:r>
      <w:r w:rsidR="0074463C">
        <w:t xml:space="preserve">Bespreek kort de inhoud of nut van website of het wetenschappelijk artikel (het helpt om zoals in Pubmed de eerste auteur en de titel, jaartal van publicatie en tijdschrift in je bouwsteen te melden). </w:t>
      </w:r>
      <w:r>
        <w:t>In verband met auteursrechten</w:t>
      </w:r>
      <w:r w:rsidR="000D47A5">
        <w:t xml:space="preserve"> van wetenschapssites plaatsen we bijvoorkeur</w:t>
      </w:r>
      <w:r w:rsidR="00025A5E">
        <w:t xml:space="preserve"> </w:t>
      </w:r>
      <w:r w:rsidR="000D47A5">
        <w:t xml:space="preserve">geen pdf-documenten van het wetenschappelijk artikel in wiki 2.0.  Middels een externe link naar het artikel op </w:t>
      </w:r>
      <w:r w:rsidR="0084239D">
        <w:t>de originele wetenschappelijke website</w:t>
      </w:r>
      <w:r w:rsidR="000D47A5">
        <w:t>, bijv. H&amp;W, kan d</w:t>
      </w:r>
      <w:r w:rsidR="0084239D">
        <w:t xml:space="preserve">e gebruiker </w:t>
      </w:r>
      <w:r w:rsidR="000D47A5">
        <w:t>z</w:t>
      </w:r>
      <w:r>
        <w:t>elf</w:t>
      </w:r>
      <w:r w:rsidR="0084239D">
        <w:t xml:space="preserve"> </w:t>
      </w:r>
      <w:r>
        <w:t>de pdf-file</w:t>
      </w:r>
      <w:r w:rsidR="0084239D">
        <w:t xml:space="preserve"> </w:t>
      </w:r>
      <w:r>
        <w:t xml:space="preserve">downloaden. </w:t>
      </w:r>
    </w:p>
    <w:p w:rsidR="00886C90" w:rsidRDefault="007E3A87" w:rsidP="00886C90">
      <w:r w:rsidRPr="007E3A87">
        <w:t xml:space="preserve">De stappen om een </w:t>
      </w:r>
      <w:r w:rsidR="00886C90" w:rsidRPr="007E3A87">
        <w:t xml:space="preserve">link naar een website of </w:t>
      </w:r>
      <w:r w:rsidR="0084239D" w:rsidRPr="007E3A87">
        <w:t xml:space="preserve">naar </w:t>
      </w:r>
      <w:r w:rsidRPr="007E3A87">
        <w:t xml:space="preserve">een </w:t>
      </w:r>
      <w:r w:rsidR="00886C90" w:rsidRPr="007E3A87">
        <w:t>wetenschappelijk</w:t>
      </w:r>
      <w:r w:rsidRPr="007E3A87">
        <w:t xml:space="preserve"> artikel te maken </w:t>
      </w:r>
      <w:r>
        <w:t>komt</w:t>
      </w:r>
      <w:r w:rsidRPr="007E3A87">
        <w:t xml:space="preserve">  </w:t>
      </w:r>
      <w:r>
        <w:t>overeen</w:t>
      </w:r>
      <w:r w:rsidR="001C68CA">
        <w:t xml:space="preserve"> met</w:t>
      </w:r>
      <w:r>
        <w:t xml:space="preserve"> </w:t>
      </w:r>
      <w:r w:rsidR="0095340B">
        <w:t xml:space="preserve">die voor </w:t>
      </w:r>
      <w:r w:rsidR="001C68CA">
        <w:t>het maken van de I</w:t>
      </w:r>
      <w:r w:rsidR="00690315">
        <w:t>nterne link</w:t>
      </w:r>
      <w:r w:rsidR="000D47A5">
        <w:t xml:space="preserve"> (zie ook stap 4</w:t>
      </w:r>
      <w:r w:rsidR="00B033E9">
        <w:t>A</w:t>
      </w:r>
      <w:r w:rsidR="0095340B">
        <w:t xml:space="preserve">). </w:t>
      </w:r>
    </w:p>
    <w:p w:rsidR="00184CB3" w:rsidRPr="007E3A87" w:rsidRDefault="00184CB3" w:rsidP="00886C90"/>
    <w:p w:rsidR="0095340B" w:rsidRPr="00791227" w:rsidRDefault="00676FD2" w:rsidP="009848F1">
      <w:pPr>
        <w:pStyle w:val="Heading1"/>
        <w:rPr>
          <w:rFonts w:ascii="Calibri" w:hAnsi="Calibri"/>
          <w:b w:val="0"/>
          <w:sz w:val="22"/>
          <w:szCs w:val="22"/>
          <w:u w:val="single"/>
        </w:rPr>
      </w:pPr>
      <w:bookmarkStart w:id="8" w:name="_Toc530391065"/>
      <w:r w:rsidRPr="000B0E0B">
        <w:rPr>
          <w:rFonts w:ascii="Calibri" w:hAnsi="Calibri"/>
          <w:sz w:val="22"/>
          <w:szCs w:val="22"/>
          <w:u w:val="single"/>
        </w:rPr>
        <w:t>S</w:t>
      </w:r>
      <w:r w:rsidR="0095340B" w:rsidRPr="000B0E0B">
        <w:rPr>
          <w:rFonts w:ascii="Calibri" w:hAnsi="Calibri"/>
          <w:sz w:val="22"/>
          <w:szCs w:val="22"/>
          <w:u w:val="single"/>
        </w:rPr>
        <w:t>tap 5</w:t>
      </w:r>
      <w:r w:rsidR="00331435" w:rsidRPr="000B0E0B">
        <w:rPr>
          <w:rFonts w:ascii="Calibri" w:hAnsi="Calibri"/>
          <w:sz w:val="22"/>
          <w:szCs w:val="22"/>
          <w:u w:val="single"/>
        </w:rPr>
        <w:t xml:space="preserve"> (optioneel)</w:t>
      </w:r>
      <w:r w:rsidR="004267D6" w:rsidRPr="000B0E0B">
        <w:rPr>
          <w:rFonts w:ascii="Calibri" w:hAnsi="Calibri"/>
          <w:sz w:val="22"/>
          <w:szCs w:val="22"/>
          <w:u w:val="single"/>
        </w:rPr>
        <w:t>.</w:t>
      </w:r>
      <w:r w:rsidR="00A45520">
        <w:rPr>
          <w:rFonts w:ascii="Calibri" w:hAnsi="Calibri"/>
          <w:b w:val="0"/>
          <w:sz w:val="22"/>
          <w:szCs w:val="22"/>
          <w:u w:val="single"/>
        </w:rPr>
        <w:t xml:space="preserve"> Het maken van een e</w:t>
      </w:r>
      <w:r w:rsidR="0095340B" w:rsidRPr="000B0E0B">
        <w:rPr>
          <w:rFonts w:ascii="Calibri" w:hAnsi="Calibri"/>
          <w:b w:val="0"/>
          <w:sz w:val="22"/>
          <w:szCs w:val="22"/>
          <w:u w:val="single"/>
        </w:rPr>
        <w:t xml:space="preserve">xterne </w:t>
      </w:r>
      <w:r w:rsidR="0095340B" w:rsidRPr="00791227">
        <w:rPr>
          <w:rFonts w:ascii="Calibri" w:hAnsi="Calibri"/>
          <w:b w:val="0"/>
          <w:sz w:val="22"/>
          <w:szCs w:val="22"/>
          <w:u w:val="single"/>
        </w:rPr>
        <w:t>link</w:t>
      </w:r>
      <w:r w:rsidR="00025A5E" w:rsidRPr="00791227">
        <w:rPr>
          <w:rFonts w:ascii="Calibri" w:hAnsi="Calibri"/>
          <w:b w:val="0"/>
          <w:sz w:val="22"/>
          <w:szCs w:val="22"/>
          <w:u w:val="single"/>
        </w:rPr>
        <w:t xml:space="preserve"> (d.w.z. buiten de wiki 2.0)</w:t>
      </w:r>
      <w:r w:rsidR="0095340B" w:rsidRPr="00791227">
        <w:rPr>
          <w:rFonts w:ascii="Calibri" w:hAnsi="Calibri"/>
          <w:b w:val="0"/>
          <w:sz w:val="22"/>
          <w:szCs w:val="22"/>
          <w:u w:val="single"/>
        </w:rPr>
        <w:t>:</w:t>
      </w:r>
      <w:bookmarkEnd w:id="8"/>
      <w:r w:rsidR="0095340B" w:rsidRPr="00791227">
        <w:rPr>
          <w:rFonts w:ascii="Calibri" w:hAnsi="Calibri"/>
          <w:b w:val="0"/>
          <w:sz w:val="22"/>
          <w:szCs w:val="22"/>
          <w:u w:val="single"/>
        </w:rPr>
        <w:t xml:space="preserve"> </w:t>
      </w:r>
    </w:p>
    <w:p w:rsidR="00886C90" w:rsidRDefault="0095340B" w:rsidP="00886C90">
      <w:r>
        <w:t>Ga in je bouwsteen</w:t>
      </w:r>
      <w:r w:rsidR="0084239D">
        <w:t>pagina en klink op</w:t>
      </w:r>
      <w:r w:rsidR="00886C90">
        <w:t xml:space="preserve"> [Edit</w:t>
      </w:r>
      <w:r w:rsidR="0084239D">
        <w:t>], om een nieuwe link aan te maken</w:t>
      </w:r>
      <w:r w:rsidR="00886C90">
        <w:t xml:space="preserve">. </w:t>
      </w:r>
    </w:p>
    <w:p w:rsidR="008F0305" w:rsidRDefault="0095340B" w:rsidP="00886C90">
      <w:r>
        <w:t xml:space="preserve">In de tekst heb je </w:t>
      </w:r>
      <w:r w:rsidR="0084239D">
        <w:t>de website o</w:t>
      </w:r>
      <w:r w:rsidR="00886C90">
        <w:t xml:space="preserve">f </w:t>
      </w:r>
      <w:r w:rsidR="0084239D">
        <w:t xml:space="preserve">van </w:t>
      </w:r>
      <w:r w:rsidR="00886C90">
        <w:t>het artikel</w:t>
      </w:r>
      <w:r w:rsidR="0084239D">
        <w:t xml:space="preserve"> zelf</w:t>
      </w:r>
      <w:r>
        <w:t xml:space="preserve"> benoemd en omschreven</w:t>
      </w:r>
      <w:r w:rsidR="00886C90">
        <w:t xml:space="preserve">. </w:t>
      </w:r>
    </w:p>
    <w:p w:rsidR="00D07FDF" w:rsidRDefault="00886C90" w:rsidP="00886C90">
      <w:r>
        <w:t xml:space="preserve">Arceer dat stukje tekst of titel waar je de link aan wil maken. </w:t>
      </w:r>
      <w:r w:rsidR="008F0305">
        <w:t>Klik op</w:t>
      </w:r>
      <w:r>
        <w:t xml:space="preserve"> </w:t>
      </w:r>
      <w:r w:rsidR="008F0305">
        <w:t xml:space="preserve">de werkbalk bovenin op </w:t>
      </w:r>
      <w:r>
        <w:t xml:space="preserve">het </w:t>
      </w:r>
      <w:r w:rsidR="0084239D">
        <w:t>link</w:t>
      </w:r>
      <w:r>
        <w:t xml:space="preserve">-icoontje </w:t>
      </w:r>
      <w:r w:rsidR="008F0305">
        <w:t xml:space="preserve"> </w:t>
      </w:r>
      <w:r w:rsidR="00B1004B">
        <w:rPr>
          <w:noProof/>
        </w:rPr>
        <w:drawing>
          <wp:inline distT="0" distB="0" distL="0" distR="0">
            <wp:extent cx="397510" cy="38862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88620"/>
                    </a:xfrm>
                    <a:prstGeom prst="rect">
                      <a:avLst/>
                    </a:prstGeom>
                    <a:noFill/>
                  </pic:spPr>
                </pic:pic>
              </a:graphicData>
            </a:graphic>
          </wp:inline>
        </w:drawing>
      </w:r>
      <w:r w:rsidR="00D07FDF">
        <w:t xml:space="preserve">      </w:t>
      </w:r>
    </w:p>
    <w:p w:rsidR="00B576D6" w:rsidRDefault="00690315" w:rsidP="00886C90">
      <w:r>
        <w:t>In het</w:t>
      </w:r>
      <w:r w:rsidR="0084239D">
        <w:t xml:space="preserve"> </w:t>
      </w:r>
      <w:r w:rsidR="00B576D6">
        <w:t xml:space="preserve">volgende </w:t>
      </w:r>
      <w:r w:rsidR="0084239D">
        <w:t xml:space="preserve">scherm </w:t>
      </w:r>
      <w:r w:rsidR="00B576D6">
        <w:t>klik</w:t>
      </w:r>
      <w:r w:rsidR="0084239D">
        <w:t xml:space="preserve"> je </w:t>
      </w:r>
      <w:r w:rsidR="00B576D6">
        <w:t>op</w:t>
      </w:r>
      <w:r w:rsidR="0084239D">
        <w:t xml:space="preserve"> </w:t>
      </w:r>
      <w:r w:rsidR="00886C90">
        <w:t xml:space="preserve">de </w:t>
      </w:r>
      <w:r w:rsidR="0084239D">
        <w:t>[</w:t>
      </w:r>
      <w:r w:rsidR="00886C90">
        <w:t xml:space="preserve">Externe </w:t>
      </w:r>
      <w:r w:rsidR="0084239D">
        <w:t>koppeling]</w:t>
      </w:r>
      <w:r w:rsidR="00B576D6">
        <w:t xml:space="preserve">. </w:t>
      </w:r>
      <w:r w:rsidR="00886C90">
        <w:t>Typ i</w:t>
      </w:r>
      <w:r w:rsidR="000D47A5">
        <w:t>n de balk eronder de</w:t>
      </w:r>
      <w:r w:rsidR="004D6EDF">
        <w:t xml:space="preserve"> vol</w:t>
      </w:r>
      <w:r w:rsidR="007E3A87">
        <w:t>uitgeschreven</w:t>
      </w:r>
      <w:r w:rsidR="004D6EDF">
        <w:t xml:space="preserve"> webadres (de URL) of </w:t>
      </w:r>
      <w:r w:rsidR="007E3A87">
        <w:t>eventueel de directe link naar het wetenschappelijk artikel. Makkelijker is</w:t>
      </w:r>
      <w:r w:rsidR="008C793B">
        <w:t xml:space="preserve"> het</w:t>
      </w:r>
      <w:r w:rsidR="004D6EDF">
        <w:t xml:space="preserve"> om deze URL</w:t>
      </w:r>
      <w:r w:rsidR="007E3A87">
        <w:t xml:space="preserve"> te </w:t>
      </w:r>
      <w:r w:rsidR="004D6EDF">
        <w:t>kopiëren</w:t>
      </w:r>
      <w:r w:rsidR="00886C90">
        <w:t xml:space="preserve"> en </w:t>
      </w:r>
      <w:r w:rsidR="004D6EDF">
        <w:t xml:space="preserve">te </w:t>
      </w:r>
      <w:r w:rsidR="00886C90">
        <w:t>plak</w:t>
      </w:r>
      <w:r w:rsidR="007E3A87">
        <w:t xml:space="preserve">ken. </w:t>
      </w:r>
    </w:p>
    <w:p w:rsidR="00886C90" w:rsidRDefault="007E3A87" w:rsidP="00886C90">
      <w:r>
        <w:t>Druk op de blauwe knop [Afgerond]. Kies vervolgens in de 2</w:t>
      </w:r>
      <w:r w:rsidRPr="007E3A87">
        <w:rPr>
          <w:vertAlign w:val="superscript"/>
        </w:rPr>
        <w:t>e</w:t>
      </w:r>
      <w:r>
        <w:t xml:space="preserve"> scherm voor [Wijzigingen opslaan], zoals eerder is beschreven. D</w:t>
      </w:r>
      <w:r w:rsidR="00886C90">
        <w:t>e link is</w:t>
      </w:r>
      <w:r>
        <w:t xml:space="preserve"> nu</w:t>
      </w:r>
      <w:r w:rsidR="00886C90">
        <w:t xml:space="preserve"> gemaakt</w:t>
      </w:r>
      <w:r w:rsidR="00D02077">
        <w:t xml:space="preserve"> en is blauw</w:t>
      </w:r>
      <w:r w:rsidR="009848F1">
        <w:t>gekleurd</w:t>
      </w:r>
      <w:r w:rsidR="00886C90">
        <w:t xml:space="preserve">. </w:t>
      </w:r>
    </w:p>
    <w:p w:rsidR="00FF2E82" w:rsidRDefault="00886C90" w:rsidP="00886C90">
      <w:r>
        <w:t>Vergeet ook hier niet</w:t>
      </w:r>
      <w:r w:rsidR="007E3A87">
        <w:t xml:space="preserve"> om </w:t>
      </w:r>
      <w:r w:rsidR="00467099">
        <w:t xml:space="preserve">de </w:t>
      </w:r>
      <w:r w:rsidR="007E3A87">
        <w:t xml:space="preserve">pagina </w:t>
      </w:r>
      <w:r w:rsidR="00357E8F">
        <w:t xml:space="preserve">met </w:t>
      </w:r>
      <w:r w:rsidR="007E3A87">
        <w:t>wijzingen op te slaan als je zover bent!</w:t>
      </w:r>
      <w:r>
        <w:t xml:space="preserve">  </w:t>
      </w:r>
    </w:p>
    <w:p w:rsidR="008B6205" w:rsidRPr="008B6205" w:rsidRDefault="008B6205" w:rsidP="00886C90">
      <w:pPr>
        <w:rPr>
          <w:b/>
        </w:rPr>
      </w:pPr>
      <w:r>
        <w:br w:type="page"/>
      </w:r>
      <w:r w:rsidRPr="008B6205">
        <w:rPr>
          <w:b/>
        </w:rPr>
        <w:lastRenderedPageBreak/>
        <w:t>Koppel</w:t>
      </w:r>
      <w:r>
        <w:rPr>
          <w:b/>
        </w:rPr>
        <w:t xml:space="preserve">ing van bijlagen en documenten </w:t>
      </w:r>
    </w:p>
    <w:p w:rsidR="008B6205" w:rsidRDefault="008C793B">
      <w:r>
        <w:t>Afhankelijk van de inhoud kun</w:t>
      </w:r>
      <w:r w:rsidR="008B6205">
        <w:t xml:space="preserve"> je je bouwsteen ook verrijken met nuttige word</w:t>
      </w:r>
      <w:r w:rsidR="00886C90">
        <w:t>documenten</w:t>
      </w:r>
      <w:r w:rsidR="008B6205">
        <w:t>, verhelderende</w:t>
      </w:r>
      <w:r w:rsidR="003F2406">
        <w:t xml:space="preserve"> powerpointpresentaties, </w:t>
      </w:r>
      <w:r w:rsidR="008B6205">
        <w:t>interessante pdf’s, foto’s en</w:t>
      </w:r>
      <w:r w:rsidR="003F2406">
        <w:t xml:space="preserve"> video’s etc.</w:t>
      </w:r>
      <w:r w:rsidR="008B6205">
        <w:t xml:space="preserve"> </w:t>
      </w:r>
      <w:r w:rsidR="003F2406">
        <w:t xml:space="preserve"> </w:t>
      </w:r>
    </w:p>
    <w:p w:rsidR="008B6205" w:rsidRDefault="008B6205">
      <w:r>
        <w:t xml:space="preserve">Het invoeren van een link aan de bouwsteen vereist extra tussenstappen in vergelijking tot de Interne en Externe </w:t>
      </w:r>
      <w:r w:rsidR="001C68CA">
        <w:t>l</w:t>
      </w:r>
      <w:r>
        <w:t xml:space="preserve">inks. </w:t>
      </w:r>
    </w:p>
    <w:p w:rsidR="00391946" w:rsidRDefault="003F2406">
      <w:r>
        <w:t xml:space="preserve">Hieronder wordt per document besproken hoe je deze het makkelijkst in de bouwsteen kan </w:t>
      </w:r>
      <w:r w:rsidR="00597C8E">
        <w:t>in</w:t>
      </w:r>
      <w:r>
        <w:t>voegen. Wanneer je er</w:t>
      </w:r>
      <w:r w:rsidR="00597C8E">
        <w:t xml:space="preserve"> niet uitkomt, verzamel dan de diverse documenten op</w:t>
      </w:r>
      <w:r>
        <w:t xml:space="preserve"> de M-schijf, zodat Jae </w:t>
      </w:r>
      <w:r w:rsidR="00597C8E">
        <w:t>ze na</w:t>
      </w:r>
      <w:r w:rsidR="00331435">
        <w:t>,</w:t>
      </w:r>
      <w:r w:rsidR="00597C8E">
        <w:t xml:space="preserve"> overleg met</w:t>
      </w:r>
      <w:r>
        <w:t xml:space="preserve"> jou</w:t>
      </w:r>
      <w:r w:rsidR="00331435">
        <w:t>,</w:t>
      </w:r>
      <w:r>
        <w:t xml:space="preserve"> op de juiste plek </w:t>
      </w:r>
      <w:r w:rsidR="00331435">
        <w:t>in de wiki 2.0 kan plaatsen</w:t>
      </w:r>
      <w:r w:rsidR="00597C8E">
        <w:t>.</w:t>
      </w:r>
      <w:r>
        <w:t xml:space="preserve"> </w:t>
      </w:r>
    </w:p>
    <w:p w:rsidR="005517D0" w:rsidRPr="000B0E0B" w:rsidRDefault="004267D6" w:rsidP="009848F1">
      <w:pPr>
        <w:pStyle w:val="Heading1"/>
        <w:rPr>
          <w:rFonts w:ascii="Calibri" w:hAnsi="Calibri"/>
          <w:b w:val="0"/>
          <w:sz w:val="22"/>
          <w:szCs w:val="22"/>
          <w:u w:val="single"/>
        </w:rPr>
      </w:pPr>
      <w:bookmarkStart w:id="9" w:name="_Toc530391066"/>
      <w:r w:rsidRPr="000B0E0B">
        <w:rPr>
          <w:rFonts w:ascii="Calibri" w:hAnsi="Calibri"/>
          <w:sz w:val="22"/>
          <w:szCs w:val="22"/>
          <w:u w:val="single"/>
        </w:rPr>
        <w:t>Stap</w:t>
      </w:r>
      <w:r w:rsidR="0095340B" w:rsidRPr="000B0E0B">
        <w:rPr>
          <w:rFonts w:ascii="Calibri" w:hAnsi="Calibri"/>
          <w:sz w:val="22"/>
          <w:szCs w:val="22"/>
          <w:u w:val="single"/>
        </w:rPr>
        <w:t xml:space="preserve"> 6</w:t>
      </w:r>
      <w:r w:rsidRPr="000B0E0B">
        <w:rPr>
          <w:rFonts w:ascii="Calibri" w:hAnsi="Calibri"/>
          <w:sz w:val="22"/>
          <w:szCs w:val="22"/>
          <w:u w:val="single"/>
        </w:rPr>
        <w:t xml:space="preserve"> (optioneel)</w:t>
      </w:r>
      <w:r w:rsidR="0095340B" w:rsidRPr="000B0E0B">
        <w:rPr>
          <w:rFonts w:ascii="Calibri" w:hAnsi="Calibri"/>
          <w:sz w:val="22"/>
          <w:szCs w:val="22"/>
          <w:u w:val="single"/>
        </w:rPr>
        <w:t>.</w:t>
      </w:r>
      <w:r w:rsidR="0095340B" w:rsidRPr="000B0E0B">
        <w:rPr>
          <w:rFonts w:ascii="Calibri" w:hAnsi="Calibri"/>
          <w:b w:val="0"/>
          <w:sz w:val="22"/>
          <w:szCs w:val="22"/>
          <w:u w:val="single"/>
        </w:rPr>
        <w:t xml:space="preserve"> </w:t>
      </w:r>
      <w:r w:rsidR="00B90B33" w:rsidRPr="000B0E0B">
        <w:rPr>
          <w:rFonts w:ascii="Calibri" w:hAnsi="Calibri"/>
          <w:b w:val="0"/>
          <w:sz w:val="22"/>
          <w:szCs w:val="22"/>
          <w:u w:val="single"/>
        </w:rPr>
        <w:t>Aanmaken van powerpoint</w:t>
      </w:r>
      <w:r w:rsidR="005517D0" w:rsidRPr="000B0E0B">
        <w:rPr>
          <w:rFonts w:ascii="Calibri" w:hAnsi="Calibri"/>
          <w:b w:val="0"/>
          <w:sz w:val="22"/>
          <w:szCs w:val="22"/>
          <w:u w:val="single"/>
        </w:rPr>
        <w:t>presentaties</w:t>
      </w:r>
      <w:r w:rsidR="00B90B33" w:rsidRPr="000B0E0B">
        <w:rPr>
          <w:rFonts w:ascii="Calibri" w:hAnsi="Calibri"/>
          <w:b w:val="0"/>
          <w:sz w:val="22"/>
          <w:szCs w:val="22"/>
          <w:u w:val="single"/>
        </w:rPr>
        <w:t xml:space="preserve"> en word</w:t>
      </w:r>
      <w:r w:rsidR="00886C90" w:rsidRPr="000B0E0B">
        <w:rPr>
          <w:rFonts w:ascii="Calibri" w:hAnsi="Calibri"/>
          <w:b w:val="0"/>
          <w:sz w:val="22"/>
          <w:szCs w:val="22"/>
          <w:u w:val="single"/>
        </w:rPr>
        <w:t>documenten</w:t>
      </w:r>
      <w:r w:rsidR="005517D0" w:rsidRPr="000B0E0B">
        <w:rPr>
          <w:rFonts w:ascii="Calibri" w:hAnsi="Calibri"/>
          <w:b w:val="0"/>
          <w:sz w:val="22"/>
          <w:szCs w:val="22"/>
          <w:u w:val="single"/>
        </w:rPr>
        <w:t>:</w:t>
      </w:r>
      <w:bookmarkEnd w:id="9"/>
      <w:r w:rsidR="005517D0" w:rsidRPr="000B0E0B">
        <w:rPr>
          <w:rFonts w:ascii="Calibri" w:hAnsi="Calibri"/>
          <w:b w:val="0"/>
          <w:sz w:val="22"/>
          <w:szCs w:val="22"/>
          <w:u w:val="single"/>
        </w:rPr>
        <w:t xml:space="preserve"> </w:t>
      </w:r>
    </w:p>
    <w:p w:rsidR="00357E8F" w:rsidRDefault="00357E8F">
      <w:r>
        <w:t>Om in de bouwsteen een</w:t>
      </w:r>
      <w:r w:rsidR="00DD6F3A">
        <w:t xml:space="preserve"> </w:t>
      </w:r>
      <w:r>
        <w:t>koppeling te maken</w:t>
      </w:r>
      <w:r w:rsidR="00DD6F3A">
        <w:t xml:space="preserve"> naar</w:t>
      </w:r>
      <w:r w:rsidR="00597C8E">
        <w:t xml:space="preserve"> een</w:t>
      </w:r>
      <w:r>
        <w:t xml:space="preserve"> powerpoint of word document</w:t>
      </w:r>
      <w:r w:rsidR="00DD6F3A">
        <w:t xml:space="preserve">, </w:t>
      </w:r>
      <w:r w:rsidR="00B90B33">
        <w:t xml:space="preserve">moet er </w:t>
      </w:r>
      <w:r w:rsidR="00DD6F3A">
        <w:t xml:space="preserve">eerst een </w:t>
      </w:r>
      <w:r w:rsidR="00B90B33">
        <w:t xml:space="preserve">aparte pagina aangemaakt worden </w:t>
      </w:r>
      <w:r>
        <w:t>waarin dat document te vinden is. Zodra di</w:t>
      </w:r>
      <w:r w:rsidR="001C68CA">
        <w:t>e aangemaakt is, is de koppeling ernaar eenvoudig middels de eerdergenoemde stappen van Interne link aanmaak</w:t>
      </w:r>
      <w:r>
        <w:t>:</w:t>
      </w:r>
    </w:p>
    <w:p w:rsidR="00E64C31" w:rsidRPr="000B0E0B" w:rsidRDefault="00E64C31" w:rsidP="009848F1">
      <w:pPr>
        <w:pStyle w:val="Heading2"/>
        <w:rPr>
          <w:rFonts w:ascii="Calibri" w:hAnsi="Calibri"/>
          <w:b w:val="0"/>
          <w:i w:val="0"/>
          <w:sz w:val="22"/>
          <w:szCs w:val="22"/>
          <w:u w:val="single"/>
        </w:rPr>
      </w:pPr>
      <w:bookmarkStart w:id="10" w:name="_Toc530391067"/>
      <w:r w:rsidRPr="000B0E0B">
        <w:rPr>
          <w:rFonts w:ascii="Calibri" w:hAnsi="Calibri"/>
          <w:i w:val="0"/>
          <w:sz w:val="22"/>
          <w:szCs w:val="22"/>
          <w:u w:val="single"/>
        </w:rPr>
        <w:t>Stap 6</w:t>
      </w:r>
      <w:r w:rsidR="009848F1" w:rsidRPr="000B0E0B">
        <w:rPr>
          <w:rFonts w:ascii="Calibri" w:hAnsi="Calibri"/>
          <w:i w:val="0"/>
          <w:sz w:val="22"/>
          <w:szCs w:val="22"/>
          <w:u w:val="single"/>
        </w:rPr>
        <w:t xml:space="preserve"> </w:t>
      </w:r>
      <w:r w:rsidRPr="000B0E0B">
        <w:rPr>
          <w:rFonts w:ascii="Calibri" w:hAnsi="Calibri"/>
          <w:i w:val="0"/>
          <w:sz w:val="22"/>
          <w:szCs w:val="22"/>
          <w:u w:val="single"/>
        </w:rPr>
        <w:t>A.</w:t>
      </w:r>
      <w:r w:rsidRPr="000B0E0B">
        <w:rPr>
          <w:rFonts w:ascii="Calibri" w:hAnsi="Calibri"/>
          <w:b w:val="0"/>
          <w:i w:val="0"/>
          <w:sz w:val="22"/>
          <w:szCs w:val="22"/>
          <w:u w:val="single"/>
        </w:rPr>
        <w:t xml:space="preserve"> Bestand in wiki uploaden:</w:t>
      </w:r>
      <w:bookmarkEnd w:id="10"/>
    </w:p>
    <w:p w:rsidR="00331435" w:rsidRDefault="00331435" w:rsidP="00331435">
      <w:r>
        <w:t xml:space="preserve">Ga naar de werbalk bovenin de pagina. Klik op het icoontje [Invoegen] (ook wel Insert). </w:t>
      </w:r>
    </w:p>
    <w:p w:rsidR="00D15309" w:rsidRDefault="00B1004B">
      <w:r w:rsidRPr="00804A95">
        <w:rPr>
          <w:noProof/>
        </w:rPr>
        <w:drawing>
          <wp:inline distT="0" distB="0" distL="0" distR="0">
            <wp:extent cx="1359535" cy="1605915"/>
            <wp:effectExtent l="0" t="0" r="0" b="0"/>
            <wp:docPr id="12" name="Picture 2" descr="C:\Users\Yeun Ying\Downloads\snip - invoegen Med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eun Ying\Downloads\snip - invoegen Media.PNG"/>
                    <pic:cNvPicPr>
                      <a:picLocks/>
                    </pic:cNvPicPr>
                  </pic:nvPicPr>
                  <pic:blipFill>
                    <a:blip r:embed="rId22">
                      <a:extLst>
                        <a:ext uri="{28A0092B-C50C-407E-A947-70E740481C1C}">
                          <a14:useLocalDpi xmlns:a14="http://schemas.microsoft.com/office/drawing/2010/main" val="0"/>
                        </a:ext>
                      </a:extLst>
                    </a:blip>
                    <a:srcRect l="1945" r="5798" b="41360"/>
                    <a:stretch>
                      <a:fillRect/>
                    </a:stretch>
                  </pic:blipFill>
                  <pic:spPr bwMode="auto">
                    <a:xfrm>
                      <a:off x="0" y="0"/>
                      <a:ext cx="1359535" cy="1605915"/>
                    </a:xfrm>
                    <a:prstGeom prst="rect">
                      <a:avLst/>
                    </a:prstGeom>
                    <a:noFill/>
                    <a:ln>
                      <a:noFill/>
                    </a:ln>
                  </pic:spPr>
                </pic:pic>
              </a:graphicData>
            </a:graphic>
          </wp:inline>
        </w:drawing>
      </w:r>
      <w:r w:rsidR="00804A95" w:rsidRPr="00804A95">
        <w:t xml:space="preserve"> </w:t>
      </w:r>
      <w:r w:rsidR="00804A95">
        <w:t xml:space="preserve"> </w:t>
      </w:r>
      <w:r w:rsidR="000B777F">
        <w:t>Klik op Media,</w:t>
      </w:r>
      <w:r w:rsidR="00D15309">
        <w:t xml:space="preserve"> uit de lijst</w:t>
      </w:r>
      <w:r w:rsidR="000B777F">
        <w:t xml:space="preserve"> dat zich ontvouwt.</w:t>
      </w:r>
      <w:r w:rsidR="00D15309">
        <w:t xml:space="preserve"> </w:t>
      </w:r>
    </w:p>
    <w:p w:rsidR="00626AB4" w:rsidRDefault="00B1004B">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3178810</wp:posOffset>
                </wp:positionH>
                <wp:positionV relativeFrom="paragraph">
                  <wp:posOffset>309880</wp:posOffset>
                </wp:positionV>
                <wp:extent cx="2592070" cy="2751455"/>
                <wp:effectExtent l="0" t="0" r="0" b="444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070" cy="275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A87A" id="Rectangle 52" o:spid="_x0000_s1026" style="position:absolute;margin-left:250.3pt;margin-top:24.4pt;width:204.1pt;height:2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" filled="f">
                <v:path arrowok="t"/>
              </v:rect>
            </w:pict>
          </mc:Fallback>
        </mc:AlternateContent>
      </w: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309880</wp:posOffset>
                </wp:positionV>
                <wp:extent cx="2592070" cy="2751455"/>
                <wp:effectExtent l="0" t="0" r="0" b="4445"/>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070" cy="275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45E3" id="Rectangle 53" o:spid="_x0000_s1026" style="position:absolute;margin-left:-.25pt;margin-top:24.4pt;width:204.1pt;height:2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" filled="f">
                <v:path arrowok="t"/>
              </v:rect>
            </w:pict>
          </mc:Fallback>
        </mc:AlternateContent>
      </w:r>
      <w:r w:rsidR="00626AB4">
        <w:t>V</w:t>
      </w:r>
      <w:r w:rsidR="00E64C31">
        <w:t xml:space="preserve">ia het scherm dat verschijnt, kan je </w:t>
      </w:r>
      <w:r w:rsidR="00E862AD">
        <w:t>bestand</w:t>
      </w:r>
      <w:r w:rsidR="00E64C31">
        <w:t xml:space="preserve"> uploaden in </w:t>
      </w:r>
      <w:r w:rsidR="00804A95">
        <w:t xml:space="preserve">wiki </w:t>
      </w:r>
      <w:r w:rsidR="00E64C31">
        <w:t xml:space="preserve">2.0: </w:t>
      </w:r>
    </w:p>
    <w:p w:rsidR="00804A95" w:rsidRDefault="00B1004B">
      <w:r w:rsidRPr="00804A95">
        <w:rPr>
          <w:noProof/>
        </w:rPr>
        <w:drawing>
          <wp:inline distT="0" distB="0" distL="0" distR="0">
            <wp:extent cx="2584450" cy="2703195"/>
            <wp:effectExtent l="0" t="0" r="0" b="0"/>
            <wp:docPr id="13" name="Picture 2" descr="C:\Users\Yeun Ying\Downloads\snip - media upload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eun Ying\Downloads\snip - media uploaden.PNG"/>
                    <pic:cNvPicPr>
                      <a:picLocks/>
                    </pic:cNvPicPr>
                  </pic:nvPicPr>
                  <pic:blipFill>
                    <a:blip r:embed="rId23">
                      <a:extLst>
                        <a:ext uri="{28A0092B-C50C-407E-A947-70E740481C1C}">
                          <a14:useLocalDpi xmlns:a14="http://schemas.microsoft.com/office/drawing/2010/main" val="0"/>
                        </a:ext>
                      </a:extLst>
                    </a:blip>
                    <a:srcRect b="19777"/>
                    <a:stretch>
                      <a:fillRect/>
                    </a:stretch>
                  </pic:blipFill>
                  <pic:spPr bwMode="auto">
                    <a:xfrm>
                      <a:off x="0" y="0"/>
                      <a:ext cx="2584450" cy="2703195"/>
                    </a:xfrm>
                    <a:prstGeom prst="rect">
                      <a:avLst/>
                    </a:prstGeom>
                    <a:noFill/>
                    <a:ln>
                      <a:noFill/>
                    </a:ln>
                  </pic:spPr>
                </pic:pic>
              </a:graphicData>
            </a:graphic>
          </wp:inline>
        </w:drawing>
      </w:r>
      <w:r w:rsidR="00E64C31">
        <w:t xml:space="preserve">   </w:t>
      </w:r>
      <w:r w:rsidR="00804A95">
        <w:t xml:space="preserve"> </w:t>
      </w:r>
      <w:r w:rsidR="008C6B94">
        <w:t xml:space="preserve">  </w:t>
      </w:r>
      <w:r w:rsidR="00804A95" w:rsidRPr="00E64C31">
        <w:rPr>
          <w:b/>
          <w:sz w:val="32"/>
          <w:szCs w:val="32"/>
        </w:rPr>
        <w:sym w:font="Wingdings" w:char="F0E0"/>
      </w:r>
      <w:r w:rsidR="008C6B94">
        <w:t xml:space="preserve"> </w:t>
      </w:r>
      <w:r w:rsidR="00E64C31">
        <w:t xml:space="preserve">   </w:t>
      </w:r>
      <w:r w:rsidR="008C6B94">
        <w:t xml:space="preserve"> </w:t>
      </w:r>
      <w:r w:rsidR="00804A95">
        <w:t xml:space="preserve"> </w:t>
      </w:r>
      <w:r w:rsidRPr="00551BC7">
        <w:rPr>
          <w:noProof/>
          <w:lang w:eastAsia="nl-NL"/>
        </w:rPr>
        <w:drawing>
          <wp:inline distT="0" distB="0" distL="0" distR="0">
            <wp:extent cx="2592070" cy="2695575"/>
            <wp:effectExtent l="0" t="0" r="0" b="0"/>
            <wp:docPr id="14" name="Picture 3" descr="C:\Users\Yeun Ying\Downloads\snip - media uploaden - vink aan en opsla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eun Ying\Downloads\snip - media uploaden - vink aan en opslaan.PNG"/>
                    <pic:cNvPicPr>
                      <a:picLocks/>
                    </pic:cNvPicPr>
                  </pic:nvPicPr>
                  <pic:blipFill>
                    <a:blip r:embed="rId24">
                      <a:extLst>
                        <a:ext uri="{28A0092B-C50C-407E-A947-70E740481C1C}">
                          <a14:useLocalDpi xmlns:a14="http://schemas.microsoft.com/office/drawing/2010/main" val="0"/>
                        </a:ext>
                      </a:extLst>
                    </a:blip>
                    <a:srcRect b="19630"/>
                    <a:stretch>
                      <a:fillRect/>
                    </a:stretch>
                  </pic:blipFill>
                  <pic:spPr bwMode="auto">
                    <a:xfrm>
                      <a:off x="0" y="0"/>
                      <a:ext cx="2592070" cy="2695575"/>
                    </a:xfrm>
                    <a:prstGeom prst="rect">
                      <a:avLst/>
                    </a:prstGeom>
                    <a:noFill/>
                    <a:ln>
                      <a:noFill/>
                    </a:ln>
                  </pic:spPr>
                </pic:pic>
              </a:graphicData>
            </a:graphic>
          </wp:inline>
        </w:drawing>
      </w:r>
    </w:p>
    <w:p w:rsidR="00B00D1D" w:rsidRDefault="00804A95" w:rsidP="00B90B33">
      <w:r>
        <w:lastRenderedPageBreak/>
        <w:t>Klik op de blauwgeword</w:t>
      </w:r>
      <w:r w:rsidR="00E04BAE">
        <w:t xml:space="preserve">en knop [Uploaden] rechtsboven. </w:t>
      </w:r>
    </w:p>
    <w:p w:rsidR="00B00D1D" w:rsidRDefault="004267D6" w:rsidP="00B90B33">
      <w:r>
        <w:t xml:space="preserve">Het volgend </w:t>
      </w:r>
      <w:r w:rsidR="00B00D1D">
        <w:t xml:space="preserve">scherm </w:t>
      </w:r>
      <w:r>
        <w:t>verschijnt</w:t>
      </w:r>
      <w:r w:rsidR="00B00D1D">
        <w:t xml:space="preserve">: </w:t>
      </w:r>
    </w:p>
    <w:p w:rsidR="00B00D1D" w:rsidRDefault="00B1004B" w:rsidP="00B90B33">
      <w:r w:rsidRPr="00B00D1D">
        <w:rPr>
          <w:noProof/>
        </w:rPr>
        <w:drawing>
          <wp:inline distT="0" distB="0" distL="0" distR="0">
            <wp:extent cx="5653405" cy="1693545"/>
            <wp:effectExtent l="0" t="0" r="0" b="0"/>
            <wp:docPr id="15" name="Picture 2" descr="C:\Users\Yeun Ying\Downloads\snip - window na het opslaan van best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eun Ying\Downloads\snip - window na het opslaan van bestand.PNG"/>
                    <pic:cNvPicPr>
                      <a:picLocks/>
                    </pic:cNvPicPr>
                  </pic:nvPicPr>
                  <pic:blipFill>
                    <a:blip r:embed="rId25">
                      <a:extLst>
                        <a:ext uri="{28A0092B-C50C-407E-A947-70E740481C1C}">
                          <a14:useLocalDpi xmlns:a14="http://schemas.microsoft.com/office/drawing/2010/main" val="0"/>
                        </a:ext>
                      </a:extLst>
                    </a:blip>
                    <a:srcRect l="885" t="603" r="777" b="58682"/>
                    <a:stretch>
                      <a:fillRect/>
                    </a:stretch>
                  </pic:blipFill>
                  <pic:spPr bwMode="auto">
                    <a:xfrm>
                      <a:off x="0" y="0"/>
                      <a:ext cx="5653405" cy="1693545"/>
                    </a:xfrm>
                    <a:prstGeom prst="rect">
                      <a:avLst/>
                    </a:prstGeom>
                    <a:noFill/>
                    <a:ln>
                      <a:noFill/>
                    </a:ln>
                  </pic:spPr>
                </pic:pic>
              </a:graphicData>
            </a:graphic>
          </wp:inline>
        </w:drawing>
      </w:r>
    </w:p>
    <w:p w:rsidR="00804A95" w:rsidRDefault="00B00D1D" w:rsidP="00B90B33">
      <w:r>
        <w:t xml:space="preserve">Klik op [De afbeelding gebruiken]. </w:t>
      </w:r>
      <w:r w:rsidR="00E64C31">
        <w:t>Wiki slaat het bestand op in een aparte pagina. Hieraan geef je een naam. Schrijf deze op</w:t>
      </w:r>
      <w:r>
        <w:t>:</w:t>
      </w:r>
      <w:r w:rsidR="00E04BAE">
        <w:t xml:space="preserve"> </w:t>
      </w:r>
      <w:r>
        <w:t xml:space="preserve">bij het aanmaken van de link zoekt de wiki </w:t>
      </w:r>
      <w:r w:rsidR="00E04BAE">
        <w:t>op deze naam naar het document/pagina!</w:t>
      </w:r>
      <w:r w:rsidR="00626AB4">
        <w:t xml:space="preserve"> </w:t>
      </w:r>
    </w:p>
    <w:p w:rsidR="00E64C31" w:rsidRPr="000B0E0B" w:rsidRDefault="00E64C31" w:rsidP="009848F1">
      <w:pPr>
        <w:pStyle w:val="Heading2"/>
        <w:rPr>
          <w:rFonts w:ascii="Calibri" w:hAnsi="Calibri"/>
          <w:b w:val="0"/>
          <w:i w:val="0"/>
          <w:sz w:val="22"/>
          <w:szCs w:val="22"/>
          <w:u w:val="single"/>
        </w:rPr>
      </w:pPr>
      <w:bookmarkStart w:id="11" w:name="_Toc530391068"/>
      <w:r w:rsidRPr="000B0E0B">
        <w:rPr>
          <w:rFonts w:ascii="Calibri" w:hAnsi="Calibri"/>
          <w:i w:val="0"/>
          <w:sz w:val="22"/>
          <w:szCs w:val="22"/>
          <w:u w:val="single"/>
        </w:rPr>
        <w:t>Stap 6</w:t>
      </w:r>
      <w:r w:rsidR="009848F1" w:rsidRPr="000B0E0B">
        <w:rPr>
          <w:rFonts w:ascii="Calibri" w:hAnsi="Calibri"/>
          <w:i w:val="0"/>
          <w:sz w:val="22"/>
          <w:szCs w:val="22"/>
          <w:u w:val="single"/>
        </w:rPr>
        <w:t xml:space="preserve"> </w:t>
      </w:r>
      <w:r w:rsidRPr="000B0E0B">
        <w:rPr>
          <w:rFonts w:ascii="Calibri" w:hAnsi="Calibri"/>
          <w:i w:val="0"/>
          <w:sz w:val="22"/>
          <w:szCs w:val="22"/>
          <w:u w:val="single"/>
        </w:rPr>
        <w:t>B.</w:t>
      </w:r>
      <w:r w:rsidRPr="000B0E0B">
        <w:rPr>
          <w:rFonts w:ascii="Calibri" w:hAnsi="Calibri"/>
          <w:b w:val="0"/>
          <w:i w:val="0"/>
          <w:sz w:val="22"/>
          <w:szCs w:val="22"/>
          <w:u w:val="single"/>
        </w:rPr>
        <w:t xml:space="preserve"> Het daadwerkelijk koppelen van bestand in de bouwsteentekst:</w:t>
      </w:r>
      <w:bookmarkEnd w:id="11"/>
      <w:r w:rsidRPr="000B0E0B">
        <w:rPr>
          <w:rFonts w:ascii="Calibri" w:hAnsi="Calibri"/>
          <w:b w:val="0"/>
          <w:i w:val="0"/>
          <w:sz w:val="22"/>
          <w:szCs w:val="22"/>
          <w:u w:val="single"/>
        </w:rPr>
        <w:t xml:space="preserve"> </w:t>
      </w:r>
    </w:p>
    <w:p w:rsidR="000B777F" w:rsidRDefault="000B777F" w:rsidP="00B90B33">
      <w:r>
        <w:t xml:space="preserve">Ga </w:t>
      </w:r>
      <w:r w:rsidR="00804A95">
        <w:t xml:space="preserve">nu </w:t>
      </w:r>
      <w:r>
        <w:t>terug naar je bouwsteen</w:t>
      </w:r>
      <w:r w:rsidR="00804A95">
        <w:t xml:space="preserve"> via de hoofdpagina(!)</w:t>
      </w:r>
      <w:r>
        <w:t xml:space="preserve">. Activeer de </w:t>
      </w:r>
      <w:r w:rsidR="00804A95">
        <w:t>[</w:t>
      </w:r>
      <w:r>
        <w:t>Edit</w:t>
      </w:r>
      <w:r w:rsidR="00804A95">
        <w:t>]</w:t>
      </w:r>
      <w:r w:rsidR="00E64C31">
        <w:t xml:space="preserve"> knop. G</w:t>
      </w:r>
      <w:r>
        <w:t>a naar de plek waar je de link van het word- of ppt-document wil</w:t>
      </w:r>
      <w:r w:rsidR="00E862AD">
        <w:t>t</w:t>
      </w:r>
      <w:r>
        <w:t xml:space="preserve"> hebben in de tekst. </w:t>
      </w:r>
    </w:p>
    <w:p w:rsidR="00E04BAE" w:rsidRDefault="00E04BAE" w:rsidP="00B90B33">
      <w:r>
        <w:t xml:space="preserve">Klik op link-icoontje. </w:t>
      </w:r>
      <w:r w:rsidR="00B1004B">
        <w:rPr>
          <w:noProof/>
        </w:rPr>
        <w:drawing>
          <wp:inline distT="0" distB="0" distL="0" distR="0">
            <wp:extent cx="397510" cy="38862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88620"/>
                    </a:xfrm>
                    <a:prstGeom prst="rect">
                      <a:avLst/>
                    </a:prstGeom>
                    <a:noFill/>
                  </pic:spPr>
                </pic:pic>
              </a:graphicData>
            </a:graphic>
          </wp:inline>
        </w:drawing>
      </w:r>
    </w:p>
    <w:p w:rsidR="00467099" w:rsidRDefault="00B1004B" w:rsidP="00B90B33">
      <w:r>
        <w:rPr>
          <w:noProof/>
          <w:lang w:eastAsia="nl-NL"/>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469900</wp:posOffset>
                </wp:positionV>
                <wp:extent cx="5152390" cy="1502410"/>
                <wp:effectExtent l="0" t="0" r="3810" b="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2390" cy="150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B7F8" id="Rectangle 51" o:spid="_x0000_s1026" style="position:absolute;margin-left:-1.45pt;margin-top:37pt;width:405.7pt;height:1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" filled="f">
                <v:path arrowok="t"/>
              </v:rect>
            </w:pict>
          </mc:Fallback>
        </mc:AlternateContent>
      </w:r>
      <w:r w:rsidR="00E862AD">
        <w:t>In het</w:t>
      </w:r>
      <w:r w:rsidR="000B777F">
        <w:t xml:space="preserve"> scherm dat eronder verschijnt blijf je op [Pagina’s zoeken]. In de balk</w:t>
      </w:r>
      <w:r w:rsidR="00B00D1D">
        <w:t xml:space="preserve"> van de vergrootglas typ je in ‘</w:t>
      </w:r>
      <w:r w:rsidR="000B777F" w:rsidRPr="00E04BAE">
        <w:rPr>
          <w:b/>
        </w:rPr>
        <w:t>Media:</w:t>
      </w:r>
      <w:r w:rsidR="00B00D1D" w:rsidRPr="00B00D1D">
        <w:t>’</w:t>
      </w:r>
      <w:r w:rsidR="00E04BAE">
        <w:t xml:space="preserve"> vervolgens de titel van je net upgeloade document.</w:t>
      </w:r>
      <w:r w:rsidR="00467099">
        <w:t xml:space="preserve"> </w:t>
      </w:r>
    </w:p>
    <w:p w:rsidR="00E04BAE" w:rsidRDefault="00B1004B" w:rsidP="00B90B33">
      <w:r w:rsidRPr="00467099">
        <w:rPr>
          <w:noProof/>
        </w:rPr>
        <w:drawing>
          <wp:inline distT="0" distB="0" distL="0" distR="0">
            <wp:extent cx="5096510" cy="1431290"/>
            <wp:effectExtent l="0" t="0" r="0" b="0"/>
            <wp:docPr id="17" name="Picture 4" descr="C:\Users\Yeun Ying\Downloads\snip - interne link- typ media dubbele punt%2c titel best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eun Ying\Downloads\snip - interne link- typ media dubbele punt%2c titel bestand.PNG"/>
                    <pic:cNvPicPr>
                      <a:picLocks/>
                    </pic:cNvPicPr>
                  </pic:nvPicPr>
                  <pic:blipFill>
                    <a:blip r:embed="rId26">
                      <a:extLst>
                        <a:ext uri="{28A0092B-C50C-407E-A947-70E740481C1C}">
                          <a14:useLocalDpi xmlns:a14="http://schemas.microsoft.com/office/drawing/2010/main" val="0"/>
                        </a:ext>
                      </a:extLst>
                    </a:blip>
                    <a:srcRect b="17773"/>
                    <a:stretch>
                      <a:fillRect/>
                    </a:stretch>
                  </pic:blipFill>
                  <pic:spPr bwMode="auto">
                    <a:xfrm>
                      <a:off x="0" y="0"/>
                      <a:ext cx="5096510" cy="1431290"/>
                    </a:xfrm>
                    <a:prstGeom prst="rect">
                      <a:avLst/>
                    </a:prstGeom>
                    <a:noFill/>
                    <a:ln>
                      <a:noFill/>
                    </a:ln>
                  </pic:spPr>
                </pic:pic>
              </a:graphicData>
            </a:graphic>
          </wp:inline>
        </w:drawing>
      </w:r>
    </w:p>
    <w:p w:rsidR="00467099" w:rsidRDefault="00D62372" w:rsidP="00B90B33">
      <w:r>
        <w:t>Het systeem zoekt</w:t>
      </w:r>
      <w:r w:rsidR="004C37CA">
        <w:t xml:space="preserve"> dan naar</w:t>
      </w:r>
      <w:r w:rsidR="000B777F">
        <w:t xml:space="preserve"> de link binnen wiki 2.0</w:t>
      </w:r>
      <w:r w:rsidR="004C37CA">
        <w:t>. S</w:t>
      </w:r>
      <w:r>
        <w:t>oms zijn er meerdere documenten met vergelijkbare nemen, s</w:t>
      </w:r>
      <w:r w:rsidR="004C37CA">
        <w:t>electeer de</w:t>
      </w:r>
      <w:r>
        <w:t xml:space="preserve"> juiste</w:t>
      </w:r>
      <w:r w:rsidR="004C37CA">
        <w:t>.</w:t>
      </w:r>
    </w:p>
    <w:p w:rsidR="00467099" w:rsidRDefault="00467099" w:rsidP="00467099">
      <w:r w:rsidRPr="00E64C31">
        <w:rPr>
          <w:b/>
        </w:rPr>
        <w:t>Let op:</w:t>
      </w:r>
      <w:r>
        <w:t xml:space="preserve"> Wanneer de titel van bestand is aangeklikt, gebeurt wel eens dat op de regel van de vergrootglas het beginwoord ‘</w:t>
      </w:r>
      <w:r w:rsidRPr="00E64C31">
        <w:rPr>
          <w:b/>
        </w:rPr>
        <w:t>Media:</w:t>
      </w:r>
      <w:r>
        <w:t xml:space="preserve">’ is verdwenen, en er ‘Bestand:’ staat. Vervang dit alsnog met ‘Media:’ </w:t>
      </w:r>
      <w:r w:rsidR="00E64C31">
        <w:t>in de balk. De t</w:t>
      </w:r>
      <w:r>
        <w:t xml:space="preserve">itel van het document </w:t>
      </w:r>
      <w:r w:rsidR="00E64C31">
        <w:t xml:space="preserve">zelf laat je </w:t>
      </w:r>
      <w:r>
        <w:t xml:space="preserve">gewoon staan!    </w:t>
      </w:r>
    </w:p>
    <w:p w:rsidR="00E64C31" w:rsidRDefault="004C37CA" w:rsidP="00B90B33">
      <w:r>
        <w:t xml:space="preserve">Klik </w:t>
      </w:r>
      <w:r w:rsidR="000B777F">
        <w:t>op [Afgerond</w:t>
      </w:r>
      <w:r w:rsidR="00E64C31">
        <w:t xml:space="preserve">] in deze scherm. </w:t>
      </w:r>
    </w:p>
    <w:p w:rsidR="00E62C3D" w:rsidRDefault="00E64C31" w:rsidP="00B90B33">
      <w:r>
        <w:t>V</w:t>
      </w:r>
      <w:r w:rsidR="00D62372">
        <w:t>ervolgens</w:t>
      </w:r>
      <w:r w:rsidR="00E62C3D">
        <w:t xml:space="preserve"> op</w:t>
      </w:r>
      <w:r w:rsidR="000B777F">
        <w:t xml:space="preserve"> [Wijzingingen opslaan] in de </w:t>
      </w:r>
      <w:r w:rsidR="00E62C3D">
        <w:t xml:space="preserve">volgende </w:t>
      </w:r>
      <w:r w:rsidR="000B777F">
        <w:t>scherm</w:t>
      </w:r>
      <w:r>
        <w:t xml:space="preserve"> (beschrijf kort</w:t>
      </w:r>
      <w:r w:rsidR="00E62C3D">
        <w:t xml:space="preserve"> </w:t>
      </w:r>
      <w:r>
        <w:t>evt. je activiteit</w:t>
      </w:r>
      <w:r w:rsidR="00E62C3D">
        <w:t>)</w:t>
      </w:r>
      <w:r w:rsidR="000B777F">
        <w:t xml:space="preserve">. </w:t>
      </w:r>
    </w:p>
    <w:p w:rsidR="000B777F" w:rsidRDefault="00E62C3D" w:rsidP="00B90B33">
      <w:r>
        <w:lastRenderedPageBreak/>
        <w:t>Op de bouwsteenpagina sla je deze koppeling</w:t>
      </w:r>
      <w:r w:rsidR="00E64C31">
        <w:t xml:space="preserve">saanmaak definitief op </w:t>
      </w:r>
      <w:r>
        <w:t xml:space="preserve">middels </w:t>
      </w:r>
      <w:r w:rsidR="00E64C31">
        <w:t xml:space="preserve">de </w:t>
      </w:r>
      <w:r>
        <w:t>bekende</w:t>
      </w:r>
      <w:r w:rsidR="00B033E9">
        <w:t xml:space="preserve"> blauwe</w:t>
      </w:r>
      <w:r>
        <w:t xml:space="preserve"> knop rechts</w:t>
      </w:r>
      <w:r w:rsidR="00E64C31">
        <w:t xml:space="preserve"> </w:t>
      </w:r>
      <w:r>
        <w:t>bovenin</w:t>
      </w:r>
      <w:r w:rsidR="00E64C31">
        <w:t xml:space="preserve"> [Wijzigingen opslaan]</w:t>
      </w:r>
      <w:r w:rsidR="000B777F">
        <w:t xml:space="preserve">. </w:t>
      </w:r>
    </w:p>
    <w:p w:rsidR="00D2271D" w:rsidRDefault="00D62372" w:rsidP="00B90B33">
      <w:r>
        <w:t>De link naar je powerpointpresentatie</w:t>
      </w:r>
      <w:r w:rsidR="00E64C31">
        <w:t xml:space="preserve"> of worddocument</w:t>
      </w:r>
      <w:r>
        <w:t xml:space="preserve"> is aangemaakt.</w:t>
      </w:r>
    </w:p>
    <w:p w:rsidR="00A45520" w:rsidRDefault="00A45520" w:rsidP="009848F1">
      <w:pPr>
        <w:pStyle w:val="Heading1"/>
        <w:rPr>
          <w:rFonts w:ascii="Calibri" w:hAnsi="Calibri"/>
          <w:sz w:val="22"/>
          <w:szCs w:val="22"/>
          <w:u w:val="single"/>
        </w:rPr>
      </w:pPr>
    </w:p>
    <w:p w:rsidR="00D2271D" w:rsidRPr="000B0E0B" w:rsidRDefault="004267D6" w:rsidP="009848F1">
      <w:pPr>
        <w:pStyle w:val="Heading1"/>
        <w:rPr>
          <w:rFonts w:ascii="Calibri" w:hAnsi="Calibri"/>
          <w:b w:val="0"/>
          <w:sz w:val="22"/>
          <w:szCs w:val="22"/>
          <w:u w:val="single"/>
        </w:rPr>
      </w:pPr>
      <w:bookmarkStart w:id="12" w:name="_Toc530391069"/>
      <w:r w:rsidRPr="000B0E0B">
        <w:rPr>
          <w:rFonts w:ascii="Calibri" w:hAnsi="Calibri"/>
          <w:sz w:val="22"/>
          <w:szCs w:val="22"/>
          <w:u w:val="single"/>
        </w:rPr>
        <w:t>Stap</w:t>
      </w:r>
      <w:r w:rsidR="0095340B" w:rsidRPr="000B0E0B">
        <w:rPr>
          <w:rFonts w:ascii="Calibri" w:hAnsi="Calibri"/>
          <w:sz w:val="22"/>
          <w:szCs w:val="22"/>
          <w:u w:val="single"/>
        </w:rPr>
        <w:t xml:space="preserve"> 7</w:t>
      </w:r>
      <w:r w:rsidRPr="000B0E0B">
        <w:rPr>
          <w:rFonts w:ascii="Calibri" w:hAnsi="Calibri"/>
          <w:sz w:val="22"/>
          <w:szCs w:val="22"/>
          <w:u w:val="single"/>
        </w:rPr>
        <w:t xml:space="preserve"> (optioneel)</w:t>
      </w:r>
      <w:r w:rsidR="0095340B" w:rsidRPr="000B0E0B">
        <w:rPr>
          <w:rFonts w:ascii="Calibri" w:hAnsi="Calibri"/>
          <w:sz w:val="22"/>
          <w:szCs w:val="22"/>
          <w:u w:val="single"/>
        </w:rPr>
        <w:t>.</w:t>
      </w:r>
      <w:r w:rsidR="0095340B" w:rsidRPr="000B0E0B">
        <w:rPr>
          <w:rFonts w:ascii="Calibri" w:hAnsi="Calibri"/>
          <w:b w:val="0"/>
          <w:sz w:val="22"/>
          <w:szCs w:val="22"/>
          <w:u w:val="single"/>
        </w:rPr>
        <w:t xml:space="preserve"> </w:t>
      </w:r>
      <w:r w:rsidR="00D62372" w:rsidRPr="000B0E0B">
        <w:rPr>
          <w:rFonts w:ascii="Calibri" w:hAnsi="Calibri"/>
          <w:b w:val="0"/>
          <w:sz w:val="22"/>
          <w:szCs w:val="22"/>
          <w:u w:val="single"/>
        </w:rPr>
        <w:t>Invoegen van PDF-</w:t>
      </w:r>
      <w:r w:rsidR="00D2271D" w:rsidRPr="000B0E0B">
        <w:rPr>
          <w:rFonts w:ascii="Calibri" w:hAnsi="Calibri"/>
          <w:b w:val="0"/>
          <w:sz w:val="22"/>
          <w:szCs w:val="22"/>
          <w:u w:val="single"/>
        </w:rPr>
        <w:t>plaatjes, figuren</w:t>
      </w:r>
      <w:r w:rsidR="00D62372" w:rsidRPr="000B0E0B">
        <w:rPr>
          <w:rFonts w:ascii="Calibri" w:hAnsi="Calibri"/>
          <w:b w:val="0"/>
          <w:sz w:val="22"/>
          <w:szCs w:val="22"/>
          <w:u w:val="single"/>
        </w:rPr>
        <w:t xml:space="preserve"> en video thumnails</w:t>
      </w:r>
      <w:r w:rsidR="0095340B" w:rsidRPr="000B0E0B">
        <w:rPr>
          <w:rFonts w:ascii="Calibri" w:hAnsi="Calibri"/>
          <w:b w:val="0"/>
          <w:sz w:val="22"/>
          <w:szCs w:val="22"/>
          <w:u w:val="single"/>
        </w:rPr>
        <w:t xml:space="preserve"> etc.:</w:t>
      </w:r>
      <w:bookmarkEnd w:id="12"/>
    </w:p>
    <w:p w:rsidR="00700582" w:rsidRPr="000B0E0B" w:rsidRDefault="00700582" w:rsidP="009848F1">
      <w:pPr>
        <w:pStyle w:val="Heading2"/>
        <w:rPr>
          <w:rFonts w:ascii="Calibri" w:hAnsi="Calibri"/>
          <w:b w:val="0"/>
          <w:i w:val="0"/>
          <w:sz w:val="22"/>
          <w:szCs w:val="22"/>
          <w:u w:val="single"/>
        </w:rPr>
      </w:pPr>
      <w:bookmarkStart w:id="13" w:name="_Toc530391070"/>
      <w:r w:rsidRPr="000B0E0B">
        <w:rPr>
          <w:rFonts w:ascii="Calibri" w:hAnsi="Calibri"/>
          <w:i w:val="0"/>
          <w:sz w:val="22"/>
          <w:szCs w:val="22"/>
          <w:u w:val="single"/>
        </w:rPr>
        <w:t>Stap 7</w:t>
      </w:r>
      <w:r w:rsidR="009848F1" w:rsidRPr="000B0E0B">
        <w:rPr>
          <w:rFonts w:ascii="Calibri" w:hAnsi="Calibri"/>
          <w:i w:val="0"/>
          <w:sz w:val="22"/>
          <w:szCs w:val="22"/>
          <w:u w:val="single"/>
        </w:rPr>
        <w:t xml:space="preserve"> </w:t>
      </w:r>
      <w:r w:rsidRPr="000B0E0B">
        <w:rPr>
          <w:rFonts w:ascii="Calibri" w:hAnsi="Calibri"/>
          <w:i w:val="0"/>
          <w:sz w:val="22"/>
          <w:szCs w:val="22"/>
          <w:u w:val="single"/>
        </w:rPr>
        <w:t>A.</w:t>
      </w:r>
      <w:r w:rsidRPr="000B0E0B">
        <w:rPr>
          <w:rFonts w:ascii="Calibri" w:hAnsi="Calibri"/>
          <w:b w:val="0"/>
          <w:i w:val="0"/>
          <w:sz w:val="22"/>
          <w:szCs w:val="22"/>
          <w:u w:val="single"/>
        </w:rPr>
        <w:t xml:space="preserve"> Sla het figuur op in wiki-omgeving:</w:t>
      </w:r>
      <w:bookmarkEnd w:id="13"/>
    </w:p>
    <w:p w:rsidR="008635D5" w:rsidRDefault="00D62372" w:rsidP="00B90B33">
      <w:r>
        <w:t>Ga</w:t>
      </w:r>
      <w:r w:rsidR="00B90B33">
        <w:t xml:space="preserve"> hiervoor naar het </w:t>
      </w:r>
      <w:r>
        <w:t>tandradje met driekhoek links naast je naam</w:t>
      </w:r>
      <w:r w:rsidR="00B90B33">
        <w:t xml:space="preserve">. </w:t>
      </w:r>
      <w:r w:rsidR="00B1004B" w:rsidRPr="00D62372">
        <w:rPr>
          <w:noProof/>
        </w:rPr>
        <w:drawing>
          <wp:inline distT="0" distB="0" distL="0" distR="0">
            <wp:extent cx="962025" cy="365760"/>
            <wp:effectExtent l="0" t="0" r="0" b="0"/>
            <wp:docPr id="18" name="Picture 4" descr="C:\Users\Yeun Ying\Downloads\snip - nieuwe pagina invull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eun Ying\Downloads\snip - nieuwe pagina invullen.PNG"/>
                    <pic:cNvPicPr>
                      <a:picLocks/>
                    </pic:cNvPicPr>
                  </pic:nvPicPr>
                  <pic:blipFill>
                    <a:blip r:embed="rId16">
                      <a:extLst>
                        <a:ext uri="{28A0092B-C50C-407E-A947-70E740481C1C}">
                          <a14:useLocalDpi xmlns:a14="http://schemas.microsoft.com/office/drawing/2010/main" val="0"/>
                        </a:ext>
                      </a:extLst>
                    </a:blip>
                    <a:srcRect l="57623" r="34993" b="84622"/>
                    <a:stretch>
                      <a:fillRect/>
                    </a:stretch>
                  </pic:blipFill>
                  <pic:spPr bwMode="auto">
                    <a:xfrm>
                      <a:off x="0" y="0"/>
                      <a:ext cx="962025" cy="365760"/>
                    </a:xfrm>
                    <a:prstGeom prst="rect">
                      <a:avLst/>
                    </a:prstGeom>
                    <a:noFill/>
                    <a:ln>
                      <a:noFill/>
                    </a:ln>
                  </pic:spPr>
                </pic:pic>
              </a:graphicData>
            </a:graphic>
          </wp:inline>
        </w:drawing>
      </w:r>
      <w:r w:rsidR="00700582" w:rsidRPr="00700582">
        <w:t xml:space="preserve"> </w:t>
      </w:r>
      <w:r w:rsidR="00626AB4">
        <w:t xml:space="preserve">  </w:t>
      </w:r>
      <w:r w:rsidR="00700582">
        <w:t>Klik hierop.</w:t>
      </w:r>
    </w:p>
    <w:p w:rsidR="008635D5" w:rsidRDefault="00B1004B" w:rsidP="00A45520">
      <w:pPr>
        <w:tabs>
          <w:tab w:val="center" w:pos="4536"/>
        </w:tabs>
      </w:pPr>
      <w:r>
        <w:rPr>
          <w:noProof/>
        </w:rPr>
        <w:drawing>
          <wp:inline distT="0" distB="0" distL="0" distR="0">
            <wp:extent cx="1655445" cy="219011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5445" cy="2190115"/>
                    </a:xfrm>
                    <a:prstGeom prst="rect">
                      <a:avLst/>
                    </a:prstGeom>
                    <a:noFill/>
                  </pic:spPr>
                </pic:pic>
              </a:graphicData>
            </a:graphic>
          </wp:inline>
        </w:drawing>
      </w:r>
      <w:r w:rsidR="008635D5">
        <w:t xml:space="preserve">Er verschijnt een lijst. Kies hieruit [Bestand uploaden].            </w:t>
      </w:r>
      <w:r w:rsidR="00B90B33">
        <w:t xml:space="preserve"> </w:t>
      </w:r>
      <w:r w:rsidR="008635D5">
        <w:t xml:space="preserve">                                                     </w:t>
      </w:r>
    </w:p>
    <w:p w:rsidR="00E24F11" w:rsidRDefault="00B1004B" w:rsidP="00B90B33">
      <w:r>
        <w:rPr>
          <w:noProof/>
          <w:lang w:eastAsia="nl-NL"/>
        </w:rPr>
        <mc:AlternateContent>
          <mc:Choice Requires="wps">
            <w:drawing>
              <wp:anchor distT="0" distB="0" distL="114300" distR="114300" simplePos="0" relativeHeight="251654144" behindDoc="0" locked="0" layoutInCell="1" allowOverlap="1">
                <wp:simplePos x="0" y="0"/>
                <wp:positionH relativeFrom="column">
                  <wp:posOffset>-5101590</wp:posOffset>
                </wp:positionH>
                <wp:positionV relativeFrom="paragraph">
                  <wp:posOffset>64135</wp:posOffset>
                </wp:positionV>
                <wp:extent cx="4985385" cy="4681855"/>
                <wp:effectExtent l="0" t="0" r="5715" b="444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5385" cy="468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285F" id="Rectangle 49" o:spid="_x0000_s1026" style="position:absolute;margin-left:-401.7pt;margin-top:5.05pt;width:392.55pt;height:36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" filled="f">
                <v:path arrowok="t"/>
              </v:rect>
            </w:pict>
          </mc:Fallback>
        </mc:AlternateContent>
      </w:r>
      <w:r>
        <w:rPr>
          <w:noProof/>
        </w:rPr>
        <w:drawing>
          <wp:anchor distT="0" distB="0" distL="114300" distR="114300" simplePos="0" relativeHeight="251653120" behindDoc="0" locked="0" layoutInCell="1" allowOverlap="1">
            <wp:simplePos x="0" y="0"/>
            <wp:positionH relativeFrom="column">
              <wp:posOffset>-629285</wp:posOffset>
            </wp:positionH>
            <wp:positionV relativeFrom="paragraph">
              <wp:posOffset>64135</wp:posOffset>
            </wp:positionV>
            <wp:extent cx="4985385" cy="4681855"/>
            <wp:effectExtent l="0" t="0" r="0" b="0"/>
            <wp:wrapSquare wrapText="right"/>
            <wp:docPr id="36" name="Picture 2" descr="C:\Users\Yeun Ying\Downloads\Knipsel - bestand opload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eun Ying\Downloads\Knipsel - bestand oploaden.JPG"/>
                    <pic:cNvPicPr>
                      <a:picLocks/>
                    </pic:cNvPicPr>
                  </pic:nvPicPr>
                  <pic:blipFill>
                    <a:blip r:embed="rId28">
                      <a:extLst>
                        <a:ext uri="{28A0092B-C50C-407E-A947-70E740481C1C}">
                          <a14:useLocalDpi xmlns:a14="http://schemas.microsoft.com/office/drawing/2010/main" val="0"/>
                        </a:ext>
                      </a:extLst>
                    </a:blip>
                    <a:srcRect l="1785" r="2902" b="2150"/>
                    <a:stretch>
                      <a:fillRect/>
                    </a:stretch>
                  </pic:blipFill>
                  <pic:spPr bwMode="auto">
                    <a:xfrm>
                      <a:off x="0" y="0"/>
                      <a:ext cx="498538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5D5" w:rsidRDefault="008635D5" w:rsidP="008635D5">
      <w:r>
        <w:t>Een nieuwe scherm</w:t>
      </w:r>
      <w:r w:rsidR="00700582">
        <w:t xml:space="preserve"> verschijnt. K</w:t>
      </w:r>
      <w:r>
        <w:t xml:space="preserve">ies </w:t>
      </w:r>
      <w:r w:rsidR="00700582">
        <w:t>bij [Bestand kiezen] het</w:t>
      </w:r>
      <w:r>
        <w:t xml:space="preserve"> figuur die je wilt uploaden. </w:t>
      </w:r>
    </w:p>
    <w:p w:rsidR="00700582" w:rsidRDefault="008635D5" w:rsidP="008635D5">
      <w:r>
        <w:t>In de balk [Opslaan als:] geef een vindbare naam van de figuur.</w:t>
      </w:r>
    </w:p>
    <w:p w:rsidR="008635D5" w:rsidRDefault="008635D5" w:rsidP="008635D5">
      <w:r>
        <w:t xml:space="preserve">Klik [Bestand uploaden] links onder. </w:t>
      </w:r>
    </w:p>
    <w:p w:rsidR="008635D5" w:rsidRDefault="008635D5" w:rsidP="00B90B33"/>
    <w:p w:rsidR="008635D5" w:rsidRDefault="008635D5" w:rsidP="00B90B33"/>
    <w:p w:rsidR="008635D5" w:rsidRDefault="008635D5" w:rsidP="00B90B33"/>
    <w:p w:rsidR="008635D5" w:rsidRDefault="008635D5" w:rsidP="00B90B33"/>
    <w:p w:rsidR="00BD32F7" w:rsidRDefault="008635D5" w:rsidP="00B90B33">
      <w:r>
        <w:lastRenderedPageBreak/>
        <w:t>Het</w:t>
      </w:r>
      <w:r w:rsidR="00BD32F7">
        <w:t xml:space="preserve"> </w:t>
      </w:r>
      <w:r>
        <w:t xml:space="preserve">opslagen </w:t>
      </w:r>
      <w:r w:rsidR="00BD32F7">
        <w:t>figuur</w:t>
      </w:r>
      <w:r>
        <w:t>- of fotobestand</w:t>
      </w:r>
      <w:r w:rsidR="00BD32F7">
        <w:t xml:space="preserve"> krijgt </w:t>
      </w:r>
      <w:r>
        <w:t xml:space="preserve"> </w:t>
      </w:r>
      <w:r w:rsidR="00BD32F7">
        <w:t xml:space="preserve">een eigen </w:t>
      </w:r>
      <w:r>
        <w:t xml:space="preserve">wikipagina. </w:t>
      </w:r>
      <w:r w:rsidR="00BD32F7">
        <w:t>Zie figuur ‘B</w:t>
      </w:r>
      <w:r w:rsidR="00700582">
        <w:t>estandsgeschiedenis’. Bij wijzi</w:t>
      </w:r>
      <w:r w:rsidR="00BD32F7">
        <w:t xml:space="preserve">gingen van figuur of </w:t>
      </w:r>
      <w:r w:rsidR="00700582">
        <w:t xml:space="preserve">wijzingingen </w:t>
      </w:r>
      <w:r w:rsidR="00BD32F7">
        <w:t xml:space="preserve">in </w:t>
      </w:r>
      <w:r w:rsidR="00700582">
        <w:t>het document (ppt of Word)</w:t>
      </w:r>
      <w:r w:rsidR="00BD32F7">
        <w:t xml:space="preserve"> kan je binnen deze</w:t>
      </w:r>
      <w:r w:rsidR="00700582">
        <w:t xml:space="preserve"> pagina van het document</w:t>
      </w:r>
      <w:r w:rsidR="00BD32F7">
        <w:t xml:space="preserve"> </w:t>
      </w:r>
      <w:r>
        <w:t>e</w:t>
      </w:r>
      <w:r w:rsidR="00BD32F7">
        <w:t xml:space="preserve">en nieuwe file uploaden. Die </w:t>
      </w:r>
      <w:r>
        <w:t>is</w:t>
      </w:r>
      <w:r w:rsidR="00700582">
        <w:t xml:space="preserve"> direct te openen via de Interne l</w:t>
      </w:r>
      <w:r w:rsidR="00BD32F7">
        <w:t>ink</w:t>
      </w:r>
      <w:r w:rsidR="00700582">
        <w:t xml:space="preserve"> in je bouwsteen</w:t>
      </w:r>
      <w:r w:rsidR="00BD32F7">
        <w:t>.</w:t>
      </w:r>
    </w:p>
    <w:p w:rsidR="00DD6F3A" w:rsidRDefault="00B1004B">
      <w:r w:rsidRPr="00BD32F7">
        <w:rPr>
          <w:noProof/>
        </w:rPr>
        <w:drawing>
          <wp:inline distT="0" distB="0" distL="0" distR="0">
            <wp:extent cx="5271770" cy="2560320"/>
            <wp:effectExtent l="0" t="0" r="0" b="0"/>
            <wp:docPr id="20" name="Picture 2" descr="C:\Users\Yeun Ying\Downloads\Knipsel - bestand verander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eun Ying\Downloads\Knipsel - bestand veranderen.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560320"/>
                    </a:xfrm>
                    <a:prstGeom prst="rect">
                      <a:avLst/>
                    </a:prstGeom>
                    <a:noFill/>
                    <a:ln>
                      <a:noFill/>
                    </a:ln>
                  </pic:spPr>
                </pic:pic>
              </a:graphicData>
            </a:graphic>
          </wp:inline>
        </w:drawing>
      </w:r>
      <w:r w:rsidR="00DD6F3A">
        <w:t xml:space="preserve">  </w:t>
      </w:r>
    </w:p>
    <w:p w:rsidR="00641C9B" w:rsidRDefault="00641C9B"/>
    <w:p w:rsidR="00F6417B" w:rsidRDefault="00BD32F7">
      <w:r>
        <w:t>Ga</w:t>
      </w:r>
      <w:r w:rsidR="00F6417B">
        <w:t xml:space="preserve"> terug naar je eigen bouwsteen </w:t>
      </w:r>
      <w:r>
        <w:t xml:space="preserve">via </w:t>
      </w:r>
      <w:r w:rsidR="008635D5">
        <w:t>het kopje Leerlijnen bovenin de pagina.</w:t>
      </w:r>
      <w:r w:rsidRPr="00F6417B">
        <w:t xml:space="preserve"> </w:t>
      </w:r>
    </w:p>
    <w:p w:rsidR="000269D6" w:rsidRDefault="00700582">
      <w:r>
        <w:t>Je kan nu voor kiezen om via tekst een Interne link aan te maken zoals beschreven</w:t>
      </w:r>
      <w:r w:rsidR="000269D6">
        <w:t xml:space="preserve"> </w:t>
      </w:r>
      <w:r>
        <w:t xml:space="preserve">in </w:t>
      </w:r>
      <w:r w:rsidRPr="00626AB4">
        <w:t>stap 6</w:t>
      </w:r>
      <w:r w:rsidR="00641C9B">
        <w:t xml:space="preserve"> </w:t>
      </w:r>
      <w:r w:rsidRPr="00626AB4">
        <w:t>B.</w:t>
      </w:r>
      <w:r>
        <w:t xml:space="preserve"> </w:t>
      </w:r>
    </w:p>
    <w:p w:rsidR="00626AB4" w:rsidRDefault="00700582">
      <w:r>
        <w:t xml:space="preserve">Om </w:t>
      </w:r>
      <w:r w:rsidR="000269D6">
        <w:t xml:space="preserve">het bestand doen op te vallen, </w:t>
      </w:r>
      <w:r>
        <w:t xml:space="preserve">kan je </w:t>
      </w:r>
      <w:r w:rsidR="00626AB4">
        <w:t xml:space="preserve">het bestand </w:t>
      </w:r>
      <w:r w:rsidR="000269D6">
        <w:t xml:space="preserve">als een klein plaatje </w:t>
      </w:r>
      <w:r w:rsidR="00626AB4">
        <w:t>(T</w:t>
      </w:r>
      <w:r w:rsidR="000269D6">
        <w:t>humbnail)</w:t>
      </w:r>
      <w:r w:rsidR="00626AB4">
        <w:t xml:space="preserve"> in de bouwsteen plaatsen. Volg stap 7B </w:t>
      </w:r>
      <w:r w:rsidR="00626AB4" w:rsidRPr="00626AB4">
        <w:t>(</w:t>
      </w:r>
      <w:r w:rsidR="00626AB4">
        <w:t>dit is voor gevorderde bouwers</w:t>
      </w:r>
      <w:r w:rsidR="00626AB4" w:rsidRPr="00626AB4">
        <w:t>):  .</w:t>
      </w:r>
    </w:p>
    <w:p w:rsidR="00700582" w:rsidRPr="00700582" w:rsidRDefault="00626AB4">
      <w:r>
        <w:rPr>
          <w:u w:val="single"/>
        </w:rPr>
        <w:t>Let op:</w:t>
      </w:r>
      <w:r>
        <w:t xml:space="preserve"> dit is alleen mogelijk voor </w:t>
      </w:r>
      <w:r w:rsidR="00700582">
        <w:t xml:space="preserve">een PDF-file, een video (bijv. youtube) of een figuur (.jpeg of .png files). </w:t>
      </w:r>
      <w:r>
        <w:t>V</w:t>
      </w:r>
      <w:r w:rsidR="00700582">
        <w:t xml:space="preserve">oor ppt- en worddocumenten is dit (nog) niet mogelijk.  </w:t>
      </w:r>
    </w:p>
    <w:p w:rsidR="00700582" w:rsidRPr="000B0E0B" w:rsidRDefault="00626AB4" w:rsidP="009848F1">
      <w:pPr>
        <w:pStyle w:val="Heading2"/>
        <w:rPr>
          <w:rFonts w:ascii="Calibri" w:hAnsi="Calibri"/>
          <w:b w:val="0"/>
          <w:i w:val="0"/>
          <w:sz w:val="22"/>
          <w:szCs w:val="22"/>
          <w:u w:val="single"/>
        </w:rPr>
      </w:pPr>
      <w:r>
        <w:br w:type="page"/>
      </w:r>
      <w:bookmarkStart w:id="14" w:name="_Toc530391071"/>
      <w:r w:rsidR="00700582" w:rsidRPr="000B0E0B">
        <w:rPr>
          <w:rFonts w:ascii="Calibri" w:hAnsi="Calibri"/>
          <w:i w:val="0"/>
          <w:sz w:val="22"/>
          <w:szCs w:val="22"/>
          <w:u w:val="single"/>
        </w:rPr>
        <w:lastRenderedPageBreak/>
        <w:t>Stap 7</w:t>
      </w:r>
      <w:r w:rsidR="009848F1" w:rsidRPr="000B0E0B">
        <w:rPr>
          <w:rFonts w:ascii="Calibri" w:hAnsi="Calibri"/>
          <w:i w:val="0"/>
          <w:sz w:val="22"/>
          <w:szCs w:val="22"/>
          <w:u w:val="single"/>
        </w:rPr>
        <w:t xml:space="preserve"> </w:t>
      </w:r>
      <w:r w:rsidR="00700582" w:rsidRPr="000B0E0B">
        <w:rPr>
          <w:rFonts w:ascii="Calibri" w:hAnsi="Calibri"/>
          <w:i w:val="0"/>
          <w:sz w:val="22"/>
          <w:szCs w:val="22"/>
          <w:u w:val="single"/>
        </w:rPr>
        <w:t>B</w:t>
      </w:r>
      <w:r w:rsidR="000B0E0B" w:rsidRPr="000B0E0B">
        <w:rPr>
          <w:rFonts w:ascii="Calibri" w:hAnsi="Calibri"/>
          <w:i w:val="0"/>
          <w:sz w:val="22"/>
          <w:szCs w:val="22"/>
          <w:u w:val="single"/>
        </w:rPr>
        <w:t>.</w:t>
      </w:r>
      <w:r w:rsidR="00700582" w:rsidRPr="000B0E0B">
        <w:rPr>
          <w:rFonts w:ascii="Calibri" w:hAnsi="Calibri"/>
          <w:b w:val="0"/>
          <w:i w:val="0"/>
          <w:sz w:val="22"/>
          <w:szCs w:val="22"/>
          <w:u w:val="single"/>
        </w:rPr>
        <w:t xml:space="preserve"> Thumbnail icoontjes maken</w:t>
      </w:r>
      <w:r w:rsidR="0083524C" w:rsidRPr="000B0E0B">
        <w:rPr>
          <w:rFonts w:ascii="Calibri" w:hAnsi="Calibri"/>
          <w:b w:val="0"/>
          <w:i w:val="0"/>
          <w:sz w:val="22"/>
          <w:szCs w:val="22"/>
          <w:u w:val="single"/>
        </w:rPr>
        <w:t>:</w:t>
      </w:r>
      <w:bookmarkEnd w:id="14"/>
      <w:r w:rsidR="000269D6" w:rsidRPr="000B0E0B">
        <w:rPr>
          <w:rFonts w:ascii="Calibri" w:hAnsi="Calibri"/>
          <w:b w:val="0"/>
          <w:i w:val="0"/>
          <w:sz w:val="22"/>
          <w:szCs w:val="22"/>
          <w:u w:val="single"/>
        </w:rPr>
        <w:t xml:space="preserve"> </w:t>
      </w:r>
    </w:p>
    <w:p w:rsidR="00BD32F7" w:rsidRDefault="00BD32F7">
      <w:r w:rsidRPr="00F6417B">
        <w:t xml:space="preserve">Het </w:t>
      </w:r>
      <w:r w:rsidR="008635D5">
        <w:t>plaatsen van een</w:t>
      </w:r>
      <w:r w:rsidR="00F6417B">
        <w:t xml:space="preserve"> </w:t>
      </w:r>
      <w:r w:rsidR="008635D5">
        <w:t>T</w:t>
      </w:r>
      <w:r w:rsidR="00F6417B">
        <w:t xml:space="preserve">humbnail van een </w:t>
      </w:r>
      <w:r w:rsidRPr="00F6417B">
        <w:t xml:space="preserve">gaat via </w:t>
      </w:r>
      <w:r w:rsidR="00F6417B">
        <w:t>tekstcodering van wiki, via Brontekst</w:t>
      </w:r>
      <w:r w:rsidRPr="00F6417B">
        <w:t>.</w:t>
      </w:r>
      <w:r>
        <w:t xml:space="preserve"> </w:t>
      </w:r>
    </w:p>
    <w:p w:rsidR="00BD32F7" w:rsidRDefault="00BD32F7">
      <w:r>
        <w:t xml:space="preserve">Kies hiervoor onder de </w:t>
      </w:r>
      <w:r w:rsidR="00985A91">
        <w:t>[</w:t>
      </w:r>
      <w:r>
        <w:t>Edit</w:t>
      </w:r>
      <w:r w:rsidR="00985A91">
        <w:t>] knop uit de uitgeklapte lijst [Brontekst bewerken</w:t>
      </w:r>
      <w:r>
        <w:t>].</w:t>
      </w:r>
      <w:r w:rsidR="00985A91">
        <w:t xml:space="preserve"> </w:t>
      </w:r>
      <w:r w:rsidR="00B1004B" w:rsidRPr="00985A91">
        <w:rPr>
          <w:noProof/>
        </w:rPr>
        <w:drawing>
          <wp:inline distT="0" distB="0" distL="0" distR="0">
            <wp:extent cx="1955800" cy="1518920"/>
            <wp:effectExtent l="0" t="0" r="0" b="0"/>
            <wp:docPr id="21" name="Picture 3" descr="C:\Users\Yeun Ying\Downloads\Knipsel - brontekst bewerk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eun Ying\Downloads\Knipsel - brontekst bewerken.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800" cy="1518920"/>
                    </a:xfrm>
                    <a:prstGeom prst="rect">
                      <a:avLst/>
                    </a:prstGeom>
                    <a:noFill/>
                    <a:ln>
                      <a:noFill/>
                    </a:ln>
                  </pic:spPr>
                </pic:pic>
              </a:graphicData>
            </a:graphic>
          </wp:inline>
        </w:drawing>
      </w:r>
      <w:r>
        <w:t xml:space="preserve"> </w:t>
      </w:r>
    </w:p>
    <w:p w:rsidR="003F0F29" w:rsidRDefault="003F0F29">
      <w:r>
        <w:t>Je komt in een pagina met tekstcodering terecht. Voor elk toe te voegen bijl</w:t>
      </w:r>
      <w:r w:rsidR="00F6417B">
        <w:t>age volgt hieronder de codering (t</w:t>
      </w:r>
      <w:r>
        <w:t>itel</w:t>
      </w:r>
      <w:r w:rsidR="00F6417B">
        <w:t xml:space="preserve"> van document</w:t>
      </w:r>
      <w:r>
        <w:t xml:space="preserve"> staat een andere kleur aan gegeven</w:t>
      </w:r>
      <w:r w:rsidR="00F6417B">
        <w:t>)</w:t>
      </w:r>
      <w:r>
        <w:t xml:space="preserve">. </w:t>
      </w:r>
    </w:p>
    <w:p w:rsidR="00985A91" w:rsidRPr="003F0F29" w:rsidRDefault="002044AD" w:rsidP="003F0F29">
      <w:pPr>
        <w:numPr>
          <w:ilvl w:val="0"/>
          <w:numId w:val="2"/>
        </w:numPr>
        <w:rPr>
          <w:color w:val="0070C0"/>
        </w:rPr>
      </w:pPr>
      <w:r>
        <w:t>Figuur (jpeg of png)</w:t>
      </w:r>
      <w:r w:rsidR="00985A91">
        <w:t xml:space="preserve">: </w:t>
      </w:r>
      <w:r>
        <w:t xml:space="preserve"> </w:t>
      </w:r>
      <w:r w:rsidRPr="003F0F29">
        <w:rPr>
          <w:color w:val="0070C0"/>
        </w:rPr>
        <w:t>[[Bestand:</w:t>
      </w:r>
      <w:r w:rsidRPr="00E2749C">
        <w:rPr>
          <w:color w:val="000000"/>
        </w:rPr>
        <w:t>Titel.png</w:t>
      </w:r>
      <w:r w:rsidRPr="003F0F29">
        <w:rPr>
          <w:color w:val="0070C0"/>
        </w:rPr>
        <w:t xml:space="preserve">|minimatuur|links|alt=Afbeelding van omschrijving] </w:t>
      </w:r>
    </w:p>
    <w:p w:rsidR="00985A91" w:rsidRPr="003F0F29" w:rsidRDefault="002044AD" w:rsidP="003F0F29">
      <w:pPr>
        <w:numPr>
          <w:ilvl w:val="0"/>
          <w:numId w:val="2"/>
        </w:numPr>
        <w:rPr>
          <w:color w:val="0070C0"/>
        </w:rPr>
      </w:pPr>
      <w:r>
        <w:t xml:space="preserve">Video: </w:t>
      </w:r>
      <w:r w:rsidR="003F0F29" w:rsidRPr="003F0F29">
        <w:rPr>
          <w:color w:val="0070C0"/>
        </w:rPr>
        <w:tab/>
      </w:r>
      <w:r w:rsidRPr="003F0F29">
        <w:rPr>
          <w:color w:val="0070C0"/>
        </w:rPr>
        <w:t>&lt;youtube&gt;</w:t>
      </w:r>
      <w:hyperlink w:history="1">
        <w:r w:rsidRPr="003F0F29">
          <w:rPr>
            <w:rStyle w:val="Hyperlink"/>
            <w:color w:val="0070C0"/>
            <w:u w:val="none"/>
          </w:rPr>
          <w:t>https://</w:t>
        </w:r>
        <w:r w:rsidRPr="00E2749C">
          <w:rPr>
            <w:rStyle w:val="Hyperlink"/>
            <w:color w:val="000000"/>
            <w:u w:val="none"/>
          </w:rPr>
          <w:t>titelvansiteadresvideo</w:t>
        </w:r>
        <w:r w:rsidRPr="003F0F29">
          <w:rPr>
            <w:rStyle w:val="Hyperlink"/>
            <w:color w:val="0070C0"/>
            <w:u w:val="none"/>
          </w:rPr>
          <w:t>&lt;/youtube</w:t>
        </w:r>
      </w:hyperlink>
      <w:r w:rsidRPr="003F0F29">
        <w:rPr>
          <w:color w:val="0070C0"/>
        </w:rPr>
        <w:t xml:space="preserve">&gt; </w:t>
      </w:r>
    </w:p>
    <w:p w:rsidR="002044AD" w:rsidRPr="003F0F29" w:rsidRDefault="002044AD" w:rsidP="003F0F29">
      <w:pPr>
        <w:numPr>
          <w:ilvl w:val="0"/>
          <w:numId w:val="2"/>
        </w:numPr>
        <w:rPr>
          <w:lang w:val="en-US"/>
        </w:rPr>
      </w:pPr>
      <w:r w:rsidRPr="003F0F29">
        <w:rPr>
          <w:lang w:val="en-US"/>
        </w:rPr>
        <w:t>PFD:</w:t>
      </w:r>
      <w:r w:rsidR="003F0F29" w:rsidRPr="003F0F29">
        <w:rPr>
          <w:lang w:val="en-US"/>
        </w:rPr>
        <w:tab/>
      </w:r>
      <w:r w:rsidR="001B01B3" w:rsidRPr="003F0F29">
        <w:rPr>
          <w:color w:val="0070C0"/>
          <w:lang w:val="en-US"/>
        </w:rPr>
        <w:t>&lt;pdf&gt;file:</w:t>
      </w:r>
      <w:r w:rsidR="001B01B3" w:rsidRPr="00E2749C">
        <w:rPr>
          <w:color w:val="000000"/>
          <w:lang w:val="en-US"/>
        </w:rPr>
        <w:t>titel</w:t>
      </w:r>
      <w:r w:rsidR="001B01B3" w:rsidRPr="003F0F29">
        <w:rPr>
          <w:color w:val="0070C0"/>
          <w:lang w:val="en-US"/>
        </w:rPr>
        <w:t>.pdf&lt;/pdf</w:t>
      </w:r>
      <w:r w:rsidR="003F0F29" w:rsidRPr="003F0F29">
        <w:rPr>
          <w:color w:val="0070C0"/>
          <w:lang w:val="en-US"/>
        </w:rPr>
        <w:t>&gt;</w:t>
      </w:r>
      <w:r w:rsidR="003F0F29">
        <w:rPr>
          <w:color w:val="0070C0"/>
          <w:lang w:val="en-US"/>
        </w:rPr>
        <w:t xml:space="preserve"> </w:t>
      </w:r>
    </w:p>
    <w:p w:rsidR="003F0F29" w:rsidRPr="003F0F29" w:rsidRDefault="003F0F29" w:rsidP="003F0F29">
      <w:pPr>
        <w:ind w:left="720"/>
      </w:pPr>
      <w:r w:rsidRPr="003F0F29">
        <w:t>V</w:t>
      </w:r>
      <w:r>
        <w:t xml:space="preserve">oor de pdf betekent titel a. titel van bestand intern in wiki 2.0, of b. originel website pdf. </w:t>
      </w:r>
    </w:p>
    <w:p w:rsidR="002044AD" w:rsidRDefault="002044AD" w:rsidP="002044AD">
      <w:r>
        <w:t>Klik ondera</w:t>
      </w:r>
      <w:r w:rsidR="00332CE0">
        <w:t>an de pagina op [Show preview], om h</w:t>
      </w:r>
      <w:r w:rsidR="003F0F29">
        <w:t xml:space="preserve">et resultaat op de wiki te zien. Wanneer je het juist het ingetypt, krijg je op de gewone wiki-pagina het icoontje te zien van het pdf, figuur of video. Klik daarna voor [Wijzigingen opslaan] voor het definitief maken van de toevoeging.  </w:t>
      </w:r>
    </w:p>
    <w:p w:rsidR="001B426E" w:rsidRDefault="001B426E" w:rsidP="002044AD"/>
    <w:p w:rsidR="001B426E" w:rsidRDefault="001B426E" w:rsidP="002044AD">
      <w:r>
        <w:t xml:space="preserve">Hieronder een voorbeeld hoe ik de brontekst heb gebruikt om een tweede foto toe te voegen aan de bouwsteen Hoge Ogen spel. In </w:t>
      </w:r>
      <w:r w:rsidR="00184CB3">
        <w:t>de brontekst kopieer en plak</w:t>
      </w:r>
      <w:r>
        <w:t xml:space="preserve"> ik</w:t>
      </w:r>
      <w:r w:rsidR="00184CB3">
        <w:t xml:space="preserve"> de</w:t>
      </w:r>
      <w:r>
        <w:t xml:space="preserve"> </w:t>
      </w:r>
      <w:r w:rsidR="00184CB3">
        <w:t>‘</w:t>
      </w:r>
      <w:r>
        <w:t>.png file</w:t>
      </w:r>
      <w:r w:rsidR="00184CB3">
        <w:t>’</w:t>
      </w:r>
      <w:r>
        <w:t xml:space="preserve"> op een nieuwe regel. De titel wijzigde ik naar die van ander (al aangemaakt) plaatjesbestand. </w:t>
      </w:r>
    </w:p>
    <w:p w:rsidR="00985A91" w:rsidRDefault="00B1004B" w:rsidP="002044AD">
      <w:r>
        <w:rPr>
          <w:noProof/>
          <w:lang w:eastAsia="nl-NL"/>
        </w:rPr>
        <mc:AlternateContent>
          <mc:Choice Requires="wps">
            <w:drawing>
              <wp:anchor distT="0" distB="0" distL="114300" distR="114300" simplePos="0" relativeHeight="251652096" behindDoc="0" locked="0" layoutInCell="1" allowOverlap="1">
                <wp:simplePos x="0" y="0"/>
                <wp:positionH relativeFrom="column">
                  <wp:posOffset>2145665</wp:posOffset>
                </wp:positionH>
                <wp:positionV relativeFrom="paragraph">
                  <wp:posOffset>445770</wp:posOffset>
                </wp:positionV>
                <wp:extent cx="357505" cy="374015"/>
                <wp:effectExtent l="0" t="0" r="0" b="69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74015"/>
                        </a:xfrm>
                        <a:prstGeom prst="downArrow">
                          <a:avLst>
                            <a:gd name="adj1" fmla="val 50000"/>
                            <a:gd name="adj2" fmla="val 26155"/>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770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68.95pt;margin-top:35.1pt;width:28.15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" fillcolor="#c0504d" stroked="f" strokecolor="#f2f2f2" strokeweight="3pt">
                <v:shadow on="t" color="#622423" opacity=".5" offset="1pt"/>
                <v:path arrowok="t"/>
                <v:textbox style="layout-flow:vertical-ideographic"/>
              </v:shape>
            </w:pict>
          </mc:Fallback>
        </mc:AlternateContent>
      </w:r>
      <w:r w:rsidRPr="002044AD">
        <w:rPr>
          <w:noProof/>
        </w:rPr>
        <w:drawing>
          <wp:inline distT="0" distB="0" distL="0" distR="0">
            <wp:extent cx="4890135" cy="437515"/>
            <wp:effectExtent l="0" t="0" r="0" b="0"/>
            <wp:docPr id="22" name="Picture 4" descr="C:\Users\Yeun Ying\Downloads\Knipsel - in brontekst programmer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eun Ying\Downloads\Knipsel - in brontekst programmeren.JPG"/>
                    <pic:cNvPicPr>
                      <a:picLocks/>
                    </pic:cNvPicPr>
                  </pic:nvPicPr>
                  <pic:blipFill>
                    <a:blip r:embed="rId31">
                      <a:extLst>
                        <a:ext uri="{28A0092B-C50C-407E-A947-70E740481C1C}">
                          <a14:useLocalDpi xmlns:a14="http://schemas.microsoft.com/office/drawing/2010/main" val="0"/>
                        </a:ext>
                      </a:extLst>
                    </a:blip>
                    <a:srcRect l="2411" t="57843" r="36034" b="23570"/>
                    <a:stretch>
                      <a:fillRect/>
                    </a:stretch>
                  </pic:blipFill>
                  <pic:spPr bwMode="auto">
                    <a:xfrm>
                      <a:off x="0" y="0"/>
                      <a:ext cx="4890135" cy="437515"/>
                    </a:xfrm>
                    <a:prstGeom prst="rect">
                      <a:avLst/>
                    </a:prstGeom>
                    <a:noFill/>
                    <a:ln>
                      <a:noFill/>
                    </a:ln>
                  </pic:spPr>
                </pic:pic>
              </a:graphicData>
            </a:graphic>
          </wp:inline>
        </w:drawing>
      </w:r>
      <w:r w:rsidR="00985A91">
        <w:t xml:space="preserve"> </w:t>
      </w:r>
    </w:p>
    <w:p w:rsidR="00890CD5" w:rsidRDefault="00890CD5" w:rsidP="002044AD"/>
    <w:p w:rsidR="00890CD5" w:rsidRDefault="00B1004B" w:rsidP="002044AD">
      <w:r w:rsidRPr="00890CD5">
        <w:rPr>
          <w:noProof/>
        </w:rPr>
        <w:drawing>
          <wp:inline distT="0" distB="0" distL="0" distR="0">
            <wp:extent cx="5064760" cy="437515"/>
            <wp:effectExtent l="0" t="0" r="0" b="0"/>
            <wp:docPr id="23" name="Picture 3" descr="C:\Users\Yeun Ying\Downloads\Knipsel - bestand is verande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eun Ying\Downloads\Knipsel - bestand is veranderd!.JPG"/>
                    <pic:cNvPicPr>
                      <a:picLocks/>
                    </pic:cNvPicPr>
                  </pic:nvPicPr>
                  <pic:blipFill>
                    <a:blip r:embed="rId32">
                      <a:extLst>
                        <a:ext uri="{28A0092B-C50C-407E-A947-70E740481C1C}">
                          <a14:useLocalDpi xmlns:a14="http://schemas.microsoft.com/office/drawing/2010/main" val="0"/>
                        </a:ext>
                      </a:extLst>
                    </a:blip>
                    <a:srcRect l="4829" t="62514" r="35199" b="17856"/>
                    <a:stretch>
                      <a:fillRect/>
                    </a:stretch>
                  </pic:blipFill>
                  <pic:spPr bwMode="auto">
                    <a:xfrm>
                      <a:off x="0" y="0"/>
                      <a:ext cx="5064760" cy="437515"/>
                    </a:xfrm>
                    <a:prstGeom prst="rect">
                      <a:avLst/>
                    </a:prstGeom>
                    <a:noFill/>
                    <a:ln>
                      <a:noFill/>
                    </a:ln>
                  </pic:spPr>
                </pic:pic>
              </a:graphicData>
            </a:graphic>
          </wp:inline>
        </w:drawing>
      </w:r>
    </w:p>
    <w:p w:rsidR="001B426E" w:rsidRDefault="001B426E" w:rsidP="001B426E">
      <w:r>
        <w:t>Klik op Opslaan. Nu staan er 2 plaatjes in de bouwsteen!</w:t>
      </w:r>
    </w:p>
    <w:p w:rsidR="00EB31EC" w:rsidRDefault="006B7AF8" w:rsidP="00EB31EC">
      <w:r>
        <w:br w:type="page"/>
      </w:r>
      <w:r w:rsidR="00EB31EC">
        <w:lastRenderedPageBreak/>
        <w:t>….</w:t>
      </w:r>
    </w:p>
    <w:p w:rsidR="00EB31EC" w:rsidRDefault="00EB31EC" w:rsidP="00EB31EC">
      <w:r>
        <w:t>|'''Auteur'''</w:t>
      </w:r>
    </w:p>
    <w:p w:rsidR="00EB31EC" w:rsidRDefault="00EB31EC" w:rsidP="00EB31EC">
      <w:r>
        <w:t>|</w:t>
      </w:r>
    </w:p>
    <w:p w:rsidR="00EB31EC" w:rsidRDefault="00EB31EC" w:rsidP="00EB31EC">
      <w:r>
        <w:t xml:space="preserve">{{Auteur - Yeun Ying Wong}} </w:t>
      </w:r>
      <w:r>
        <w:rPr>
          <w:color w:val="FF0000"/>
        </w:rPr>
        <w:t>Deze is anders per Leerlijn  (zelf aan te passen)</w:t>
      </w:r>
    </w:p>
    <w:p w:rsidR="00EB31EC" w:rsidRDefault="00EB31EC" w:rsidP="00EB31EC">
      <w:r>
        <w:t>|-</w:t>
      </w:r>
    </w:p>
    <w:p w:rsidR="00EB31EC" w:rsidRDefault="00EB31EC" w:rsidP="00EB31EC">
      <w:r w:rsidRPr="00EB31EC">
        <w:rPr>
          <w:highlight w:val="yellow"/>
        </w:rPr>
        <w:t>|'''Stage'''</w:t>
      </w:r>
    </w:p>
    <w:p w:rsidR="00EB31EC" w:rsidRDefault="00EB31EC" w:rsidP="00EB31EC">
      <w:r>
        <w:t>|</w:t>
      </w:r>
    </w:p>
    <w:p w:rsidR="00EB31EC" w:rsidRDefault="00EB31EC" w:rsidP="00EB31EC">
      <w:r>
        <w:t>{{stage - 1e Huisartsstage}}</w:t>
      </w:r>
    </w:p>
    <w:p w:rsidR="00EB31EC" w:rsidRDefault="00EB31EC" w:rsidP="00EB31EC">
      <w:r>
        <w:t>{{stage - Klinische stage}}</w:t>
      </w:r>
    </w:p>
    <w:p w:rsidR="00EB31EC" w:rsidRPr="00E95E40" w:rsidRDefault="00EB31EC" w:rsidP="00EB31EC">
      <w:pPr>
        <w:rPr>
          <w:lang w:val="en-US"/>
        </w:rPr>
      </w:pPr>
      <w:r w:rsidRPr="00E95E40">
        <w:rPr>
          <w:lang w:val="en-US"/>
        </w:rPr>
        <w:t>{{stage - CZ stage}}</w:t>
      </w:r>
    </w:p>
    <w:p w:rsidR="00EB31EC" w:rsidRPr="00E95E40" w:rsidRDefault="00EB31EC" w:rsidP="00EB31EC">
      <w:pPr>
        <w:rPr>
          <w:lang w:val="en-US"/>
        </w:rPr>
      </w:pPr>
      <w:r w:rsidRPr="00E95E40">
        <w:rPr>
          <w:lang w:val="en-US"/>
        </w:rPr>
        <w:t>{{stage - GGZ stage}}</w:t>
      </w:r>
    </w:p>
    <w:p w:rsidR="00EB31EC" w:rsidRPr="00E95E40" w:rsidRDefault="00EB31EC" w:rsidP="00EB31EC">
      <w:pPr>
        <w:rPr>
          <w:lang w:val="en-US"/>
        </w:rPr>
      </w:pPr>
      <w:r w:rsidRPr="00E95E40">
        <w:rPr>
          <w:lang w:val="en-US"/>
        </w:rPr>
        <w:t>{{stage - 2e Huisartsstage}}</w:t>
      </w:r>
    </w:p>
    <w:p w:rsidR="00EB31EC" w:rsidRPr="00E95E40" w:rsidRDefault="00EB31EC" w:rsidP="00EB31EC">
      <w:pPr>
        <w:rPr>
          <w:lang w:val="en-US"/>
        </w:rPr>
      </w:pPr>
      <w:r w:rsidRPr="00E95E40">
        <w:rPr>
          <w:lang w:val="en-US"/>
        </w:rPr>
        <w:t>|-</w:t>
      </w:r>
    </w:p>
    <w:p w:rsidR="00EB31EC" w:rsidRPr="00E95E40" w:rsidRDefault="00EB31EC" w:rsidP="00EB31EC">
      <w:pPr>
        <w:rPr>
          <w:lang w:val="en-US"/>
        </w:rPr>
      </w:pPr>
      <w:r w:rsidRPr="00EB31EC">
        <w:rPr>
          <w:highlight w:val="yellow"/>
          <w:lang w:val="en-US"/>
        </w:rPr>
        <w:t>|'''KBA'''</w:t>
      </w:r>
    </w:p>
    <w:p w:rsidR="00EB31EC" w:rsidRPr="00E95E40" w:rsidRDefault="00EB31EC" w:rsidP="00EB31EC">
      <w:pPr>
        <w:rPr>
          <w:lang w:val="en-US"/>
        </w:rPr>
      </w:pPr>
      <w:r w:rsidRPr="00E95E40">
        <w:rPr>
          <w:lang w:val="en-US"/>
        </w:rPr>
        <w:t>|</w:t>
      </w:r>
    </w:p>
    <w:p w:rsidR="00EB31EC" w:rsidRPr="00E95E40" w:rsidRDefault="00EB31EC" w:rsidP="00EB31EC">
      <w:pPr>
        <w:rPr>
          <w:lang w:val="en-US"/>
        </w:rPr>
      </w:pPr>
      <w:r w:rsidRPr="00E95E40">
        <w:rPr>
          <w:lang w:val="en-US"/>
        </w:rPr>
        <w:t>{{KBA 1.1 - Consult filteren}}</w:t>
      </w:r>
    </w:p>
    <w:p w:rsidR="00EB31EC" w:rsidRDefault="00EB31EC" w:rsidP="00EB31EC">
      <w:r>
        <w:t>{{KBA 1.2 - Consult-basis}}</w:t>
      </w:r>
    </w:p>
    <w:p w:rsidR="00EB31EC" w:rsidRDefault="00EB31EC" w:rsidP="00EB31EC">
      <w:r>
        <w:t>{{KBA 1.3 - Aanvullende diagnostiek}}</w:t>
      </w:r>
    </w:p>
    <w:p w:rsidR="00EB31EC" w:rsidRDefault="00EB31EC" w:rsidP="00EB31EC">
      <w:r>
        <w:t>{{KBA 1.4 - Behandeling en beleid}}</w:t>
      </w:r>
    </w:p>
    <w:p w:rsidR="00EB31EC" w:rsidRDefault="00EB31EC" w:rsidP="00EB31EC">
      <w:r>
        <w:t>{{KBA 1.5 - Verslagleggen en coderen}}</w:t>
      </w:r>
    </w:p>
    <w:p w:rsidR="00EB31EC" w:rsidRDefault="00EB31EC" w:rsidP="00EB31EC">
      <w:r>
        <w:t>{{KBA 1.6 - Afsluiten episode}}</w:t>
      </w:r>
    </w:p>
    <w:p w:rsidR="00EB31EC" w:rsidRDefault="00EB31EC" w:rsidP="00EB31EC">
      <w:r>
        <w:t>{{KBA 1.7 - Filteren en anamnese}}</w:t>
      </w:r>
    </w:p>
    <w:p w:rsidR="00EB31EC" w:rsidRDefault="00EB31EC" w:rsidP="00EB31EC">
      <w:r>
        <w:t>{{KBA 1.8 - Voorlichting en advies}}</w:t>
      </w:r>
    </w:p>
    <w:p w:rsidR="00EB31EC" w:rsidRDefault="00EB31EC" w:rsidP="00EB31EC">
      <w:r>
        <w:t>{{KBA 1.9 - Superviseren}}</w:t>
      </w:r>
    </w:p>
    <w:p w:rsidR="00EB31EC" w:rsidRDefault="00EB31EC" w:rsidP="00EB31EC">
      <w:r>
        <w:t>|-</w:t>
      </w:r>
    </w:p>
    <w:p w:rsidR="00EB31EC" w:rsidRDefault="00EB31EC" w:rsidP="00EB31EC">
      <w:r w:rsidRPr="00EB31EC">
        <w:rPr>
          <w:highlight w:val="yellow"/>
        </w:rPr>
        <w:t>|'''Competenties'''</w:t>
      </w:r>
    </w:p>
    <w:p w:rsidR="00EB31EC" w:rsidRDefault="00EB31EC" w:rsidP="00EB31EC">
      <w:r>
        <w:t>|</w:t>
      </w:r>
    </w:p>
    <w:p w:rsidR="00EB31EC" w:rsidRDefault="00EB31EC" w:rsidP="00EB31EC">
      <w:r>
        <w:lastRenderedPageBreak/>
        <w:t>{{Competentiegebied 1 - Medisch handelen}}</w:t>
      </w:r>
    </w:p>
    <w:p w:rsidR="00EB31EC" w:rsidRDefault="00EB31EC" w:rsidP="00EB31EC">
      <w:r>
        <w:t>{{Competentiegebied 2 - Communicatie}}</w:t>
      </w:r>
    </w:p>
    <w:p w:rsidR="00EB31EC" w:rsidRDefault="00EB31EC" w:rsidP="00EB31EC">
      <w:r>
        <w:t>{{Competentiegebied 3 - Samenwerken}}</w:t>
      </w:r>
    </w:p>
    <w:p w:rsidR="00EB31EC" w:rsidRDefault="00EB31EC" w:rsidP="00EB31EC">
      <w:r>
        <w:t>{{Competentiegebied 4 - Organiseren}}</w:t>
      </w:r>
    </w:p>
    <w:p w:rsidR="00EB31EC" w:rsidRDefault="00EB31EC" w:rsidP="00EB31EC">
      <w:r>
        <w:t>{{Competentiegebied 5 - Maatschappelijk handelen}}</w:t>
      </w:r>
    </w:p>
    <w:p w:rsidR="00EB31EC" w:rsidRDefault="00EB31EC" w:rsidP="00EB31EC">
      <w:r>
        <w:t>{{Competentiegebied 6 - Kennis en wetenschap}}</w:t>
      </w:r>
    </w:p>
    <w:p w:rsidR="00EB31EC" w:rsidRDefault="00EB31EC" w:rsidP="00EB31EC">
      <w:r>
        <w:t>{{Competentiegebied 7 - Professionaliteit}}</w:t>
      </w:r>
    </w:p>
    <w:p w:rsidR="00EB31EC" w:rsidRDefault="00EB31EC" w:rsidP="00EB31EC">
      <w:r>
        <w:t>|-</w:t>
      </w:r>
    </w:p>
    <w:p w:rsidR="00EB31EC" w:rsidRDefault="00EB31EC" w:rsidP="00EB31EC">
      <w:r w:rsidRPr="00EB31EC">
        <w:rPr>
          <w:highlight w:val="yellow"/>
        </w:rPr>
        <w:t>|'''Leerplek'''</w:t>
      </w:r>
    </w:p>
    <w:p w:rsidR="00EB31EC" w:rsidRDefault="00EB31EC" w:rsidP="00EB31EC">
      <w:r>
        <w:t>|</w:t>
      </w:r>
    </w:p>
    <w:p w:rsidR="00EB31EC" w:rsidRDefault="00EB31EC" w:rsidP="00EB31EC">
      <w:r>
        <w:t>{{Toepassing - Leergesprek}}</w:t>
      </w:r>
    </w:p>
    <w:p w:rsidR="00EB31EC" w:rsidRDefault="00EB31EC" w:rsidP="00EB31EC">
      <w:r>
        <w:t>{{Toepassing - Praktijkleren}}</w:t>
      </w:r>
    </w:p>
    <w:p w:rsidR="00EB31EC" w:rsidRDefault="00EB31EC" w:rsidP="00EB31EC">
      <w:r>
        <w:t>{{Toepassing - Onderwijsprogramma}}</w:t>
      </w:r>
    </w:p>
    <w:p w:rsidR="00EB31EC" w:rsidRDefault="00EB31EC" w:rsidP="00EB31EC">
      <w:r>
        <w:t>{{Toepassing - Zelfstudie}}</w:t>
      </w:r>
    </w:p>
    <w:p w:rsidR="00EB31EC" w:rsidRDefault="00EB31EC" w:rsidP="00EB31EC">
      <w:r>
        <w:t>|-</w:t>
      </w:r>
    </w:p>
    <w:p w:rsidR="00EB31EC" w:rsidRDefault="00EB31EC" w:rsidP="00EB31EC">
      <w:r>
        <w:t>|'''Trefwoord'''</w:t>
      </w:r>
    </w:p>
    <w:p w:rsidR="00EB31EC" w:rsidRDefault="00EB31EC" w:rsidP="00EB31EC">
      <w:r>
        <w:t>|</w:t>
      </w:r>
    </w:p>
    <w:p w:rsidR="00EB31EC" w:rsidRDefault="00EB31EC" w:rsidP="00EB31EC">
      <w:r>
        <w:t>Volgt</w:t>
      </w:r>
    </w:p>
    <w:p w:rsidR="00EB31EC" w:rsidRDefault="00EB31EC" w:rsidP="00EB31EC">
      <w:r>
        <w:t>|}</w:t>
      </w:r>
    </w:p>
    <w:p w:rsidR="001B426E" w:rsidRDefault="001B426E" w:rsidP="002044AD"/>
    <w:sectPr w:rsidR="001B426E">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95" w:rsidRDefault="00A23B95" w:rsidP="002044AD">
      <w:pPr>
        <w:spacing w:after="0" w:line="240" w:lineRule="auto"/>
      </w:pPr>
      <w:r>
        <w:separator/>
      </w:r>
    </w:p>
  </w:endnote>
  <w:endnote w:type="continuationSeparator" w:id="0">
    <w:p w:rsidR="00A23B95" w:rsidRDefault="00A23B95" w:rsidP="002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AD" w:rsidRDefault="00E862AD">
    <w:pPr>
      <w:pStyle w:val="Footer"/>
      <w:jc w:val="right"/>
    </w:pPr>
    <w:r>
      <w:fldChar w:fldCharType="begin"/>
    </w:r>
    <w:r>
      <w:instrText xml:space="preserve"> PAGE   \* MERGEFORMAT </w:instrText>
    </w:r>
    <w:r>
      <w:fldChar w:fldCharType="separate"/>
    </w:r>
    <w:r w:rsidR="00661242">
      <w:rPr>
        <w:noProof/>
      </w:rPr>
      <w:t>5</w:t>
    </w:r>
    <w:r>
      <w:rPr>
        <w:noProof/>
      </w:rPr>
      <w:fldChar w:fldCharType="end"/>
    </w:r>
  </w:p>
  <w:p w:rsidR="00E862AD" w:rsidRDefault="00E8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95" w:rsidRDefault="00A23B95" w:rsidP="002044AD">
      <w:pPr>
        <w:spacing w:after="0" w:line="240" w:lineRule="auto"/>
      </w:pPr>
      <w:r>
        <w:separator/>
      </w:r>
    </w:p>
  </w:footnote>
  <w:footnote w:type="continuationSeparator" w:id="0">
    <w:p w:rsidR="00A23B95" w:rsidRDefault="00A23B95" w:rsidP="0020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AD" w:rsidRDefault="00210FB1" w:rsidP="00210FB1">
    <w:pPr>
      <w:pStyle w:val="Header"/>
      <w:jc w:val="right"/>
    </w:pPr>
    <w:r>
      <w:t>YW_</w:t>
    </w:r>
    <w:r w:rsidR="00E862AD">
      <w:t>2018</w:t>
    </w:r>
    <w:r w:rsidR="000B3A87">
      <w:t>.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9BF"/>
    <w:multiLevelType w:val="hybridMultilevel"/>
    <w:tmpl w:val="CB224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B2FEF"/>
    <w:multiLevelType w:val="hybridMultilevel"/>
    <w:tmpl w:val="BFB41794"/>
    <w:lvl w:ilvl="0" w:tplc="CCFEC9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2C3D07"/>
    <w:multiLevelType w:val="hybridMultilevel"/>
    <w:tmpl w:val="854C2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7F7CCD"/>
    <w:multiLevelType w:val="hybridMultilevel"/>
    <w:tmpl w:val="47F6FA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5E"/>
    <w:rsid w:val="00002169"/>
    <w:rsid w:val="00002483"/>
    <w:rsid w:val="00002E38"/>
    <w:rsid w:val="00003C0A"/>
    <w:rsid w:val="0000517E"/>
    <w:rsid w:val="000051D8"/>
    <w:rsid w:val="00005F89"/>
    <w:rsid w:val="00012407"/>
    <w:rsid w:val="000139CB"/>
    <w:rsid w:val="00014579"/>
    <w:rsid w:val="00015F8C"/>
    <w:rsid w:val="00021DC2"/>
    <w:rsid w:val="00022369"/>
    <w:rsid w:val="00025A5E"/>
    <w:rsid w:val="000269D6"/>
    <w:rsid w:val="0002783F"/>
    <w:rsid w:val="00030A94"/>
    <w:rsid w:val="00031DFC"/>
    <w:rsid w:val="0003685B"/>
    <w:rsid w:val="000369E9"/>
    <w:rsid w:val="0004114B"/>
    <w:rsid w:val="000424F0"/>
    <w:rsid w:val="00050C4C"/>
    <w:rsid w:val="00061496"/>
    <w:rsid w:val="00067167"/>
    <w:rsid w:val="00067844"/>
    <w:rsid w:val="000733D8"/>
    <w:rsid w:val="00075A46"/>
    <w:rsid w:val="000766A1"/>
    <w:rsid w:val="00081B5F"/>
    <w:rsid w:val="000834E0"/>
    <w:rsid w:val="0009246D"/>
    <w:rsid w:val="00093709"/>
    <w:rsid w:val="00094E9D"/>
    <w:rsid w:val="0009631C"/>
    <w:rsid w:val="00096606"/>
    <w:rsid w:val="00096703"/>
    <w:rsid w:val="0009772A"/>
    <w:rsid w:val="000A14F0"/>
    <w:rsid w:val="000A443D"/>
    <w:rsid w:val="000A74FE"/>
    <w:rsid w:val="000B0A1D"/>
    <w:rsid w:val="000B0E0B"/>
    <w:rsid w:val="000B3A87"/>
    <w:rsid w:val="000B5327"/>
    <w:rsid w:val="000B5B04"/>
    <w:rsid w:val="000B6E89"/>
    <w:rsid w:val="000B777F"/>
    <w:rsid w:val="000B7E76"/>
    <w:rsid w:val="000C0A9F"/>
    <w:rsid w:val="000C1238"/>
    <w:rsid w:val="000C17FC"/>
    <w:rsid w:val="000C3F75"/>
    <w:rsid w:val="000D0493"/>
    <w:rsid w:val="000D19F3"/>
    <w:rsid w:val="000D47A5"/>
    <w:rsid w:val="000D48FC"/>
    <w:rsid w:val="000D61EB"/>
    <w:rsid w:val="000D7EC1"/>
    <w:rsid w:val="000E0355"/>
    <w:rsid w:val="000E7FF9"/>
    <w:rsid w:val="000F008C"/>
    <w:rsid w:val="000F2EAF"/>
    <w:rsid w:val="00103A63"/>
    <w:rsid w:val="001050C0"/>
    <w:rsid w:val="00105ADD"/>
    <w:rsid w:val="00107226"/>
    <w:rsid w:val="0011486C"/>
    <w:rsid w:val="00122940"/>
    <w:rsid w:val="00123171"/>
    <w:rsid w:val="00123B29"/>
    <w:rsid w:val="00124F0D"/>
    <w:rsid w:val="00125F9A"/>
    <w:rsid w:val="00127B07"/>
    <w:rsid w:val="00131424"/>
    <w:rsid w:val="00134045"/>
    <w:rsid w:val="00136025"/>
    <w:rsid w:val="00137015"/>
    <w:rsid w:val="001419DA"/>
    <w:rsid w:val="00144C8D"/>
    <w:rsid w:val="00144E4B"/>
    <w:rsid w:val="00147726"/>
    <w:rsid w:val="00150126"/>
    <w:rsid w:val="00154520"/>
    <w:rsid w:val="00157387"/>
    <w:rsid w:val="00162974"/>
    <w:rsid w:val="0016450E"/>
    <w:rsid w:val="00167BA1"/>
    <w:rsid w:val="001729B2"/>
    <w:rsid w:val="00174135"/>
    <w:rsid w:val="001743C4"/>
    <w:rsid w:val="001761E2"/>
    <w:rsid w:val="001766DA"/>
    <w:rsid w:val="00180151"/>
    <w:rsid w:val="001808C4"/>
    <w:rsid w:val="00182EEB"/>
    <w:rsid w:val="00184CB3"/>
    <w:rsid w:val="00185822"/>
    <w:rsid w:val="0018635D"/>
    <w:rsid w:val="00190585"/>
    <w:rsid w:val="00191618"/>
    <w:rsid w:val="00192486"/>
    <w:rsid w:val="00193F58"/>
    <w:rsid w:val="00194CBD"/>
    <w:rsid w:val="001A0768"/>
    <w:rsid w:val="001A1ADE"/>
    <w:rsid w:val="001A58A3"/>
    <w:rsid w:val="001B01B3"/>
    <w:rsid w:val="001B11A2"/>
    <w:rsid w:val="001B426E"/>
    <w:rsid w:val="001B42C9"/>
    <w:rsid w:val="001B6904"/>
    <w:rsid w:val="001C1124"/>
    <w:rsid w:val="001C3710"/>
    <w:rsid w:val="001C3BF2"/>
    <w:rsid w:val="001C5263"/>
    <w:rsid w:val="001C68CA"/>
    <w:rsid w:val="001C6D67"/>
    <w:rsid w:val="001D06C1"/>
    <w:rsid w:val="001D251C"/>
    <w:rsid w:val="001D35C7"/>
    <w:rsid w:val="001D4C66"/>
    <w:rsid w:val="001D7CC9"/>
    <w:rsid w:val="001E22FF"/>
    <w:rsid w:val="001E49FE"/>
    <w:rsid w:val="001E6121"/>
    <w:rsid w:val="00201340"/>
    <w:rsid w:val="0020293E"/>
    <w:rsid w:val="002044AD"/>
    <w:rsid w:val="00206BD9"/>
    <w:rsid w:val="00210C9B"/>
    <w:rsid w:val="00210FB1"/>
    <w:rsid w:val="002158D7"/>
    <w:rsid w:val="00220791"/>
    <w:rsid w:val="0022167A"/>
    <w:rsid w:val="00221885"/>
    <w:rsid w:val="002270FE"/>
    <w:rsid w:val="00237D50"/>
    <w:rsid w:val="00247DD6"/>
    <w:rsid w:val="0025158A"/>
    <w:rsid w:val="00252210"/>
    <w:rsid w:val="00252931"/>
    <w:rsid w:val="00254A8D"/>
    <w:rsid w:val="0025596F"/>
    <w:rsid w:val="00255F83"/>
    <w:rsid w:val="00257DFE"/>
    <w:rsid w:val="00260BAA"/>
    <w:rsid w:val="00261090"/>
    <w:rsid w:val="00261134"/>
    <w:rsid w:val="002629F7"/>
    <w:rsid w:val="002653A9"/>
    <w:rsid w:val="002676C0"/>
    <w:rsid w:val="0027195B"/>
    <w:rsid w:val="00276DE7"/>
    <w:rsid w:val="002807E1"/>
    <w:rsid w:val="00284EE5"/>
    <w:rsid w:val="00287353"/>
    <w:rsid w:val="002900FD"/>
    <w:rsid w:val="002907D7"/>
    <w:rsid w:val="00293843"/>
    <w:rsid w:val="00293B50"/>
    <w:rsid w:val="00297604"/>
    <w:rsid w:val="002A1C5A"/>
    <w:rsid w:val="002A3B24"/>
    <w:rsid w:val="002A57A1"/>
    <w:rsid w:val="002A741E"/>
    <w:rsid w:val="002B0F60"/>
    <w:rsid w:val="002B154D"/>
    <w:rsid w:val="002B1C9A"/>
    <w:rsid w:val="002B3660"/>
    <w:rsid w:val="002B368E"/>
    <w:rsid w:val="002B459B"/>
    <w:rsid w:val="002B65BD"/>
    <w:rsid w:val="002B70C4"/>
    <w:rsid w:val="002C3470"/>
    <w:rsid w:val="002C4326"/>
    <w:rsid w:val="002C5512"/>
    <w:rsid w:val="002D2997"/>
    <w:rsid w:val="002D5AD2"/>
    <w:rsid w:val="002D7F3F"/>
    <w:rsid w:val="002E2147"/>
    <w:rsid w:val="002E30D6"/>
    <w:rsid w:val="002E6827"/>
    <w:rsid w:val="003023FF"/>
    <w:rsid w:val="00304252"/>
    <w:rsid w:val="00304EC5"/>
    <w:rsid w:val="00312FFE"/>
    <w:rsid w:val="003173D4"/>
    <w:rsid w:val="00317922"/>
    <w:rsid w:val="00320695"/>
    <w:rsid w:val="0032304A"/>
    <w:rsid w:val="0032799D"/>
    <w:rsid w:val="00331435"/>
    <w:rsid w:val="00332CE0"/>
    <w:rsid w:val="00334E80"/>
    <w:rsid w:val="00335A25"/>
    <w:rsid w:val="003438BF"/>
    <w:rsid w:val="003447C6"/>
    <w:rsid w:val="003470E2"/>
    <w:rsid w:val="00347DFA"/>
    <w:rsid w:val="00350008"/>
    <w:rsid w:val="00351CA8"/>
    <w:rsid w:val="00352B7C"/>
    <w:rsid w:val="00353803"/>
    <w:rsid w:val="003552F1"/>
    <w:rsid w:val="00356F92"/>
    <w:rsid w:val="00357E8F"/>
    <w:rsid w:val="0036271D"/>
    <w:rsid w:val="00363317"/>
    <w:rsid w:val="003670C0"/>
    <w:rsid w:val="003678D6"/>
    <w:rsid w:val="003679C7"/>
    <w:rsid w:val="0037077B"/>
    <w:rsid w:val="00375DA6"/>
    <w:rsid w:val="003763AA"/>
    <w:rsid w:val="00376E8F"/>
    <w:rsid w:val="003772F3"/>
    <w:rsid w:val="003779AB"/>
    <w:rsid w:val="00377FD0"/>
    <w:rsid w:val="00381BCF"/>
    <w:rsid w:val="00384E31"/>
    <w:rsid w:val="00385C55"/>
    <w:rsid w:val="00385EC5"/>
    <w:rsid w:val="003900A7"/>
    <w:rsid w:val="0039176B"/>
    <w:rsid w:val="00391946"/>
    <w:rsid w:val="003937D5"/>
    <w:rsid w:val="00394BD7"/>
    <w:rsid w:val="00395D03"/>
    <w:rsid w:val="00396CDD"/>
    <w:rsid w:val="003A7915"/>
    <w:rsid w:val="003B09B1"/>
    <w:rsid w:val="003B2323"/>
    <w:rsid w:val="003B3114"/>
    <w:rsid w:val="003B5A59"/>
    <w:rsid w:val="003B609D"/>
    <w:rsid w:val="003B79A2"/>
    <w:rsid w:val="003C2C2F"/>
    <w:rsid w:val="003C2CF0"/>
    <w:rsid w:val="003C2E39"/>
    <w:rsid w:val="003C468C"/>
    <w:rsid w:val="003D23FF"/>
    <w:rsid w:val="003D4610"/>
    <w:rsid w:val="003D630A"/>
    <w:rsid w:val="003D6C3E"/>
    <w:rsid w:val="003E4191"/>
    <w:rsid w:val="003F0982"/>
    <w:rsid w:val="003F0F29"/>
    <w:rsid w:val="003F1716"/>
    <w:rsid w:val="003F2406"/>
    <w:rsid w:val="003F4146"/>
    <w:rsid w:val="003F4C5C"/>
    <w:rsid w:val="003F53C6"/>
    <w:rsid w:val="003F58AD"/>
    <w:rsid w:val="003F617F"/>
    <w:rsid w:val="003F6666"/>
    <w:rsid w:val="004010B4"/>
    <w:rsid w:val="00401DB5"/>
    <w:rsid w:val="00405F30"/>
    <w:rsid w:val="00406E88"/>
    <w:rsid w:val="004077E1"/>
    <w:rsid w:val="0041413A"/>
    <w:rsid w:val="00415F14"/>
    <w:rsid w:val="00417F49"/>
    <w:rsid w:val="00420159"/>
    <w:rsid w:val="004267D6"/>
    <w:rsid w:val="004323AE"/>
    <w:rsid w:val="00432D58"/>
    <w:rsid w:val="00432F34"/>
    <w:rsid w:val="00434ED0"/>
    <w:rsid w:val="00444783"/>
    <w:rsid w:val="00444907"/>
    <w:rsid w:val="00447CF4"/>
    <w:rsid w:val="004511AD"/>
    <w:rsid w:val="0045122B"/>
    <w:rsid w:val="004536DF"/>
    <w:rsid w:val="004548E5"/>
    <w:rsid w:val="004561C6"/>
    <w:rsid w:val="0046164E"/>
    <w:rsid w:val="00463CCF"/>
    <w:rsid w:val="00465DD1"/>
    <w:rsid w:val="00467099"/>
    <w:rsid w:val="00467AFB"/>
    <w:rsid w:val="00471DF6"/>
    <w:rsid w:val="00473164"/>
    <w:rsid w:val="00474E64"/>
    <w:rsid w:val="0047532E"/>
    <w:rsid w:val="004802D0"/>
    <w:rsid w:val="00480F61"/>
    <w:rsid w:val="00481CBF"/>
    <w:rsid w:val="00483B51"/>
    <w:rsid w:val="004855AD"/>
    <w:rsid w:val="004874A3"/>
    <w:rsid w:val="00496A8F"/>
    <w:rsid w:val="004A3E8D"/>
    <w:rsid w:val="004A60BD"/>
    <w:rsid w:val="004B097F"/>
    <w:rsid w:val="004B4C4D"/>
    <w:rsid w:val="004B6909"/>
    <w:rsid w:val="004B6F1E"/>
    <w:rsid w:val="004B7540"/>
    <w:rsid w:val="004C1EA5"/>
    <w:rsid w:val="004C37CA"/>
    <w:rsid w:val="004D1299"/>
    <w:rsid w:val="004D5F68"/>
    <w:rsid w:val="004D67FE"/>
    <w:rsid w:val="004D6EDF"/>
    <w:rsid w:val="004D76EB"/>
    <w:rsid w:val="004E0541"/>
    <w:rsid w:val="004E31F6"/>
    <w:rsid w:val="004E544E"/>
    <w:rsid w:val="004E5BE8"/>
    <w:rsid w:val="004E6726"/>
    <w:rsid w:val="004E71BC"/>
    <w:rsid w:val="004F1C1E"/>
    <w:rsid w:val="004F6CA2"/>
    <w:rsid w:val="004F74B5"/>
    <w:rsid w:val="0050094A"/>
    <w:rsid w:val="0051227A"/>
    <w:rsid w:val="005154ED"/>
    <w:rsid w:val="00516627"/>
    <w:rsid w:val="0051795B"/>
    <w:rsid w:val="0052322A"/>
    <w:rsid w:val="00523AE7"/>
    <w:rsid w:val="00523DF2"/>
    <w:rsid w:val="00525538"/>
    <w:rsid w:val="005263EB"/>
    <w:rsid w:val="00527B65"/>
    <w:rsid w:val="00531164"/>
    <w:rsid w:val="00533030"/>
    <w:rsid w:val="005336CA"/>
    <w:rsid w:val="005338D9"/>
    <w:rsid w:val="00534797"/>
    <w:rsid w:val="005349EF"/>
    <w:rsid w:val="00536A13"/>
    <w:rsid w:val="00536B78"/>
    <w:rsid w:val="00543BA6"/>
    <w:rsid w:val="00550FB6"/>
    <w:rsid w:val="00551543"/>
    <w:rsid w:val="005517D0"/>
    <w:rsid w:val="00551C60"/>
    <w:rsid w:val="00553F63"/>
    <w:rsid w:val="0055650D"/>
    <w:rsid w:val="00562DCD"/>
    <w:rsid w:val="00570E28"/>
    <w:rsid w:val="005744CB"/>
    <w:rsid w:val="0057480C"/>
    <w:rsid w:val="00576370"/>
    <w:rsid w:val="00586FB4"/>
    <w:rsid w:val="00591580"/>
    <w:rsid w:val="00591769"/>
    <w:rsid w:val="00591DE2"/>
    <w:rsid w:val="00595354"/>
    <w:rsid w:val="00595568"/>
    <w:rsid w:val="0059633B"/>
    <w:rsid w:val="005969FB"/>
    <w:rsid w:val="0059747D"/>
    <w:rsid w:val="00597C8E"/>
    <w:rsid w:val="005A0711"/>
    <w:rsid w:val="005A09F8"/>
    <w:rsid w:val="005A29C1"/>
    <w:rsid w:val="005A74A9"/>
    <w:rsid w:val="005A7DE0"/>
    <w:rsid w:val="005B1133"/>
    <w:rsid w:val="005B1303"/>
    <w:rsid w:val="005B13BA"/>
    <w:rsid w:val="005B18AD"/>
    <w:rsid w:val="005B3E26"/>
    <w:rsid w:val="005C210E"/>
    <w:rsid w:val="005C62B5"/>
    <w:rsid w:val="005C67CD"/>
    <w:rsid w:val="005C6BC7"/>
    <w:rsid w:val="005D177D"/>
    <w:rsid w:val="005D1F67"/>
    <w:rsid w:val="005D453E"/>
    <w:rsid w:val="005D48C3"/>
    <w:rsid w:val="005D4CD6"/>
    <w:rsid w:val="005D73E9"/>
    <w:rsid w:val="005E241B"/>
    <w:rsid w:val="005E396D"/>
    <w:rsid w:val="005E51F7"/>
    <w:rsid w:val="005E5AB6"/>
    <w:rsid w:val="005F0909"/>
    <w:rsid w:val="005F2634"/>
    <w:rsid w:val="005F3286"/>
    <w:rsid w:val="005F38D5"/>
    <w:rsid w:val="005F5359"/>
    <w:rsid w:val="0061281E"/>
    <w:rsid w:val="00615196"/>
    <w:rsid w:val="00615F22"/>
    <w:rsid w:val="0062083F"/>
    <w:rsid w:val="0062390C"/>
    <w:rsid w:val="00623F78"/>
    <w:rsid w:val="00624C35"/>
    <w:rsid w:val="0062556F"/>
    <w:rsid w:val="00626AB4"/>
    <w:rsid w:val="0063224E"/>
    <w:rsid w:val="006346A5"/>
    <w:rsid w:val="00637DAB"/>
    <w:rsid w:val="006419DD"/>
    <w:rsid w:val="00641C9B"/>
    <w:rsid w:val="00642F73"/>
    <w:rsid w:val="006440D1"/>
    <w:rsid w:val="00644517"/>
    <w:rsid w:val="00646329"/>
    <w:rsid w:val="00646978"/>
    <w:rsid w:val="00646A9C"/>
    <w:rsid w:val="006522BD"/>
    <w:rsid w:val="00655B2C"/>
    <w:rsid w:val="00661242"/>
    <w:rsid w:val="00667549"/>
    <w:rsid w:val="00667E1A"/>
    <w:rsid w:val="006764BE"/>
    <w:rsid w:val="00676ABC"/>
    <w:rsid w:val="00676FD2"/>
    <w:rsid w:val="0067789F"/>
    <w:rsid w:val="00681C94"/>
    <w:rsid w:val="00682EA9"/>
    <w:rsid w:val="00690315"/>
    <w:rsid w:val="00690EDE"/>
    <w:rsid w:val="006920DC"/>
    <w:rsid w:val="00696230"/>
    <w:rsid w:val="006967D3"/>
    <w:rsid w:val="00696EAA"/>
    <w:rsid w:val="006A1466"/>
    <w:rsid w:val="006A27CD"/>
    <w:rsid w:val="006A5A6D"/>
    <w:rsid w:val="006B0E2A"/>
    <w:rsid w:val="006B1631"/>
    <w:rsid w:val="006B1BFF"/>
    <w:rsid w:val="006B2E34"/>
    <w:rsid w:val="006B537F"/>
    <w:rsid w:val="006B58DE"/>
    <w:rsid w:val="006B7AF8"/>
    <w:rsid w:val="006C21A1"/>
    <w:rsid w:val="006C7DBB"/>
    <w:rsid w:val="006D013C"/>
    <w:rsid w:val="006D1FA8"/>
    <w:rsid w:val="006D295F"/>
    <w:rsid w:val="006D7B0C"/>
    <w:rsid w:val="006E2CA7"/>
    <w:rsid w:val="006E5281"/>
    <w:rsid w:val="006E7E3A"/>
    <w:rsid w:val="006F3BA3"/>
    <w:rsid w:val="006F56E8"/>
    <w:rsid w:val="006F5793"/>
    <w:rsid w:val="006F5BA8"/>
    <w:rsid w:val="006F779D"/>
    <w:rsid w:val="006F7F54"/>
    <w:rsid w:val="00700385"/>
    <w:rsid w:val="00700582"/>
    <w:rsid w:val="00701A59"/>
    <w:rsid w:val="00714047"/>
    <w:rsid w:val="00714137"/>
    <w:rsid w:val="00714AAF"/>
    <w:rsid w:val="00717E3F"/>
    <w:rsid w:val="00720807"/>
    <w:rsid w:val="00720B7A"/>
    <w:rsid w:val="00721F61"/>
    <w:rsid w:val="0072355A"/>
    <w:rsid w:val="00735513"/>
    <w:rsid w:val="00736310"/>
    <w:rsid w:val="00737004"/>
    <w:rsid w:val="00740AAC"/>
    <w:rsid w:val="0074463C"/>
    <w:rsid w:val="00744E9F"/>
    <w:rsid w:val="00745604"/>
    <w:rsid w:val="00752006"/>
    <w:rsid w:val="00753958"/>
    <w:rsid w:val="00753E9F"/>
    <w:rsid w:val="00754A12"/>
    <w:rsid w:val="007561BE"/>
    <w:rsid w:val="007611B8"/>
    <w:rsid w:val="00761578"/>
    <w:rsid w:val="007628EC"/>
    <w:rsid w:val="00764F40"/>
    <w:rsid w:val="00765B69"/>
    <w:rsid w:val="00771D13"/>
    <w:rsid w:val="00771F80"/>
    <w:rsid w:val="00774AD4"/>
    <w:rsid w:val="0078398D"/>
    <w:rsid w:val="0078706E"/>
    <w:rsid w:val="0078774C"/>
    <w:rsid w:val="00787A7C"/>
    <w:rsid w:val="0079097A"/>
    <w:rsid w:val="00790DD7"/>
    <w:rsid w:val="00791227"/>
    <w:rsid w:val="00792E43"/>
    <w:rsid w:val="00793D99"/>
    <w:rsid w:val="007945F4"/>
    <w:rsid w:val="007949BA"/>
    <w:rsid w:val="00797373"/>
    <w:rsid w:val="007975EC"/>
    <w:rsid w:val="007A041B"/>
    <w:rsid w:val="007A2998"/>
    <w:rsid w:val="007A2FB6"/>
    <w:rsid w:val="007A32B7"/>
    <w:rsid w:val="007A408D"/>
    <w:rsid w:val="007A4142"/>
    <w:rsid w:val="007B05B8"/>
    <w:rsid w:val="007B0974"/>
    <w:rsid w:val="007B0A61"/>
    <w:rsid w:val="007B3287"/>
    <w:rsid w:val="007B5CF7"/>
    <w:rsid w:val="007C233F"/>
    <w:rsid w:val="007C395A"/>
    <w:rsid w:val="007C6866"/>
    <w:rsid w:val="007D1674"/>
    <w:rsid w:val="007D41C6"/>
    <w:rsid w:val="007D72E8"/>
    <w:rsid w:val="007E25AF"/>
    <w:rsid w:val="007E31AF"/>
    <w:rsid w:val="007E3327"/>
    <w:rsid w:val="007E3479"/>
    <w:rsid w:val="007E3A87"/>
    <w:rsid w:val="007E484F"/>
    <w:rsid w:val="007E6464"/>
    <w:rsid w:val="007F2246"/>
    <w:rsid w:val="007F2653"/>
    <w:rsid w:val="007F2674"/>
    <w:rsid w:val="007F2E86"/>
    <w:rsid w:val="007F4E2A"/>
    <w:rsid w:val="0080107D"/>
    <w:rsid w:val="0080488B"/>
    <w:rsid w:val="00804A95"/>
    <w:rsid w:val="00804ED8"/>
    <w:rsid w:val="00805CEF"/>
    <w:rsid w:val="00806D30"/>
    <w:rsid w:val="008133DC"/>
    <w:rsid w:val="00814280"/>
    <w:rsid w:val="00820686"/>
    <w:rsid w:val="00821257"/>
    <w:rsid w:val="00821B77"/>
    <w:rsid w:val="00822599"/>
    <w:rsid w:val="00822FF8"/>
    <w:rsid w:val="00823A8B"/>
    <w:rsid w:val="008241DA"/>
    <w:rsid w:val="00825C45"/>
    <w:rsid w:val="008269F8"/>
    <w:rsid w:val="008301A3"/>
    <w:rsid w:val="00832936"/>
    <w:rsid w:val="0083524C"/>
    <w:rsid w:val="00835814"/>
    <w:rsid w:val="0084029B"/>
    <w:rsid w:val="0084239D"/>
    <w:rsid w:val="0085118E"/>
    <w:rsid w:val="00853190"/>
    <w:rsid w:val="00854430"/>
    <w:rsid w:val="00855A72"/>
    <w:rsid w:val="00855C05"/>
    <w:rsid w:val="008565C0"/>
    <w:rsid w:val="008635D5"/>
    <w:rsid w:val="00865509"/>
    <w:rsid w:val="00870175"/>
    <w:rsid w:val="008713FA"/>
    <w:rsid w:val="0087517E"/>
    <w:rsid w:val="00876AA9"/>
    <w:rsid w:val="0087702B"/>
    <w:rsid w:val="0087744F"/>
    <w:rsid w:val="00880E8E"/>
    <w:rsid w:val="00881DAE"/>
    <w:rsid w:val="00883E52"/>
    <w:rsid w:val="00883E6D"/>
    <w:rsid w:val="00885D29"/>
    <w:rsid w:val="00886C90"/>
    <w:rsid w:val="00890628"/>
    <w:rsid w:val="00890CD5"/>
    <w:rsid w:val="00894C05"/>
    <w:rsid w:val="008A0EE8"/>
    <w:rsid w:val="008A1668"/>
    <w:rsid w:val="008A3441"/>
    <w:rsid w:val="008A3531"/>
    <w:rsid w:val="008A509F"/>
    <w:rsid w:val="008A555E"/>
    <w:rsid w:val="008A583C"/>
    <w:rsid w:val="008A6839"/>
    <w:rsid w:val="008A7540"/>
    <w:rsid w:val="008A7F67"/>
    <w:rsid w:val="008B1EEE"/>
    <w:rsid w:val="008B2030"/>
    <w:rsid w:val="008B6205"/>
    <w:rsid w:val="008C0FC9"/>
    <w:rsid w:val="008C45C7"/>
    <w:rsid w:val="008C4EE7"/>
    <w:rsid w:val="008C6B94"/>
    <w:rsid w:val="008C793B"/>
    <w:rsid w:val="008D1165"/>
    <w:rsid w:val="008D4919"/>
    <w:rsid w:val="008D54B8"/>
    <w:rsid w:val="008D75A5"/>
    <w:rsid w:val="008E29A9"/>
    <w:rsid w:val="008E3DCE"/>
    <w:rsid w:val="008E75BE"/>
    <w:rsid w:val="008E79E6"/>
    <w:rsid w:val="008F0305"/>
    <w:rsid w:val="008F2896"/>
    <w:rsid w:val="008F44CA"/>
    <w:rsid w:val="009010A1"/>
    <w:rsid w:val="00904932"/>
    <w:rsid w:val="00907E18"/>
    <w:rsid w:val="009122A7"/>
    <w:rsid w:val="00913A45"/>
    <w:rsid w:val="0091471D"/>
    <w:rsid w:val="0091471E"/>
    <w:rsid w:val="00914808"/>
    <w:rsid w:val="00914D4B"/>
    <w:rsid w:val="00916E10"/>
    <w:rsid w:val="009222BF"/>
    <w:rsid w:val="009247A3"/>
    <w:rsid w:val="00927E94"/>
    <w:rsid w:val="00934890"/>
    <w:rsid w:val="00936D0B"/>
    <w:rsid w:val="00937A07"/>
    <w:rsid w:val="00941F64"/>
    <w:rsid w:val="00944A38"/>
    <w:rsid w:val="00947384"/>
    <w:rsid w:val="00947D27"/>
    <w:rsid w:val="0095340B"/>
    <w:rsid w:val="0095695B"/>
    <w:rsid w:val="00963458"/>
    <w:rsid w:val="009700A0"/>
    <w:rsid w:val="00971245"/>
    <w:rsid w:val="00972148"/>
    <w:rsid w:val="00975194"/>
    <w:rsid w:val="0097594C"/>
    <w:rsid w:val="00976458"/>
    <w:rsid w:val="00976FC8"/>
    <w:rsid w:val="009848F1"/>
    <w:rsid w:val="0098596E"/>
    <w:rsid w:val="00985A91"/>
    <w:rsid w:val="00993170"/>
    <w:rsid w:val="00993CF5"/>
    <w:rsid w:val="00995171"/>
    <w:rsid w:val="0099551D"/>
    <w:rsid w:val="009A0E7F"/>
    <w:rsid w:val="009A0FC6"/>
    <w:rsid w:val="009A3172"/>
    <w:rsid w:val="009A6BE9"/>
    <w:rsid w:val="009A72A5"/>
    <w:rsid w:val="009B1337"/>
    <w:rsid w:val="009B221B"/>
    <w:rsid w:val="009B3DC2"/>
    <w:rsid w:val="009B4D78"/>
    <w:rsid w:val="009C07BA"/>
    <w:rsid w:val="009C10FE"/>
    <w:rsid w:val="009C1700"/>
    <w:rsid w:val="009C4707"/>
    <w:rsid w:val="009C4E8A"/>
    <w:rsid w:val="009C51AD"/>
    <w:rsid w:val="009D15A3"/>
    <w:rsid w:val="009D182B"/>
    <w:rsid w:val="009D1D48"/>
    <w:rsid w:val="009D2505"/>
    <w:rsid w:val="009D2833"/>
    <w:rsid w:val="009D6CED"/>
    <w:rsid w:val="009E03D8"/>
    <w:rsid w:val="009E10A5"/>
    <w:rsid w:val="009E111C"/>
    <w:rsid w:val="009E5F8E"/>
    <w:rsid w:val="009E7A41"/>
    <w:rsid w:val="009F4E32"/>
    <w:rsid w:val="009F51F4"/>
    <w:rsid w:val="009F5383"/>
    <w:rsid w:val="009F671B"/>
    <w:rsid w:val="00A01AF5"/>
    <w:rsid w:val="00A125B3"/>
    <w:rsid w:val="00A127EF"/>
    <w:rsid w:val="00A14E11"/>
    <w:rsid w:val="00A23B95"/>
    <w:rsid w:val="00A301B9"/>
    <w:rsid w:val="00A3150A"/>
    <w:rsid w:val="00A321BC"/>
    <w:rsid w:val="00A34042"/>
    <w:rsid w:val="00A36827"/>
    <w:rsid w:val="00A370BB"/>
    <w:rsid w:val="00A43DD0"/>
    <w:rsid w:val="00A4529A"/>
    <w:rsid w:val="00A45520"/>
    <w:rsid w:val="00A4576D"/>
    <w:rsid w:val="00A509BF"/>
    <w:rsid w:val="00A51145"/>
    <w:rsid w:val="00A51157"/>
    <w:rsid w:val="00A51CC9"/>
    <w:rsid w:val="00A51FCB"/>
    <w:rsid w:val="00A622FB"/>
    <w:rsid w:val="00A639E9"/>
    <w:rsid w:val="00A653BD"/>
    <w:rsid w:val="00A66702"/>
    <w:rsid w:val="00A71821"/>
    <w:rsid w:val="00A71AEB"/>
    <w:rsid w:val="00A71E7D"/>
    <w:rsid w:val="00A72096"/>
    <w:rsid w:val="00A73A1F"/>
    <w:rsid w:val="00A7464D"/>
    <w:rsid w:val="00A77244"/>
    <w:rsid w:val="00A8270B"/>
    <w:rsid w:val="00A83ADA"/>
    <w:rsid w:val="00A903E6"/>
    <w:rsid w:val="00A90C7B"/>
    <w:rsid w:val="00A92D4C"/>
    <w:rsid w:val="00A94001"/>
    <w:rsid w:val="00A94E96"/>
    <w:rsid w:val="00A95996"/>
    <w:rsid w:val="00AA05F8"/>
    <w:rsid w:val="00AA1296"/>
    <w:rsid w:val="00AA52C0"/>
    <w:rsid w:val="00AA790F"/>
    <w:rsid w:val="00AB3575"/>
    <w:rsid w:val="00AB7C3E"/>
    <w:rsid w:val="00AC1F15"/>
    <w:rsid w:val="00AC2D1D"/>
    <w:rsid w:val="00AC454E"/>
    <w:rsid w:val="00AC513F"/>
    <w:rsid w:val="00AD0846"/>
    <w:rsid w:val="00AD167E"/>
    <w:rsid w:val="00AD30E9"/>
    <w:rsid w:val="00AD5560"/>
    <w:rsid w:val="00AE0E98"/>
    <w:rsid w:val="00AE0F40"/>
    <w:rsid w:val="00AE16BE"/>
    <w:rsid w:val="00AF5093"/>
    <w:rsid w:val="00AF7BF4"/>
    <w:rsid w:val="00B0011D"/>
    <w:rsid w:val="00B00D1D"/>
    <w:rsid w:val="00B033E9"/>
    <w:rsid w:val="00B1004B"/>
    <w:rsid w:val="00B13375"/>
    <w:rsid w:val="00B136AD"/>
    <w:rsid w:val="00B155AD"/>
    <w:rsid w:val="00B22949"/>
    <w:rsid w:val="00B2332B"/>
    <w:rsid w:val="00B23E3E"/>
    <w:rsid w:val="00B2506B"/>
    <w:rsid w:val="00B26737"/>
    <w:rsid w:val="00B26CF0"/>
    <w:rsid w:val="00B30D6B"/>
    <w:rsid w:val="00B312BB"/>
    <w:rsid w:val="00B31D9B"/>
    <w:rsid w:val="00B34511"/>
    <w:rsid w:val="00B35AA4"/>
    <w:rsid w:val="00B37115"/>
    <w:rsid w:val="00B406DA"/>
    <w:rsid w:val="00B45868"/>
    <w:rsid w:val="00B46527"/>
    <w:rsid w:val="00B46911"/>
    <w:rsid w:val="00B471B0"/>
    <w:rsid w:val="00B47F1E"/>
    <w:rsid w:val="00B53C54"/>
    <w:rsid w:val="00B54E5D"/>
    <w:rsid w:val="00B5649E"/>
    <w:rsid w:val="00B570A4"/>
    <w:rsid w:val="00B57457"/>
    <w:rsid w:val="00B576D6"/>
    <w:rsid w:val="00B57A6D"/>
    <w:rsid w:val="00B66470"/>
    <w:rsid w:val="00B678CC"/>
    <w:rsid w:val="00B75B09"/>
    <w:rsid w:val="00B8314A"/>
    <w:rsid w:val="00B85196"/>
    <w:rsid w:val="00B851F9"/>
    <w:rsid w:val="00B90B33"/>
    <w:rsid w:val="00B91C1F"/>
    <w:rsid w:val="00B930CB"/>
    <w:rsid w:val="00B9451A"/>
    <w:rsid w:val="00B97AAC"/>
    <w:rsid w:val="00BA02D0"/>
    <w:rsid w:val="00BA2A95"/>
    <w:rsid w:val="00BA2DB2"/>
    <w:rsid w:val="00BB1552"/>
    <w:rsid w:val="00BB3396"/>
    <w:rsid w:val="00BB466A"/>
    <w:rsid w:val="00BB70DE"/>
    <w:rsid w:val="00BC234B"/>
    <w:rsid w:val="00BC3773"/>
    <w:rsid w:val="00BC4D42"/>
    <w:rsid w:val="00BC4D4D"/>
    <w:rsid w:val="00BD0794"/>
    <w:rsid w:val="00BD32F7"/>
    <w:rsid w:val="00BD3B34"/>
    <w:rsid w:val="00BD5135"/>
    <w:rsid w:val="00BE2185"/>
    <w:rsid w:val="00BE6C13"/>
    <w:rsid w:val="00BE6E7D"/>
    <w:rsid w:val="00BF1A43"/>
    <w:rsid w:val="00BF3130"/>
    <w:rsid w:val="00BF37F1"/>
    <w:rsid w:val="00BF4C46"/>
    <w:rsid w:val="00C00560"/>
    <w:rsid w:val="00C018AF"/>
    <w:rsid w:val="00C024E9"/>
    <w:rsid w:val="00C037E7"/>
    <w:rsid w:val="00C0495C"/>
    <w:rsid w:val="00C0747F"/>
    <w:rsid w:val="00C13163"/>
    <w:rsid w:val="00C16AF8"/>
    <w:rsid w:val="00C240AC"/>
    <w:rsid w:val="00C26132"/>
    <w:rsid w:val="00C26A93"/>
    <w:rsid w:val="00C27016"/>
    <w:rsid w:val="00C33935"/>
    <w:rsid w:val="00C345AE"/>
    <w:rsid w:val="00C4057E"/>
    <w:rsid w:val="00C410D7"/>
    <w:rsid w:val="00C42525"/>
    <w:rsid w:val="00C44F08"/>
    <w:rsid w:val="00C44F1F"/>
    <w:rsid w:val="00C45E6A"/>
    <w:rsid w:val="00C503A3"/>
    <w:rsid w:val="00C5063B"/>
    <w:rsid w:val="00C50ED5"/>
    <w:rsid w:val="00C50FAC"/>
    <w:rsid w:val="00C5323B"/>
    <w:rsid w:val="00C57796"/>
    <w:rsid w:val="00C61F34"/>
    <w:rsid w:val="00C63893"/>
    <w:rsid w:val="00C65693"/>
    <w:rsid w:val="00C66C08"/>
    <w:rsid w:val="00C66FA4"/>
    <w:rsid w:val="00C679D6"/>
    <w:rsid w:val="00C7006D"/>
    <w:rsid w:val="00C7123A"/>
    <w:rsid w:val="00C71866"/>
    <w:rsid w:val="00C741CD"/>
    <w:rsid w:val="00C75272"/>
    <w:rsid w:val="00C8048A"/>
    <w:rsid w:val="00C80C41"/>
    <w:rsid w:val="00C856E6"/>
    <w:rsid w:val="00C85D88"/>
    <w:rsid w:val="00C862F1"/>
    <w:rsid w:val="00C8647A"/>
    <w:rsid w:val="00C91063"/>
    <w:rsid w:val="00C91EF4"/>
    <w:rsid w:val="00C94C82"/>
    <w:rsid w:val="00C94DB8"/>
    <w:rsid w:val="00C96D93"/>
    <w:rsid w:val="00CA1B7A"/>
    <w:rsid w:val="00CA383D"/>
    <w:rsid w:val="00CA44E5"/>
    <w:rsid w:val="00CA5768"/>
    <w:rsid w:val="00CA585E"/>
    <w:rsid w:val="00CB0766"/>
    <w:rsid w:val="00CB1582"/>
    <w:rsid w:val="00CB4492"/>
    <w:rsid w:val="00CB5C4E"/>
    <w:rsid w:val="00CB6FE8"/>
    <w:rsid w:val="00CC26CA"/>
    <w:rsid w:val="00CC4115"/>
    <w:rsid w:val="00CC4F5D"/>
    <w:rsid w:val="00CC58FB"/>
    <w:rsid w:val="00CC763B"/>
    <w:rsid w:val="00CD366F"/>
    <w:rsid w:val="00CD7134"/>
    <w:rsid w:val="00CE2F63"/>
    <w:rsid w:val="00CE4306"/>
    <w:rsid w:val="00CF7483"/>
    <w:rsid w:val="00CF785F"/>
    <w:rsid w:val="00D02077"/>
    <w:rsid w:val="00D03CE1"/>
    <w:rsid w:val="00D05071"/>
    <w:rsid w:val="00D05337"/>
    <w:rsid w:val="00D07129"/>
    <w:rsid w:val="00D073FC"/>
    <w:rsid w:val="00D07FDF"/>
    <w:rsid w:val="00D10244"/>
    <w:rsid w:val="00D1179F"/>
    <w:rsid w:val="00D11960"/>
    <w:rsid w:val="00D13061"/>
    <w:rsid w:val="00D15309"/>
    <w:rsid w:val="00D15CD7"/>
    <w:rsid w:val="00D226C1"/>
    <w:rsid w:val="00D2271D"/>
    <w:rsid w:val="00D235EC"/>
    <w:rsid w:val="00D26AD0"/>
    <w:rsid w:val="00D27CBC"/>
    <w:rsid w:val="00D35204"/>
    <w:rsid w:val="00D35ACB"/>
    <w:rsid w:val="00D36380"/>
    <w:rsid w:val="00D40436"/>
    <w:rsid w:val="00D43FD8"/>
    <w:rsid w:val="00D50E49"/>
    <w:rsid w:val="00D56A3D"/>
    <w:rsid w:val="00D6115F"/>
    <w:rsid w:val="00D62372"/>
    <w:rsid w:val="00D627FE"/>
    <w:rsid w:val="00D629F1"/>
    <w:rsid w:val="00D657DE"/>
    <w:rsid w:val="00D7090F"/>
    <w:rsid w:val="00D71F4E"/>
    <w:rsid w:val="00D72EEB"/>
    <w:rsid w:val="00D73ABD"/>
    <w:rsid w:val="00D75313"/>
    <w:rsid w:val="00D753C3"/>
    <w:rsid w:val="00D75A38"/>
    <w:rsid w:val="00D8032A"/>
    <w:rsid w:val="00D824A8"/>
    <w:rsid w:val="00D82C1B"/>
    <w:rsid w:val="00D83FD6"/>
    <w:rsid w:val="00D84AA3"/>
    <w:rsid w:val="00D92517"/>
    <w:rsid w:val="00D93C76"/>
    <w:rsid w:val="00D93F29"/>
    <w:rsid w:val="00D95357"/>
    <w:rsid w:val="00DA1409"/>
    <w:rsid w:val="00DA2967"/>
    <w:rsid w:val="00DA4EB3"/>
    <w:rsid w:val="00DA736A"/>
    <w:rsid w:val="00DB0F44"/>
    <w:rsid w:val="00DB4094"/>
    <w:rsid w:val="00DB475A"/>
    <w:rsid w:val="00DB78BD"/>
    <w:rsid w:val="00DC03DA"/>
    <w:rsid w:val="00DC199C"/>
    <w:rsid w:val="00DC289C"/>
    <w:rsid w:val="00DC375D"/>
    <w:rsid w:val="00DC4879"/>
    <w:rsid w:val="00DC49E3"/>
    <w:rsid w:val="00DD60EA"/>
    <w:rsid w:val="00DD6F3A"/>
    <w:rsid w:val="00DD7A75"/>
    <w:rsid w:val="00DE4B45"/>
    <w:rsid w:val="00DF71B7"/>
    <w:rsid w:val="00E04BAE"/>
    <w:rsid w:val="00E107A8"/>
    <w:rsid w:val="00E10866"/>
    <w:rsid w:val="00E12DDC"/>
    <w:rsid w:val="00E13D46"/>
    <w:rsid w:val="00E14206"/>
    <w:rsid w:val="00E170F7"/>
    <w:rsid w:val="00E20AEC"/>
    <w:rsid w:val="00E22B3B"/>
    <w:rsid w:val="00E24F11"/>
    <w:rsid w:val="00E2556C"/>
    <w:rsid w:val="00E25953"/>
    <w:rsid w:val="00E2749C"/>
    <w:rsid w:val="00E32DEE"/>
    <w:rsid w:val="00E3581B"/>
    <w:rsid w:val="00E35A18"/>
    <w:rsid w:val="00E366F3"/>
    <w:rsid w:val="00E37A76"/>
    <w:rsid w:val="00E40AB1"/>
    <w:rsid w:val="00E40DE6"/>
    <w:rsid w:val="00E4130A"/>
    <w:rsid w:val="00E41C39"/>
    <w:rsid w:val="00E43D1E"/>
    <w:rsid w:val="00E441E8"/>
    <w:rsid w:val="00E4573A"/>
    <w:rsid w:val="00E518A2"/>
    <w:rsid w:val="00E53D70"/>
    <w:rsid w:val="00E541BC"/>
    <w:rsid w:val="00E543AE"/>
    <w:rsid w:val="00E56600"/>
    <w:rsid w:val="00E61CDA"/>
    <w:rsid w:val="00E62C3D"/>
    <w:rsid w:val="00E64C31"/>
    <w:rsid w:val="00E66453"/>
    <w:rsid w:val="00E73902"/>
    <w:rsid w:val="00E742E2"/>
    <w:rsid w:val="00E74F5C"/>
    <w:rsid w:val="00E779DF"/>
    <w:rsid w:val="00E81DD4"/>
    <w:rsid w:val="00E8311A"/>
    <w:rsid w:val="00E83CB0"/>
    <w:rsid w:val="00E85A51"/>
    <w:rsid w:val="00E862AD"/>
    <w:rsid w:val="00E922AF"/>
    <w:rsid w:val="00E934F3"/>
    <w:rsid w:val="00E96494"/>
    <w:rsid w:val="00E97BD8"/>
    <w:rsid w:val="00EA2306"/>
    <w:rsid w:val="00EA68A4"/>
    <w:rsid w:val="00EA76C2"/>
    <w:rsid w:val="00EB2090"/>
    <w:rsid w:val="00EB31EC"/>
    <w:rsid w:val="00EB35FE"/>
    <w:rsid w:val="00EB4DDC"/>
    <w:rsid w:val="00EB7457"/>
    <w:rsid w:val="00EC048E"/>
    <w:rsid w:val="00EC076C"/>
    <w:rsid w:val="00EC3B5F"/>
    <w:rsid w:val="00EC6F8F"/>
    <w:rsid w:val="00ED3605"/>
    <w:rsid w:val="00ED3A61"/>
    <w:rsid w:val="00EE140D"/>
    <w:rsid w:val="00EE18C1"/>
    <w:rsid w:val="00EE2A50"/>
    <w:rsid w:val="00EE6E4F"/>
    <w:rsid w:val="00EF04B7"/>
    <w:rsid w:val="00EF672F"/>
    <w:rsid w:val="00F00100"/>
    <w:rsid w:val="00F052DC"/>
    <w:rsid w:val="00F0735F"/>
    <w:rsid w:val="00F109DA"/>
    <w:rsid w:val="00F116CE"/>
    <w:rsid w:val="00F11AD5"/>
    <w:rsid w:val="00F15906"/>
    <w:rsid w:val="00F16BAC"/>
    <w:rsid w:val="00F242AA"/>
    <w:rsid w:val="00F260C8"/>
    <w:rsid w:val="00F27534"/>
    <w:rsid w:val="00F316E5"/>
    <w:rsid w:val="00F34774"/>
    <w:rsid w:val="00F36E70"/>
    <w:rsid w:val="00F4549B"/>
    <w:rsid w:val="00F47DCB"/>
    <w:rsid w:val="00F50268"/>
    <w:rsid w:val="00F569AC"/>
    <w:rsid w:val="00F56ED8"/>
    <w:rsid w:val="00F61553"/>
    <w:rsid w:val="00F617DB"/>
    <w:rsid w:val="00F6266D"/>
    <w:rsid w:val="00F6417B"/>
    <w:rsid w:val="00F64829"/>
    <w:rsid w:val="00F75DEB"/>
    <w:rsid w:val="00F83D27"/>
    <w:rsid w:val="00F869BC"/>
    <w:rsid w:val="00FA3073"/>
    <w:rsid w:val="00FA4E73"/>
    <w:rsid w:val="00FA6006"/>
    <w:rsid w:val="00FB3F28"/>
    <w:rsid w:val="00FB50E5"/>
    <w:rsid w:val="00FB66E4"/>
    <w:rsid w:val="00FB7299"/>
    <w:rsid w:val="00FC15EC"/>
    <w:rsid w:val="00FC1B6E"/>
    <w:rsid w:val="00FC2E68"/>
    <w:rsid w:val="00FC7D9E"/>
    <w:rsid w:val="00FD2E4D"/>
    <w:rsid w:val="00FD42C7"/>
    <w:rsid w:val="00FD4D99"/>
    <w:rsid w:val="00FE2425"/>
    <w:rsid w:val="00FE4849"/>
    <w:rsid w:val="00FE70AF"/>
    <w:rsid w:val="00FF2E82"/>
    <w:rsid w:val="00FF30DB"/>
    <w:rsid w:val="00FF3183"/>
    <w:rsid w:val="00FF3F3D"/>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3C65-4B92-B34B-BE20-AE60FAC1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uiPriority w:val="9"/>
    <w:qFormat/>
    <w:rsid w:val="009848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848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C2E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1946"/>
    <w:rPr>
      <w:color w:val="0000FF"/>
      <w:u w:val="single"/>
    </w:rPr>
  </w:style>
  <w:style w:type="paragraph" w:styleId="Header">
    <w:name w:val="header"/>
    <w:basedOn w:val="Normal"/>
    <w:link w:val="HeaderChar"/>
    <w:uiPriority w:val="99"/>
    <w:unhideWhenUsed/>
    <w:rsid w:val="002044AD"/>
    <w:pPr>
      <w:tabs>
        <w:tab w:val="center" w:pos="4536"/>
        <w:tab w:val="right" w:pos="9072"/>
      </w:tabs>
    </w:pPr>
  </w:style>
  <w:style w:type="character" w:customStyle="1" w:styleId="HeaderChar">
    <w:name w:val="Header Char"/>
    <w:link w:val="Header"/>
    <w:uiPriority w:val="99"/>
    <w:rsid w:val="002044AD"/>
    <w:rPr>
      <w:sz w:val="22"/>
      <w:szCs w:val="22"/>
      <w:lang w:eastAsia="en-US"/>
    </w:rPr>
  </w:style>
  <w:style w:type="paragraph" w:styleId="Footer">
    <w:name w:val="footer"/>
    <w:basedOn w:val="Normal"/>
    <w:link w:val="FooterChar"/>
    <w:uiPriority w:val="99"/>
    <w:unhideWhenUsed/>
    <w:rsid w:val="002044AD"/>
    <w:pPr>
      <w:tabs>
        <w:tab w:val="center" w:pos="4536"/>
        <w:tab w:val="right" w:pos="9072"/>
      </w:tabs>
    </w:pPr>
  </w:style>
  <w:style w:type="character" w:customStyle="1" w:styleId="FooterChar">
    <w:name w:val="Footer Char"/>
    <w:link w:val="Footer"/>
    <w:uiPriority w:val="99"/>
    <w:rsid w:val="002044AD"/>
    <w:rPr>
      <w:sz w:val="22"/>
      <w:szCs w:val="22"/>
      <w:lang w:eastAsia="en-US"/>
    </w:rPr>
  </w:style>
  <w:style w:type="character" w:styleId="FollowedHyperlink">
    <w:name w:val="FollowedHyperlink"/>
    <w:uiPriority w:val="99"/>
    <w:semiHidden/>
    <w:unhideWhenUsed/>
    <w:rsid w:val="000A14F0"/>
    <w:rPr>
      <w:color w:val="800080"/>
      <w:u w:val="single"/>
    </w:rPr>
  </w:style>
  <w:style w:type="character" w:customStyle="1" w:styleId="Heading1Char">
    <w:name w:val="Heading 1 Char"/>
    <w:link w:val="Heading1"/>
    <w:uiPriority w:val="9"/>
    <w:rsid w:val="009848F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848F1"/>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0B0E0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B0E0B"/>
  </w:style>
  <w:style w:type="paragraph" w:styleId="TOC2">
    <w:name w:val="toc 2"/>
    <w:basedOn w:val="Normal"/>
    <w:next w:val="Normal"/>
    <w:autoRedefine/>
    <w:uiPriority w:val="39"/>
    <w:unhideWhenUsed/>
    <w:rsid w:val="000B0E0B"/>
    <w:pPr>
      <w:ind w:left="220"/>
    </w:pPr>
  </w:style>
  <w:style w:type="paragraph" w:styleId="BalloonText">
    <w:name w:val="Balloon Text"/>
    <w:basedOn w:val="Normal"/>
    <w:link w:val="BalloonTextChar"/>
    <w:uiPriority w:val="99"/>
    <w:semiHidden/>
    <w:unhideWhenUsed/>
    <w:rsid w:val="00790D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0DD7"/>
    <w:rPr>
      <w:rFonts w:ascii="Tahoma" w:hAnsi="Tahoma" w:cs="Tahoma"/>
      <w:sz w:val="16"/>
      <w:szCs w:val="16"/>
      <w:lang w:eastAsia="en-US"/>
    </w:rPr>
  </w:style>
  <w:style w:type="character" w:customStyle="1" w:styleId="Heading3Char">
    <w:name w:val="Heading 3 Char"/>
    <w:link w:val="Heading3"/>
    <w:uiPriority w:val="9"/>
    <w:semiHidden/>
    <w:rsid w:val="003C2E39"/>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www.hovumc/wiki"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hovumc.nl/wiki/Hoofdpagin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https://www.hovumc.nl/wiki/Bouwsteen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A059-356F-4644-A94C-2C05A80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Links>
    <vt:vector size="102" baseType="variant">
      <vt:variant>
        <vt:i4>7798837</vt:i4>
      </vt:variant>
      <vt:variant>
        <vt:i4>93</vt:i4>
      </vt:variant>
      <vt:variant>
        <vt:i4>0</vt:i4>
      </vt:variant>
      <vt:variant>
        <vt:i4>5</vt:i4>
      </vt:variant>
      <vt:variant>
        <vt:lpwstr>http://www.hovumc/wiki</vt:lpwstr>
      </vt:variant>
      <vt:variant>
        <vt:lpwstr/>
      </vt:variant>
      <vt:variant>
        <vt:i4>7995442</vt:i4>
      </vt:variant>
      <vt:variant>
        <vt:i4>90</vt:i4>
      </vt:variant>
      <vt:variant>
        <vt:i4>0</vt:i4>
      </vt:variant>
      <vt:variant>
        <vt:i4>5</vt:i4>
      </vt:variant>
      <vt:variant>
        <vt:lpwstr>https://www.hovumc.nl/wiki/Hoofdpagina</vt:lpwstr>
      </vt:variant>
      <vt:variant>
        <vt:lpwstr/>
      </vt:variant>
      <vt:variant>
        <vt:i4>6946838</vt:i4>
      </vt:variant>
      <vt:variant>
        <vt:i4>87</vt:i4>
      </vt:variant>
      <vt:variant>
        <vt:i4>0</vt:i4>
      </vt:variant>
      <vt:variant>
        <vt:i4>5</vt:i4>
      </vt:variant>
      <vt:variant>
        <vt:lpwstr>https://www.hovumc.nl/wiki/Bouwsteen_format</vt:lpwstr>
      </vt:variant>
      <vt:variant>
        <vt:lpwstr/>
      </vt:variant>
      <vt:variant>
        <vt:i4>1114172</vt:i4>
      </vt:variant>
      <vt:variant>
        <vt:i4>80</vt:i4>
      </vt:variant>
      <vt:variant>
        <vt:i4>0</vt:i4>
      </vt:variant>
      <vt:variant>
        <vt:i4>5</vt:i4>
      </vt:variant>
      <vt:variant>
        <vt:lpwstr/>
      </vt:variant>
      <vt:variant>
        <vt:lpwstr>_Toc530391071</vt:lpwstr>
      </vt:variant>
      <vt:variant>
        <vt:i4>1114172</vt:i4>
      </vt:variant>
      <vt:variant>
        <vt:i4>74</vt:i4>
      </vt:variant>
      <vt:variant>
        <vt:i4>0</vt:i4>
      </vt:variant>
      <vt:variant>
        <vt:i4>5</vt:i4>
      </vt:variant>
      <vt:variant>
        <vt:lpwstr/>
      </vt:variant>
      <vt:variant>
        <vt:lpwstr>_Toc530391070</vt:lpwstr>
      </vt:variant>
      <vt:variant>
        <vt:i4>1048636</vt:i4>
      </vt:variant>
      <vt:variant>
        <vt:i4>68</vt:i4>
      </vt:variant>
      <vt:variant>
        <vt:i4>0</vt:i4>
      </vt:variant>
      <vt:variant>
        <vt:i4>5</vt:i4>
      </vt:variant>
      <vt:variant>
        <vt:lpwstr/>
      </vt:variant>
      <vt:variant>
        <vt:lpwstr>_Toc530391069</vt:lpwstr>
      </vt:variant>
      <vt:variant>
        <vt:i4>1048636</vt:i4>
      </vt:variant>
      <vt:variant>
        <vt:i4>62</vt:i4>
      </vt:variant>
      <vt:variant>
        <vt:i4>0</vt:i4>
      </vt:variant>
      <vt:variant>
        <vt:i4>5</vt:i4>
      </vt:variant>
      <vt:variant>
        <vt:lpwstr/>
      </vt:variant>
      <vt:variant>
        <vt:lpwstr>_Toc530391068</vt:lpwstr>
      </vt:variant>
      <vt:variant>
        <vt:i4>1048636</vt:i4>
      </vt:variant>
      <vt:variant>
        <vt:i4>56</vt:i4>
      </vt:variant>
      <vt:variant>
        <vt:i4>0</vt:i4>
      </vt:variant>
      <vt:variant>
        <vt:i4>5</vt:i4>
      </vt:variant>
      <vt:variant>
        <vt:lpwstr/>
      </vt:variant>
      <vt:variant>
        <vt:lpwstr>_Toc530391067</vt:lpwstr>
      </vt:variant>
      <vt:variant>
        <vt:i4>1048636</vt:i4>
      </vt:variant>
      <vt:variant>
        <vt:i4>50</vt:i4>
      </vt:variant>
      <vt:variant>
        <vt:i4>0</vt:i4>
      </vt:variant>
      <vt:variant>
        <vt:i4>5</vt:i4>
      </vt:variant>
      <vt:variant>
        <vt:lpwstr/>
      </vt:variant>
      <vt:variant>
        <vt:lpwstr>_Toc530391066</vt:lpwstr>
      </vt:variant>
      <vt:variant>
        <vt:i4>1048636</vt:i4>
      </vt:variant>
      <vt:variant>
        <vt:i4>44</vt:i4>
      </vt:variant>
      <vt:variant>
        <vt:i4>0</vt:i4>
      </vt:variant>
      <vt:variant>
        <vt:i4>5</vt:i4>
      </vt:variant>
      <vt:variant>
        <vt:lpwstr/>
      </vt:variant>
      <vt:variant>
        <vt:lpwstr>_Toc530391065</vt:lpwstr>
      </vt:variant>
      <vt:variant>
        <vt:i4>1048636</vt:i4>
      </vt:variant>
      <vt:variant>
        <vt:i4>38</vt:i4>
      </vt:variant>
      <vt:variant>
        <vt:i4>0</vt:i4>
      </vt:variant>
      <vt:variant>
        <vt:i4>5</vt:i4>
      </vt:variant>
      <vt:variant>
        <vt:lpwstr/>
      </vt:variant>
      <vt:variant>
        <vt:lpwstr>_Toc530391064</vt:lpwstr>
      </vt:variant>
      <vt:variant>
        <vt:i4>1048636</vt:i4>
      </vt:variant>
      <vt:variant>
        <vt:i4>32</vt:i4>
      </vt:variant>
      <vt:variant>
        <vt:i4>0</vt:i4>
      </vt:variant>
      <vt:variant>
        <vt:i4>5</vt:i4>
      </vt:variant>
      <vt:variant>
        <vt:lpwstr/>
      </vt:variant>
      <vt:variant>
        <vt:lpwstr>_Toc530391063</vt:lpwstr>
      </vt:variant>
      <vt:variant>
        <vt:i4>1048636</vt:i4>
      </vt:variant>
      <vt:variant>
        <vt:i4>26</vt:i4>
      </vt:variant>
      <vt:variant>
        <vt:i4>0</vt:i4>
      </vt:variant>
      <vt:variant>
        <vt:i4>5</vt:i4>
      </vt:variant>
      <vt:variant>
        <vt:lpwstr/>
      </vt:variant>
      <vt:variant>
        <vt:lpwstr>_Toc530391062</vt:lpwstr>
      </vt:variant>
      <vt:variant>
        <vt:i4>1048636</vt:i4>
      </vt:variant>
      <vt:variant>
        <vt:i4>20</vt:i4>
      </vt:variant>
      <vt:variant>
        <vt:i4>0</vt:i4>
      </vt:variant>
      <vt:variant>
        <vt:i4>5</vt:i4>
      </vt:variant>
      <vt:variant>
        <vt:lpwstr/>
      </vt:variant>
      <vt:variant>
        <vt:lpwstr>_Toc530391061</vt:lpwstr>
      </vt:variant>
      <vt:variant>
        <vt:i4>1048636</vt:i4>
      </vt:variant>
      <vt:variant>
        <vt:i4>14</vt:i4>
      </vt:variant>
      <vt:variant>
        <vt:i4>0</vt:i4>
      </vt:variant>
      <vt:variant>
        <vt:i4>5</vt:i4>
      </vt:variant>
      <vt:variant>
        <vt:lpwstr/>
      </vt:variant>
      <vt:variant>
        <vt:lpwstr>_Toc530391060</vt:lpwstr>
      </vt:variant>
      <vt:variant>
        <vt:i4>1245244</vt:i4>
      </vt:variant>
      <vt:variant>
        <vt:i4>8</vt:i4>
      </vt:variant>
      <vt:variant>
        <vt:i4>0</vt:i4>
      </vt:variant>
      <vt:variant>
        <vt:i4>5</vt:i4>
      </vt:variant>
      <vt:variant>
        <vt:lpwstr/>
      </vt:variant>
      <vt:variant>
        <vt:lpwstr>_Toc530391059</vt:lpwstr>
      </vt:variant>
      <vt:variant>
        <vt:i4>1245244</vt:i4>
      </vt:variant>
      <vt:variant>
        <vt:i4>2</vt:i4>
      </vt:variant>
      <vt:variant>
        <vt:i4>0</vt:i4>
      </vt:variant>
      <vt:variant>
        <vt:i4>5</vt:i4>
      </vt:variant>
      <vt:variant>
        <vt:lpwstr/>
      </vt:variant>
      <vt:variant>
        <vt:lpwstr>_Toc530391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 Ying</dc:creator>
  <cp:keywords/>
  <cp:lastModifiedBy>Microsoft Office User</cp:lastModifiedBy>
  <cp:revision>2</cp:revision>
  <cp:lastPrinted>2018-07-29T23:03:00Z</cp:lastPrinted>
  <dcterms:created xsi:type="dcterms:W3CDTF">2018-12-10T14:42:00Z</dcterms:created>
  <dcterms:modified xsi:type="dcterms:W3CDTF">2018-12-10T14:42:00Z</dcterms:modified>
</cp:coreProperties>
</file>